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r w:rsidRPr="00753083">
              <w:rPr>
                <w:rFonts w:ascii="Calibri" w:hAnsi="Calibri"/>
                <w:b/>
                <w:sz w:val="18"/>
                <w:szCs w:val="18"/>
              </w:rPr>
              <w:t>A. Ducted Cooling System Information</w:t>
            </w:r>
          </w:p>
        </w:tc>
      </w:tr>
      <w:tr w:rsidR="00C30581" w:rsidRPr="00D83E48" w14:paraId="3C757F9B" w14:textId="77777777" w:rsidTr="002A4AB4">
        <w:trPr>
          <w:cantSplit/>
          <w:trHeight w:val="20"/>
        </w:trPr>
        <w:tc>
          <w:tcPr>
            <w:tcW w:w="475" w:type="dxa"/>
            <w:vAlign w:val="center"/>
          </w:tcPr>
          <w:p w14:paraId="3C757F98"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7BC0A9F8" w:rsidR="00C30581" w:rsidRPr="00753083" w:rsidRDefault="00C30581" w:rsidP="00C30581">
            <w:pPr>
              <w:pStyle w:val="Header"/>
              <w:tabs>
                <w:tab w:val="clear" w:pos="4320"/>
                <w:tab w:val="clear" w:pos="8640"/>
              </w:tabs>
              <w:rPr>
                <w:rFonts w:ascii="Calibri" w:hAnsi="Calibri"/>
                <w:sz w:val="18"/>
                <w:szCs w:val="18"/>
              </w:rPr>
            </w:pPr>
            <w:ins w:id="0" w:author="Smith, Alexis@Energy" w:date="2019-01-04T13:54:00Z">
              <w:r w:rsidRPr="00B2548D">
                <w:rPr>
                  <w:rFonts w:asciiTheme="minorHAnsi" w:hAnsiTheme="minorHAnsi"/>
                  <w:sz w:val="18"/>
                  <w:szCs w:val="18"/>
                </w:rPr>
                <w:t xml:space="preserve">Space Conditioning System Identification or Name </w:t>
              </w:r>
            </w:ins>
            <w:del w:id="1" w:author="Smith, Alexis@Energy" w:date="2019-01-04T13:54:00Z">
              <w:r w:rsidRPr="00753083" w:rsidDel="004219E8">
                <w:rPr>
                  <w:rFonts w:ascii="Calibri" w:hAnsi="Calibri"/>
                  <w:sz w:val="18"/>
                  <w:szCs w:val="18"/>
                </w:rPr>
                <w:delText>System Identification or Name</w:delText>
              </w:r>
            </w:del>
          </w:p>
        </w:tc>
        <w:tc>
          <w:tcPr>
            <w:tcW w:w="4615" w:type="dxa"/>
            <w:vAlign w:val="center"/>
          </w:tcPr>
          <w:p w14:paraId="3C757F9A" w14:textId="77777777" w:rsidR="00C30581" w:rsidRPr="00753083" w:rsidRDefault="00C30581" w:rsidP="00C30581">
            <w:pPr>
              <w:rPr>
                <w:rFonts w:ascii="Calibri" w:hAnsi="Calibri"/>
                <w:sz w:val="18"/>
                <w:szCs w:val="18"/>
              </w:rPr>
            </w:pPr>
          </w:p>
        </w:tc>
      </w:tr>
      <w:tr w:rsidR="00C30581" w:rsidRPr="00D83E48" w14:paraId="3C757F9F" w14:textId="77777777" w:rsidTr="002A4AB4">
        <w:trPr>
          <w:cantSplit/>
          <w:trHeight w:val="20"/>
        </w:trPr>
        <w:tc>
          <w:tcPr>
            <w:tcW w:w="475" w:type="dxa"/>
            <w:vAlign w:val="center"/>
          </w:tcPr>
          <w:p w14:paraId="3C757F9C"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6B8334C5" w:rsidR="00C30581" w:rsidRPr="00753083" w:rsidRDefault="00C30581" w:rsidP="00C30581">
            <w:pPr>
              <w:pStyle w:val="Header"/>
              <w:tabs>
                <w:tab w:val="clear" w:pos="4320"/>
                <w:tab w:val="clear" w:pos="8640"/>
              </w:tabs>
              <w:rPr>
                <w:rFonts w:ascii="Calibri" w:hAnsi="Calibri"/>
                <w:sz w:val="18"/>
                <w:szCs w:val="18"/>
              </w:rPr>
            </w:pPr>
            <w:ins w:id="2" w:author="Smith, Alexis@Energy" w:date="2019-01-04T13:5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3:54:00Z">
              <w:r w:rsidRPr="00753083" w:rsidDel="004219E8">
                <w:rPr>
                  <w:rFonts w:ascii="Calibri" w:hAnsi="Calibri"/>
                  <w:sz w:val="18"/>
                  <w:szCs w:val="18"/>
                </w:rPr>
                <w:delText>System Location or Area Served</w:delText>
              </w:r>
            </w:del>
          </w:p>
        </w:tc>
        <w:tc>
          <w:tcPr>
            <w:tcW w:w="4615" w:type="dxa"/>
            <w:vAlign w:val="center"/>
          </w:tcPr>
          <w:p w14:paraId="3C757F9E" w14:textId="77777777" w:rsidR="00C30581" w:rsidRPr="00753083" w:rsidRDefault="00C30581" w:rsidP="00C30581">
            <w:pPr>
              <w:rPr>
                <w:rFonts w:ascii="Calibri" w:hAnsi="Calibri"/>
                <w:sz w:val="18"/>
                <w:szCs w:val="18"/>
              </w:rPr>
            </w:pPr>
          </w:p>
        </w:tc>
      </w:tr>
      <w:tr w:rsidR="00C30581" w:rsidRPr="00D83E48" w14:paraId="30EEEFD6" w14:textId="77777777" w:rsidTr="002A4AB4">
        <w:trPr>
          <w:cantSplit/>
          <w:trHeight w:val="20"/>
          <w:ins w:id="4" w:author="Smith, Alexis@Energy" w:date="2019-01-04T13:54:00Z"/>
        </w:trPr>
        <w:tc>
          <w:tcPr>
            <w:tcW w:w="475" w:type="dxa"/>
            <w:vAlign w:val="center"/>
          </w:tcPr>
          <w:p w14:paraId="09B57811" w14:textId="7A7B96DA" w:rsidR="00C30581" w:rsidRDefault="00C30581" w:rsidP="00C30581">
            <w:pPr>
              <w:pStyle w:val="Header"/>
              <w:tabs>
                <w:tab w:val="clear" w:pos="4320"/>
                <w:tab w:val="clear" w:pos="8640"/>
              </w:tabs>
              <w:jc w:val="center"/>
              <w:rPr>
                <w:ins w:id="5" w:author="Smith, Alexis@Energy" w:date="2019-01-04T13:54:00Z"/>
                <w:rFonts w:ascii="Calibri" w:hAnsi="Calibri"/>
                <w:sz w:val="18"/>
                <w:szCs w:val="18"/>
              </w:rPr>
            </w:pPr>
            <w:ins w:id="6" w:author="Smith, Alexis@Energy" w:date="2019-01-04T13:55:00Z">
              <w:r>
                <w:rPr>
                  <w:rFonts w:ascii="Calibri" w:hAnsi="Calibri"/>
                  <w:sz w:val="18"/>
                  <w:szCs w:val="18"/>
                </w:rPr>
                <w:t>03</w:t>
              </w:r>
            </w:ins>
          </w:p>
        </w:tc>
        <w:tc>
          <w:tcPr>
            <w:tcW w:w="5940" w:type="dxa"/>
            <w:vAlign w:val="center"/>
          </w:tcPr>
          <w:p w14:paraId="11CBD0E9" w14:textId="238C55EA" w:rsidR="00C30581" w:rsidRPr="00753083" w:rsidRDefault="00C30581" w:rsidP="00C30581">
            <w:pPr>
              <w:pStyle w:val="Header"/>
              <w:tabs>
                <w:tab w:val="clear" w:pos="4320"/>
                <w:tab w:val="clear" w:pos="8640"/>
              </w:tabs>
              <w:rPr>
                <w:ins w:id="7" w:author="Smith, Alexis@Energy" w:date="2019-01-04T13:54:00Z"/>
                <w:rFonts w:ascii="Calibri" w:hAnsi="Calibri"/>
                <w:sz w:val="18"/>
                <w:szCs w:val="18"/>
              </w:rPr>
            </w:pPr>
            <w:ins w:id="8" w:author="Smith, Alexis@Energy" w:date="2019-01-04T13:54:00Z">
              <w:r w:rsidRPr="00B2548D">
                <w:rPr>
                  <w:rFonts w:asciiTheme="minorHAnsi" w:hAnsiTheme="minorHAnsi"/>
                  <w:sz w:val="18"/>
                  <w:szCs w:val="18"/>
                </w:rPr>
                <w:t>Indoor Unit Name</w:t>
              </w:r>
            </w:ins>
          </w:p>
        </w:tc>
        <w:tc>
          <w:tcPr>
            <w:tcW w:w="4615" w:type="dxa"/>
            <w:vAlign w:val="center"/>
          </w:tcPr>
          <w:p w14:paraId="531A3EFA" w14:textId="77777777" w:rsidR="00C30581" w:rsidRPr="00753083" w:rsidRDefault="00C30581" w:rsidP="00C30581">
            <w:pPr>
              <w:rPr>
                <w:ins w:id="9" w:author="Smith, Alexis@Energy" w:date="2019-01-04T13:54:00Z"/>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336D1F97"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ins w:id="10" w:author="Smith, Alexis@Energy" w:date="2019-01-04T13:55:00Z">
              <w:r w:rsidR="00C30581">
                <w:rPr>
                  <w:rFonts w:ascii="Calibri" w:hAnsi="Calibri"/>
                  <w:sz w:val="18"/>
                  <w:szCs w:val="18"/>
                </w:rPr>
                <w:t>4</w:t>
              </w:r>
            </w:ins>
            <w:del w:id="11" w:author="Smith, Alexis@Energy" w:date="2019-01-04T13:55:00Z">
              <w:r w:rsidDel="00C30581">
                <w:rPr>
                  <w:rFonts w:ascii="Calibri" w:hAnsi="Calibri"/>
                  <w:sz w:val="18"/>
                  <w:szCs w:val="18"/>
                </w:rPr>
                <w:delText>3</w:delText>
              </w:r>
            </w:del>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5F581294"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ins w:id="12" w:author="Smith, Alexis@Energy" w:date="2019-01-04T13:55:00Z">
              <w:r w:rsidR="00C30581">
                <w:rPr>
                  <w:rFonts w:ascii="Calibri" w:hAnsi="Calibri"/>
                  <w:sz w:val="18"/>
                  <w:szCs w:val="18"/>
                </w:rPr>
                <w:t>5</w:t>
              </w:r>
            </w:ins>
            <w:del w:id="13" w:author="Smith, Alexis@Energy" w:date="2019-01-04T13:55:00Z">
              <w:r w:rsidDel="00C30581">
                <w:rPr>
                  <w:rFonts w:ascii="Calibri" w:hAnsi="Calibri"/>
                  <w:sz w:val="18"/>
                  <w:szCs w:val="18"/>
                </w:rPr>
                <w:delText>4</w:delText>
              </w:r>
            </w:del>
          </w:p>
        </w:tc>
        <w:tc>
          <w:tcPr>
            <w:tcW w:w="5940" w:type="dxa"/>
            <w:vAlign w:val="center"/>
          </w:tcPr>
          <w:p w14:paraId="3C757FA5" w14:textId="695852B9"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 of Condenser</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26525FD9"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ins w:id="14" w:author="Smith, Alexis@Energy" w:date="2019-01-04T13:55:00Z">
              <w:r w:rsidR="00C30581">
                <w:rPr>
                  <w:rFonts w:ascii="Calibri" w:hAnsi="Calibri"/>
                  <w:sz w:val="18"/>
                  <w:szCs w:val="18"/>
                </w:rPr>
                <w:t>6</w:t>
              </w:r>
            </w:ins>
            <w:del w:id="15" w:author="Smith, Alexis@Energy" w:date="2019-01-04T13:55:00Z">
              <w:r w:rsidRPr="00753083" w:rsidDel="00C30581">
                <w:rPr>
                  <w:rFonts w:ascii="Calibri" w:hAnsi="Calibri"/>
                  <w:sz w:val="18"/>
                  <w:szCs w:val="18"/>
                </w:rPr>
                <w:delText>5</w:delText>
              </w:r>
            </w:del>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1FC16D52"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ins w:id="16" w:author="Smith, Alexis@Energy" w:date="2019-01-04T13:55:00Z">
              <w:r w:rsidR="00C30581">
                <w:rPr>
                  <w:rFonts w:ascii="Calibri" w:hAnsi="Calibri"/>
                  <w:sz w:val="18"/>
                  <w:szCs w:val="18"/>
                </w:rPr>
                <w:t>7</w:t>
              </w:r>
            </w:ins>
            <w:del w:id="17" w:author="Smith, Alexis@Energy" w:date="2019-01-04T13:55:00Z">
              <w:r w:rsidRPr="00753083" w:rsidDel="00C30581">
                <w:rPr>
                  <w:rFonts w:ascii="Calibri" w:hAnsi="Calibri"/>
                  <w:sz w:val="18"/>
                  <w:szCs w:val="18"/>
                </w:rPr>
                <w:delText>6</w:delText>
              </w:r>
            </w:del>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42B79F17"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ins w:id="18" w:author="Smith, Alexis@Energy" w:date="2019-01-04T13:55:00Z">
              <w:r w:rsidR="00C30581">
                <w:rPr>
                  <w:rFonts w:ascii="Calibri" w:hAnsi="Calibri"/>
                  <w:sz w:val="18"/>
                  <w:szCs w:val="18"/>
                </w:rPr>
                <w:t>8</w:t>
              </w:r>
            </w:ins>
            <w:del w:id="19" w:author="Smith, Alexis@Energy" w:date="2019-01-04T13:55:00Z">
              <w:r w:rsidRPr="00753083" w:rsidDel="00C30581">
                <w:rPr>
                  <w:rFonts w:ascii="Calibri" w:hAnsi="Calibri"/>
                  <w:sz w:val="18"/>
                  <w:szCs w:val="18"/>
                </w:rPr>
                <w:delText>7</w:delText>
              </w:r>
            </w:del>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070BD7BA"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ins w:id="20" w:author="Smith, Alexis@Energy" w:date="2019-01-04T13:55:00Z">
              <w:r w:rsidR="00C30581">
                <w:rPr>
                  <w:rFonts w:ascii="Calibri" w:hAnsi="Calibri"/>
                  <w:sz w:val="18"/>
                  <w:szCs w:val="18"/>
                </w:rPr>
                <w:t>9</w:t>
              </w:r>
            </w:ins>
            <w:del w:id="21" w:author="Smith, Alexis@Energy" w:date="2019-01-04T13:55:00Z">
              <w:r w:rsidRPr="00753083" w:rsidDel="00C30581">
                <w:rPr>
                  <w:rFonts w:ascii="Calibri" w:hAnsi="Calibri"/>
                  <w:sz w:val="18"/>
                  <w:szCs w:val="18"/>
                </w:rPr>
                <w:delText>8</w:delText>
              </w:r>
            </w:del>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718B9C87" w:rsidR="007D2060" w:rsidRPr="00753083" w:rsidRDefault="00C30581" w:rsidP="00D54A79">
            <w:pPr>
              <w:pStyle w:val="FootnoteText"/>
              <w:jc w:val="center"/>
              <w:rPr>
                <w:rFonts w:ascii="Calibri" w:hAnsi="Calibri"/>
                <w:sz w:val="18"/>
                <w:szCs w:val="18"/>
              </w:rPr>
            </w:pPr>
            <w:ins w:id="22" w:author="Smith, Alexis@Energy" w:date="2019-01-04T13:55:00Z">
              <w:r>
                <w:rPr>
                  <w:rFonts w:ascii="Calibri" w:hAnsi="Calibri"/>
                  <w:sz w:val="18"/>
                  <w:szCs w:val="18"/>
                </w:rPr>
                <w:t>10</w:t>
              </w:r>
            </w:ins>
            <w:del w:id="23" w:author="Smith, Alexis@Energy" w:date="2019-01-04T13:55:00Z">
              <w:r w:rsidR="007D2060" w:rsidRPr="00753083" w:rsidDel="00C30581">
                <w:rPr>
                  <w:rFonts w:ascii="Calibri" w:hAnsi="Calibri"/>
                  <w:sz w:val="18"/>
                  <w:szCs w:val="18"/>
                </w:rPr>
                <w:delText>09</w:delText>
              </w:r>
            </w:del>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62DEBCDE"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ins w:id="24" w:author="Smith, Alexis@Energy" w:date="2019-01-04T13:55:00Z">
              <w:r w:rsidR="00C30581">
                <w:rPr>
                  <w:rFonts w:ascii="Calibri" w:hAnsi="Calibri"/>
                  <w:sz w:val="18"/>
                  <w:szCs w:val="18"/>
                </w:rPr>
                <w:t>1</w:t>
              </w:r>
            </w:ins>
            <w:del w:id="25" w:author="Smith, Alexis@Energy" w:date="2019-01-04T13:55:00Z">
              <w:r w:rsidDel="00C30581">
                <w:rPr>
                  <w:rFonts w:ascii="Calibri" w:hAnsi="Calibri"/>
                  <w:sz w:val="18"/>
                  <w:szCs w:val="18"/>
                </w:rPr>
                <w:delText>0</w:delText>
              </w:r>
            </w:del>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ins w:id="26" w:author="Wichert, RJ@Energy" w:date="2018-10-18T07:45:00Z"/>
        </w:trPr>
        <w:tc>
          <w:tcPr>
            <w:tcW w:w="475" w:type="dxa"/>
            <w:vAlign w:val="center"/>
          </w:tcPr>
          <w:p w14:paraId="587652A2" w14:textId="78C64689" w:rsidR="00ED3862" w:rsidRDefault="00ED3862" w:rsidP="00ED3862">
            <w:pPr>
              <w:pStyle w:val="FootnoteText"/>
              <w:jc w:val="center"/>
              <w:rPr>
                <w:ins w:id="27" w:author="Wichert, RJ@Energy" w:date="2018-10-18T07:45:00Z"/>
                <w:rFonts w:ascii="Calibri" w:hAnsi="Calibri"/>
                <w:sz w:val="18"/>
                <w:szCs w:val="18"/>
              </w:rPr>
            </w:pPr>
            <w:ins w:id="28" w:author="Wichert, RJ@Energy" w:date="2018-10-18T07:45:00Z">
              <w:r>
                <w:rPr>
                  <w:rFonts w:asciiTheme="minorHAnsi" w:hAnsiTheme="minorHAnsi"/>
                  <w:sz w:val="18"/>
                  <w:szCs w:val="18"/>
                </w:rPr>
                <w:t>1</w:t>
              </w:r>
            </w:ins>
            <w:ins w:id="29" w:author="Smith, Alexis@Energy" w:date="2019-01-04T13:55:00Z">
              <w:r w:rsidR="00C30581">
                <w:rPr>
                  <w:rFonts w:asciiTheme="minorHAnsi" w:hAnsiTheme="minorHAnsi"/>
                  <w:sz w:val="18"/>
                  <w:szCs w:val="18"/>
                </w:rPr>
                <w:t>2</w:t>
              </w:r>
            </w:ins>
            <w:ins w:id="30" w:author="Wichert, RJ@Energy" w:date="2018-10-18T07:45:00Z">
              <w:del w:id="31" w:author="Smith, Alexis@Energy" w:date="2019-01-04T13:55:00Z">
                <w:r w:rsidDel="00C30581">
                  <w:rPr>
                    <w:rFonts w:asciiTheme="minorHAnsi" w:hAnsiTheme="minorHAnsi"/>
                    <w:sz w:val="18"/>
                    <w:szCs w:val="18"/>
                  </w:rPr>
                  <w:delText>1</w:delText>
                </w:r>
              </w:del>
            </w:ins>
          </w:p>
        </w:tc>
        <w:tc>
          <w:tcPr>
            <w:tcW w:w="5940" w:type="dxa"/>
            <w:vAlign w:val="center"/>
          </w:tcPr>
          <w:p w14:paraId="4E4CF64E" w14:textId="43F8F507" w:rsidR="00ED3862" w:rsidRPr="00753083" w:rsidRDefault="00ED3862" w:rsidP="00ED3862">
            <w:pPr>
              <w:keepNext/>
              <w:rPr>
                <w:ins w:id="32" w:author="Wichert, RJ@Energy" w:date="2018-10-18T07:45:00Z"/>
                <w:rFonts w:ascii="Calibri" w:hAnsi="Calibri"/>
                <w:sz w:val="18"/>
                <w:szCs w:val="18"/>
              </w:rPr>
            </w:pPr>
            <w:ins w:id="33" w:author="Wichert, RJ@Energy" w:date="2018-10-18T07:45:00Z">
              <w:r>
                <w:rPr>
                  <w:rFonts w:asciiTheme="minorHAnsi" w:hAnsiTheme="minorHAnsi"/>
                  <w:sz w:val="18"/>
                  <w:szCs w:val="18"/>
                </w:rPr>
                <w:t>Central Fan Ventilation Cooling System Status</w:t>
              </w:r>
            </w:ins>
          </w:p>
        </w:tc>
        <w:tc>
          <w:tcPr>
            <w:tcW w:w="4615" w:type="dxa"/>
            <w:vAlign w:val="center"/>
          </w:tcPr>
          <w:p w14:paraId="7991E5ED" w14:textId="77777777" w:rsidR="00ED3862" w:rsidRPr="00753083" w:rsidRDefault="00ED3862" w:rsidP="00ED3862">
            <w:pPr>
              <w:keepNext/>
              <w:rPr>
                <w:ins w:id="34" w:author="Wichert, RJ@Energy" w:date="2018-10-18T07:45:00Z"/>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947"/>
        <w:gridCol w:w="46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857"/>
        <w:gridCol w:w="4705"/>
      </w:tblGrid>
      <w:tr w:rsidR="00FF3A04" w:rsidRPr="00D83E48" w14:paraId="3C757FE4" w14:textId="77777777" w:rsidTr="00FF3A04">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B66E1A">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55"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133"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B66E1A">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55"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133"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B66E1A">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55"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133"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B66E1A">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55"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133"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B66E1A">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55"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133"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B66E1A">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55"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133"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B66E1A">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55"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133"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B66E1A">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55"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133" w:type="pct"/>
          </w:tcPr>
          <w:p w14:paraId="3C758003" w14:textId="77777777" w:rsidR="00FF3A04" w:rsidRPr="00D83E48" w:rsidRDefault="00FF3A04" w:rsidP="00FF3A04">
            <w:pPr>
              <w:rPr>
                <w:rFonts w:ascii="Calibri" w:hAnsi="Calibri"/>
                <w:sz w:val="18"/>
                <w:szCs w:val="18"/>
              </w:rPr>
            </w:pPr>
          </w:p>
        </w:tc>
      </w:tr>
      <w:tr w:rsidR="00FF3A04" w:rsidRPr="00D83E48" w14:paraId="3C758006" w14:textId="77777777" w:rsidTr="00FF3A04">
        <w:trPr>
          <w:cantSplit/>
          <w:trHeight w:val="144"/>
        </w:trPr>
        <w:tc>
          <w:tcPr>
            <w:tcW w:w="5000" w:type="pct"/>
            <w:gridSpan w:val="3"/>
            <w:vAlign w:val="center"/>
          </w:tcPr>
          <w:p w14:paraId="3C758005" w14:textId="77777777" w:rsidR="00FF3A04" w:rsidRPr="002C3E94" w:rsidRDefault="00FF3A04" w:rsidP="00FF3A04">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5851"/>
        <w:gridCol w:w="4698"/>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02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1E402F" w:rsidRPr="00D83E48" w14:paraId="3C75803E" w14:textId="77777777" w:rsidTr="002F506C">
        <w:trPr>
          <w:trHeight w:val="144"/>
        </w:trPr>
        <w:tc>
          <w:tcPr>
            <w:tcW w:w="10998" w:type="dxa"/>
            <w:gridSpan w:val="2"/>
            <w:vAlign w:val="center"/>
          </w:tcPr>
          <w:p w14:paraId="3C75803D"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03F" w14:textId="77777777" w:rsidR="007D2060" w:rsidRPr="003502F5" w:rsidRDefault="007D2060" w:rsidP="00B816B4">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A970F0" w:rsidRPr="0005428C" w14:paraId="3C758041" w14:textId="77777777" w:rsidTr="00B66E1A">
        <w:trPr>
          <w:trHeight w:val="305"/>
        </w:trPr>
        <w:tc>
          <w:tcPr>
            <w:tcW w:w="10950" w:type="dxa"/>
            <w:gridSpan w:val="4"/>
            <w:vAlign w:val="center"/>
          </w:tcPr>
          <w:p w14:paraId="3C75804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A970F0" w:rsidRPr="0005428C" w14:paraId="3C758043" w14:textId="77777777" w:rsidTr="002F506C">
        <w:trPr>
          <w:trHeight w:val="206"/>
        </w:trPr>
        <w:tc>
          <w:tcPr>
            <w:tcW w:w="10950" w:type="dxa"/>
            <w:gridSpan w:val="4"/>
            <w:vAlign w:val="center"/>
          </w:tcPr>
          <w:p w14:paraId="3C758042" w14:textId="77777777" w:rsidR="00A970F0" w:rsidRPr="0005428C" w:rsidRDefault="00A970F0" w:rsidP="002F506C">
            <w:pPr>
              <w:keepNext/>
              <w:numPr>
                <w:ilvl w:val="0"/>
                <w:numId w:val="37"/>
              </w:numPr>
              <w:ind w:left="360"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A970F0" w:rsidRPr="0005428C" w14:paraId="3C758046" w14:textId="77777777" w:rsidTr="002F506C">
        <w:trPr>
          <w:trHeight w:val="360"/>
        </w:trPr>
        <w:tc>
          <w:tcPr>
            <w:tcW w:w="5577" w:type="dxa"/>
            <w:gridSpan w:val="2"/>
          </w:tcPr>
          <w:p w14:paraId="3C758044"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3C758045"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Signature:</w:t>
            </w:r>
          </w:p>
        </w:tc>
      </w:tr>
      <w:tr w:rsidR="00A970F0" w:rsidRPr="0005428C" w14:paraId="3C758049" w14:textId="77777777" w:rsidTr="002F506C">
        <w:trPr>
          <w:trHeight w:val="360"/>
        </w:trPr>
        <w:tc>
          <w:tcPr>
            <w:tcW w:w="5577" w:type="dxa"/>
            <w:gridSpan w:val="2"/>
          </w:tcPr>
          <w:p w14:paraId="3C758047"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3C758048"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ate Signed:</w:t>
            </w:r>
          </w:p>
        </w:tc>
      </w:tr>
      <w:tr w:rsidR="00A970F0" w:rsidRPr="0005428C" w14:paraId="3C75804C" w14:textId="77777777" w:rsidTr="002F506C">
        <w:trPr>
          <w:trHeight w:val="360"/>
        </w:trPr>
        <w:tc>
          <w:tcPr>
            <w:tcW w:w="5577" w:type="dxa"/>
            <w:gridSpan w:val="2"/>
          </w:tcPr>
          <w:p w14:paraId="3C75804A"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3C75804B" w14:textId="2B8D7C16"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EA/HERS Certification Identification (</w:t>
            </w:r>
            <w:r w:rsidR="00B66E1A">
              <w:rPr>
                <w:rFonts w:asciiTheme="minorHAnsi" w:hAnsiTheme="minorHAnsi"/>
                <w:sz w:val="14"/>
                <w:szCs w:val="14"/>
              </w:rPr>
              <w:t>i</w:t>
            </w:r>
            <w:r w:rsidRPr="0005428C">
              <w:rPr>
                <w:rFonts w:asciiTheme="minorHAnsi" w:hAnsiTheme="minorHAnsi"/>
                <w:sz w:val="14"/>
                <w:szCs w:val="14"/>
              </w:rPr>
              <w:t>f applicable):</w:t>
            </w:r>
          </w:p>
        </w:tc>
      </w:tr>
      <w:tr w:rsidR="00A970F0" w:rsidRPr="0005428C" w14:paraId="3C75804F" w14:textId="77777777" w:rsidTr="002F506C">
        <w:trPr>
          <w:trHeight w:val="360"/>
        </w:trPr>
        <w:tc>
          <w:tcPr>
            <w:tcW w:w="5577" w:type="dxa"/>
            <w:gridSpan w:val="2"/>
          </w:tcPr>
          <w:p w14:paraId="3C75804D"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3C75804E"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Phone:</w:t>
            </w:r>
          </w:p>
        </w:tc>
      </w:tr>
      <w:tr w:rsidR="00A970F0" w:rsidRPr="0005428C" w14:paraId="3C758051" w14:textId="77777777" w:rsidTr="002F506C">
        <w:tblPrEx>
          <w:tblCellMar>
            <w:left w:w="115" w:type="dxa"/>
            <w:right w:w="115" w:type="dxa"/>
          </w:tblCellMar>
        </w:tblPrEx>
        <w:trPr>
          <w:trHeight w:val="296"/>
        </w:trPr>
        <w:tc>
          <w:tcPr>
            <w:tcW w:w="10950" w:type="dxa"/>
            <w:gridSpan w:val="4"/>
            <w:vAlign w:val="center"/>
          </w:tcPr>
          <w:p w14:paraId="3C75805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A970F0" w:rsidRPr="008322F3" w14:paraId="3C758059" w14:textId="77777777" w:rsidTr="002F506C">
        <w:tblPrEx>
          <w:tblCellMar>
            <w:left w:w="115" w:type="dxa"/>
            <w:right w:w="115" w:type="dxa"/>
          </w:tblCellMar>
        </w:tblPrEx>
        <w:trPr>
          <w:trHeight w:val="504"/>
        </w:trPr>
        <w:tc>
          <w:tcPr>
            <w:tcW w:w="10950" w:type="dxa"/>
            <w:gridSpan w:val="4"/>
          </w:tcPr>
          <w:p w14:paraId="3C758052" w14:textId="77777777" w:rsidR="00A970F0" w:rsidRPr="008322F3" w:rsidRDefault="00A970F0" w:rsidP="00B66E1A">
            <w:pPr>
              <w:keepNext/>
              <w:tabs>
                <w:tab w:val="left" w:pos="-2600"/>
              </w:tabs>
              <w:ind w:right="86"/>
              <w:outlineLvl w:val="2"/>
              <w:rPr>
                <w:rFonts w:asciiTheme="minorHAnsi" w:hAnsiTheme="minorHAnsi"/>
                <w:sz w:val="18"/>
                <w:szCs w:val="18"/>
              </w:rPr>
            </w:pPr>
            <w:r w:rsidRPr="008322F3">
              <w:rPr>
                <w:rFonts w:asciiTheme="minorHAnsi" w:hAnsiTheme="minorHAnsi"/>
                <w:sz w:val="18"/>
                <w:szCs w:val="18"/>
              </w:rPr>
              <w:t xml:space="preserve">I certify the following under penalty of perjury, under the laws of the State of California: </w:t>
            </w:r>
          </w:p>
          <w:p w14:paraId="3E4AEA61" w14:textId="77777777" w:rsidR="00CC4758" w:rsidRPr="008322F3" w:rsidRDefault="00CC4758" w:rsidP="00CC4758">
            <w:pPr>
              <w:pStyle w:val="Heading3"/>
              <w:numPr>
                <w:ilvl w:val="0"/>
                <w:numId w:val="46"/>
              </w:numPr>
              <w:spacing w:before="0"/>
              <w:ind w:right="90"/>
              <w:rPr>
                <w:rFonts w:asciiTheme="minorHAnsi" w:hAnsiTheme="minorHAnsi"/>
                <w:b/>
                <w:caps/>
                <w:sz w:val="18"/>
                <w:szCs w:val="18"/>
              </w:rPr>
            </w:pPr>
            <w:r w:rsidRPr="008322F3">
              <w:rPr>
                <w:rFonts w:asciiTheme="minorHAnsi" w:hAnsiTheme="minorHAnsi"/>
                <w:sz w:val="18"/>
                <w:szCs w:val="18"/>
              </w:rPr>
              <w:t xml:space="preserve">The information provided on this Certificate of Installation is true and correct. </w:t>
            </w:r>
          </w:p>
          <w:p w14:paraId="5B0E61B4" w14:textId="77777777" w:rsidR="00CC4758" w:rsidRPr="008322F3" w:rsidRDefault="00CC4758" w:rsidP="00CC4758">
            <w:pPr>
              <w:pStyle w:val="Heading3"/>
              <w:numPr>
                <w:ilvl w:val="0"/>
                <w:numId w:val="46"/>
              </w:numPr>
              <w:spacing w:before="0"/>
              <w:ind w:right="90"/>
              <w:rPr>
                <w:rFonts w:asciiTheme="minorHAnsi" w:hAnsiTheme="minorHAnsi"/>
                <w:b/>
                <w:caps/>
                <w:sz w:val="18"/>
              </w:rPr>
            </w:pPr>
            <w:r w:rsidRPr="008322F3">
              <w:rPr>
                <w:rFonts w:asciiTheme="minorHAnsi" w:hAnsiTheme="minorHAnsi"/>
                <w:snapToGrid w:val="0"/>
                <w:sz w:val="18"/>
                <w:szCs w:val="18"/>
              </w:rPr>
              <w:t xml:space="preserve">I am either: a) a responsible person eligible under Division 3 of the Business and Professions Code </w:t>
            </w:r>
            <w:r w:rsidRPr="008322F3">
              <w:rPr>
                <w:rFonts w:asciiTheme="minorHAnsi" w:hAnsiTheme="minorHAnsi"/>
                <w:sz w:val="18"/>
                <w:szCs w:val="18"/>
              </w:rPr>
              <w:t xml:space="preserve">in the applicable classification to accept responsibility for the system design, construction, or installation </w:t>
            </w:r>
            <w:r w:rsidRPr="008322F3">
              <w:rPr>
                <w:rFonts w:asciiTheme="minorHAnsi" w:hAnsiTheme="minorHAnsi"/>
                <w:snapToGrid w:val="0"/>
                <w:sz w:val="18"/>
                <w:szCs w:val="18"/>
              </w:rPr>
              <w:t xml:space="preserve">of features, materials, components, or manufactured devices </w:t>
            </w:r>
            <w:r w:rsidRPr="008322F3">
              <w:rPr>
                <w:rFonts w:asciiTheme="minorHAnsi" w:hAnsiTheme="minorHAnsi"/>
                <w:sz w:val="18"/>
                <w:szCs w:val="18"/>
              </w:rPr>
              <w:t xml:space="preserve">for the scope of work identified on this Certificate of Installation </w:t>
            </w:r>
            <w:r w:rsidRPr="008322F3">
              <w:rPr>
                <w:rFonts w:asciiTheme="minorHAnsi" w:hAnsiTheme="minorHAnsi"/>
                <w:snapToGrid w:val="0"/>
                <w:sz w:val="18"/>
                <w:szCs w:val="18"/>
              </w:rPr>
              <w:t>and attest to the declarations in this statement</w:t>
            </w:r>
            <w:r w:rsidRPr="008322F3">
              <w:rPr>
                <w:rFonts w:asciiTheme="minorHAnsi" w:hAnsiTheme="minorHAnsi"/>
                <w:sz w:val="18"/>
                <w:szCs w:val="18"/>
              </w:rPr>
              <w:t>, or b) I am an authorized representative of the responsible person and attest to the declarations in this statement on the responsible person’s behalf</w:t>
            </w:r>
            <w:r w:rsidRPr="008322F3">
              <w:rPr>
                <w:rFonts w:asciiTheme="minorHAnsi" w:eastAsia="Calibri" w:hAnsiTheme="minorHAnsi"/>
                <w:sz w:val="18"/>
                <w:szCs w:val="18"/>
              </w:rPr>
              <w:t>.</w:t>
            </w:r>
          </w:p>
          <w:p w14:paraId="51C727C2" w14:textId="77777777" w:rsidR="00CC4758" w:rsidRPr="008322F3" w:rsidRDefault="00CC4758" w:rsidP="008322F3">
            <w:pPr>
              <w:keepNext/>
              <w:numPr>
                <w:ilvl w:val="0"/>
                <w:numId w:val="46"/>
              </w:numPr>
              <w:autoSpaceDE w:val="0"/>
              <w:autoSpaceDN w:val="0"/>
              <w:adjustRightInd w:val="0"/>
              <w:ind w:right="90"/>
              <w:rPr>
                <w:rFonts w:asciiTheme="minorHAnsi" w:hAnsiTheme="minorHAnsi"/>
                <w:sz w:val="18"/>
                <w:szCs w:val="18"/>
              </w:rPr>
            </w:pPr>
            <w:r w:rsidRPr="008322F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322F3">
              <w:rPr>
                <w:rFonts w:asciiTheme="minorHAnsi" w:eastAsia="Calibri" w:hAnsiTheme="minorHAnsi" w:cs="TimesNewRomanPSMT"/>
                <w:sz w:val="18"/>
                <w:szCs w:val="18"/>
              </w:rPr>
              <w:t>.</w:t>
            </w:r>
          </w:p>
          <w:p w14:paraId="206265FD" w14:textId="748D675B" w:rsidR="008322F3" w:rsidRPr="008322F3" w:rsidRDefault="00CC4758" w:rsidP="00CC4758">
            <w:pPr>
              <w:pStyle w:val="ListParagraph"/>
              <w:keepNext/>
              <w:numPr>
                <w:ilvl w:val="0"/>
                <w:numId w:val="46"/>
              </w:numPr>
              <w:autoSpaceDE w:val="0"/>
              <w:autoSpaceDN w:val="0"/>
              <w:adjustRightInd w:val="0"/>
              <w:rPr>
                <w:rFonts w:asciiTheme="minorHAnsi" w:hAnsiTheme="minorHAnsi"/>
                <w:sz w:val="18"/>
              </w:rPr>
            </w:pPr>
            <w:r w:rsidRPr="008322F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C758058" w14:textId="796411D9" w:rsidR="00A970F0" w:rsidRPr="008322F3" w:rsidRDefault="00CC4758" w:rsidP="008322F3">
            <w:pPr>
              <w:pStyle w:val="ListParagraph"/>
              <w:keepNext/>
              <w:numPr>
                <w:ilvl w:val="0"/>
                <w:numId w:val="46"/>
              </w:numPr>
              <w:autoSpaceDE w:val="0"/>
              <w:autoSpaceDN w:val="0"/>
              <w:adjustRightInd w:val="0"/>
              <w:rPr>
                <w:b/>
              </w:rPr>
            </w:pPr>
            <w:r w:rsidRPr="008322F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970F0" w:rsidRPr="0005428C" w14:paraId="3C75805C" w14:textId="77777777" w:rsidTr="002F506C">
        <w:tblPrEx>
          <w:tblCellMar>
            <w:left w:w="108" w:type="dxa"/>
            <w:right w:w="108" w:type="dxa"/>
          </w:tblCellMar>
        </w:tblPrEx>
        <w:trPr>
          <w:trHeight w:val="360"/>
        </w:trPr>
        <w:tc>
          <w:tcPr>
            <w:tcW w:w="5307" w:type="dxa"/>
          </w:tcPr>
          <w:p w14:paraId="3C75805A"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3C75805B"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A970F0" w:rsidRPr="0005428C" w14:paraId="3C75805F"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5D" w14:textId="558613CD"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C75805E"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A970F0" w:rsidRPr="0005428C" w14:paraId="3C758062"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0"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C758061"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A970F0" w:rsidRPr="0005428C" w14:paraId="3C758066"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3"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C758064" w14:textId="6A764FB6"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66E1A">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C758065"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A970F0" w:rsidRPr="0005428C" w14:paraId="3C758069"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7"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C758068"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3C75806A" w14:textId="77777777" w:rsidR="003C1763" w:rsidRPr="003502F5" w:rsidRDefault="003C1763" w:rsidP="00DA2B2D">
      <w:pPr>
        <w:pStyle w:val="CommentText"/>
        <w:rPr>
          <w:rFonts w:asciiTheme="minorHAnsi" w:hAnsiTheme="minorHAnsi"/>
          <w:sz w:val="18"/>
          <w:szCs w:val="18"/>
        </w:rPr>
      </w:pPr>
    </w:p>
    <w:p w14:paraId="3C75806B" w14:textId="77777777" w:rsidR="003C1763" w:rsidRPr="00D83E48" w:rsidRDefault="003C1763" w:rsidP="00DA2B2D">
      <w:pPr>
        <w:rPr>
          <w:rFonts w:ascii="Calibri" w:hAnsi="Calibri"/>
          <w:b/>
          <w:sz w:val="32"/>
          <w:szCs w:val="32"/>
        </w:rPr>
        <w:sectPr w:rsidR="003C1763" w:rsidRPr="00D83E48" w:rsidSect="00E0002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52FC555D" w:rsidR="00676AD2" w:rsidRDefault="007C1808" w:rsidP="00676AD2">
      <w:pPr>
        <w:pStyle w:val="ListParagraph"/>
        <w:numPr>
          <w:ilvl w:val="0"/>
          <w:numId w:val="38"/>
        </w:numPr>
        <w:ind w:left="360" w:hanging="360"/>
        <w:rPr>
          <w:ins w:id="43" w:author="Smith, Alexis@Energy" w:date="2019-01-07T09:01:00Z"/>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3563C1B4" w14:textId="1919F732" w:rsidR="00D368AF" w:rsidRPr="00D368AF" w:rsidRDefault="00D368AF" w:rsidP="00D368AF">
      <w:pPr>
        <w:pStyle w:val="ListParagraph"/>
        <w:numPr>
          <w:ilvl w:val="0"/>
          <w:numId w:val="38"/>
        </w:numPr>
        <w:ind w:left="360" w:hanging="360"/>
        <w:rPr>
          <w:rFonts w:asciiTheme="minorHAnsi" w:hAnsiTheme="minorHAnsi"/>
        </w:rPr>
      </w:pPr>
      <w:ins w:id="44" w:author="Smith, Alexis@Energy" w:date="2019-01-07T09:01:00Z">
        <w:r w:rsidRPr="00D368AF">
          <w:rPr>
            <w:rFonts w:asciiTheme="minorHAnsi" w:hAnsiTheme="minorHAnsi"/>
          </w:rPr>
          <w:t>Indoor Unit Name: This field is filled out automatically. It is referenced from the CF2R-MCH-01, which must be completed prior to this document.</w:t>
        </w:r>
      </w:ins>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3C758079" w14:textId="36E6674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Nominal Cooling Capacity (tons) of Condenser:</w:t>
      </w:r>
      <w:r w:rsidR="00676AD2" w:rsidRPr="00212C11">
        <w:rPr>
          <w:rFonts w:ascii="Calibri" w:hAnsi="Calibri"/>
        </w:rPr>
        <w:t xml:space="preserve"> This field is filled out automatically. It is referenced from the CF2R-MCH-01, which must be completed prior to this document.</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ins w:id="45" w:author="Wichert, RJ@Energy" w:date="2019-01-02T15:38:00Z"/>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6BE17D0" w14:textId="58944CBF" w:rsidR="00830B53" w:rsidRDefault="00830B53" w:rsidP="00676AD2">
      <w:pPr>
        <w:pStyle w:val="ListParagraph"/>
        <w:numPr>
          <w:ilvl w:val="0"/>
          <w:numId w:val="38"/>
        </w:numPr>
        <w:ind w:left="360" w:hanging="360"/>
        <w:rPr>
          <w:ins w:id="46" w:author="Wichert, RJ@Energy" w:date="2018-10-18T07:45:00Z"/>
          <w:rFonts w:ascii="Calibri" w:hAnsi="Calibri"/>
        </w:rPr>
      </w:pPr>
      <w:ins w:id="47" w:author="Wichert, RJ@Energy" w:date="2019-01-02T15:38: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5904975D" w14:textId="72C03AFC" w:rsidR="00ED3862" w:rsidRPr="00ED3862" w:rsidDel="00830B53" w:rsidRDefault="00ED3862">
      <w:pPr>
        <w:pStyle w:val="ListParagraph"/>
        <w:numPr>
          <w:ilvl w:val="0"/>
          <w:numId w:val="38"/>
        </w:numPr>
        <w:ind w:left="360" w:hanging="360"/>
        <w:rPr>
          <w:del w:id="48" w:author="Wichert, RJ@Energy" w:date="2019-01-02T15:38:00Z"/>
          <w:rFonts w:ascii="Calibri" w:hAnsi="Calibri"/>
        </w:rPr>
      </w:pP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62838909"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57DCF114" w:rsidR="00676AD2" w:rsidRPr="00212C11" w:rsidRDefault="00B66E1A" w:rsidP="00676AD2">
      <w:pPr>
        <w:keepNext/>
        <w:rPr>
          <w:rFonts w:asciiTheme="minorHAnsi" w:hAnsiTheme="minorHAnsi"/>
          <w:b/>
          <w:szCs w:val="18"/>
        </w:rPr>
      </w:pPr>
      <w:bookmarkStart w:id="49" w:name="_GoBack"/>
      <w:bookmarkEnd w:id="49"/>
      <w:del w:id="50" w:author="Smith, Alexis@Energy" w:date="2019-01-10T09:07:00Z">
        <w:r w:rsidDel="00E57762">
          <w:rPr>
            <w:rFonts w:asciiTheme="minorHAnsi" w:hAnsiTheme="minorHAnsi"/>
            <w:b/>
            <w:szCs w:val="18"/>
          </w:rPr>
          <w:br w:type="page"/>
        </w:r>
      </w:del>
      <w:r w:rsidR="007C1808" w:rsidRPr="007C1808">
        <w:rPr>
          <w:rFonts w:asciiTheme="minorHAnsi" w:hAnsiTheme="minorHAnsi"/>
          <w:b/>
          <w:szCs w:val="18"/>
        </w:rPr>
        <w:lastRenderedPageBreak/>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5"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A" w14:textId="77777777" w:rsidR="00676AD2" w:rsidRPr="00212C11" w:rsidRDefault="007C1808" w:rsidP="00676AD2">
      <w:pPr>
        <w:numPr>
          <w:ilvl w:val="0"/>
          <w:numId w:val="41"/>
        </w:numPr>
        <w:rPr>
          <w:rFonts w:ascii="Calibri" w:hAnsi="Calibri"/>
        </w:rPr>
      </w:pPr>
      <w:r w:rsidRPr="004E3CAB">
        <w:rPr>
          <w:rFonts w:ascii="Calibri" w:hAnsi="Calibri"/>
        </w:rPr>
        <w:t>If any of the above items could not be completed due to inaccessibility or signifi</w:t>
      </w:r>
      <w:r w:rsidRPr="007C1808">
        <w:rPr>
          <w:rFonts w:ascii="Calibri" w:hAnsi="Calibri"/>
        </w:rPr>
        <w:t>cant cost, provide an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77777777" w:rsidR="00676AD2" w:rsidRPr="00212C11"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C30581" w:rsidRPr="00966F61" w14:paraId="3C7580B5" w14:textId="77777777" w:rsidTr="002F506C">
        <w:trPr>
          <w:cantSplit/>
          <w:trHeight w:val="144"/>
        </w:trPr>
        <w:tc>
          <w:tcPr>
            <w:tcW w:w="475" w:type="dxa"/>
            <w:vAlign w:val="center"/>
          </w:tcPr>
          <w:p w14:paraId="3C7580B2" w14:textId="77777777" w:rsidR="00C30581" w:rsidRPr="00966F61" w:rsidRDefault="00C30581" w:rsidP="00C3058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5A4AB8D7" w:rsidR="00C30581" w:rsidRPr="00966F61" w:rsidRDefault="00C30581" w:rsidP="00C30581">
            <w:pPr>
              <w:rPr>
                <w:rFonts w:asciiTheme="minorHAnsi" w:hAnsiTheme="minorHAnsi"/>
                <w:color w:val="000000"/>
                <w:sz w:val="18"/>
                <w:szCs w:val="18"/>
                <w:highlight w:val="yellow"/>
              </w:rPr>
            </w:pPr>
            <w:ins w:id="55" w:author="Smith, Alexis@Energy" w:date="2019-01-04T13:55:00Z">
              <w:r w:rsidRPr="00B2548D">
                <w:rPr>
                  <w:rFonts w:asciiTheme="minorHAnsi" w:hAnsiTheme="minorHAnsi"/>
                  <w:sz w:val="18"/>
                  <w:szCs w:val="18"/>
                </w:rPr>
                <w:t xml:space="preserve">Space Conditioning System Identification or Name </w:t>
              </w:r>
            </w:ins>
            <w:del w:id="56" w:author="Smith, Alexis@Energy" w:date="2019-01-04T13:55:00Z">
              <w:r w:rsidRPr="00966F61" w:rsidDel="00170677">
                <w:rPr>
                  <w:rFonts w:asciiTheme="minorHAnsi" w:hAnsiTheme="minorHAnsi"/>
                  <w:sz w:val="18"/>
                  <w:szCs w:val="18"/>
                </w:rPr>
                <w:delText>System Identification or Name</w:delText>
              </w:r>
            </w:del>
          </w:p>
        </w:tc>
        <w:tc>
          <w:tcPr>
            <w:tcW w:w="5605" w:type="dxa"/>
            <w:vAlign w:val="center"/>
          </w:tcPr>
          <w:p w14:paraId="3C7580B4" w14:textId="77777777" w:rsidR="00C30581" w:rsidRDefault="00C30581" w:rsidP="00C3058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30581" w:rsidRPr="00966F61" w14:paraId="3C7580B9" w14:textId="77777777" w:rsidTr="002F506C">
        <w:trPr>
          <w:cantSplit/>
          <w:trHeight w:val="144"/>
        </w:trPr>
        <w:tc>
          <w:tcPr>
            <w:tcW w:w="475" w:type="dxa"/>
            <w:vAlign w:val="center"/>
          </w:tcPr>
          <w:p w14:paraId="3C7580B6" w14:textId="77777777"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02AF8E0C" w:rsidR="00C30581" w:rsidRPr="00966F61" w:rsidRDefault="00C30581" w:rsidP="00C30581">
            <w:pPr>
              <w:rPr>
                <w:rFonts w:asciiTheme="minorHAnsi" w:hAnsiTheme="minorHAnsi"/>
                <w:sz w:val="18"/>
                <w:szCs w:val="18"/>
              </w:rPr>
            </w:pPr>
            <w:ins w:id="57" w:author="Smith, Alexis@Energy" w:date="2019-01-04T13:5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58" w:author="Smith, Alexis@Energy" w:date="2019-01-04T13:55:00Z">
              <w:r w:rsidRPr="00966F61" w:rsidDel="00170677">
                <w:rPr>
                  <w:rFonts w:asciiTheme="minorHAnsi" w:hAnsiTheme="minorHAnsi"/>
                  <w:sz w:val="18"/>
                  <w:szCs w:val="18"/>
                </w:rPr>
                <w:delText>System Location or Area Served</w:delText>
              </w:r>
            </w:del>
          </w:p>
        </w:tc>
        <w:tc>
          <w:tcPr>
            <w:tcW w:w="5605" w:type="dxa"/>
            <w:vAlign w:val="center"/>
          </w:tcPr>
          <w:p w14:paraId="3C7580B8" w14:textId="77777777" w:rsidR="00C30581" w:rsidRDefault="00C30581" w:rsidP="00C3058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C30581" w:rsidRPr="00966F61" w14:paraId="6F841B98" w14:textId="77777777" w:rsidTr="002F506C">
        <w:trPr>
          <w:cantSplit/>
          <w:trHeight w:val="144"/>
          <w:ins w:id="59" w:author="Smith, Alexis@Energy" w:date="2019-01-04T13:55:00Z"/>
        </w:trPr>
        <w:tc>
          <w:tcPr>
            <w:tcW w:w="475" w:type="dxa"/>
            <w:vAlign w:val="center"/>
          </w:tcPr>
          <w:p w14:paraId="043E406B" w14:textId="03ED4BE7" w:rsidR="00C30581" w:rsidRPr="00966F61" w:rsidRDefault="00C30581" w:rsidP="00C30581">
            <w:pPr>
              <w:pStyle w:val="FootnoteText"/>
              <w:jc w:val="center"/>
              <w:rPr>
                <w:ins w:id="60" w:author="Smith, Alexis@Energy" w:date="2019-01-04T13:55:00Z"/>
                <w:rFonts w:asciiTheme="minorHAnsi" w:hAnsiTheme="minorHAnsi"/>
                <w:sz w:val="18"/>
                <w:szCs w:val="18"/>
              </w:rPr>
            </w:pPr>
            <w:ins w:id="61" w:author="Smith, Alexis@Energy" w:date="2019-01-04T13:55:00Z">
              <w:r>
                <w:rPr>
                  <w:rFonts w:asciiTheme="minorHAnsi" w:hAnsiTheme="minorHAnsi"/>
                  <w:sz w:val="18"/>
                  <w:szCs w:val="18"/>
                </w:rPr>
                <w:t>03</w:t>
              </w:r>
            </w:ins>
          </w:p>
        </w:tc>
        <w:tc>
          <w:tcPr>
            <w:tcW w:w="4950" w:type="dxa"/>
            <w:vAlign w:val="center"/>
          </w:tcPr>
          <w:p w14:paraId="6339FF31" w14:textId="23E9055A" w:rsidR="00C30581" w:rsidRPr="00966F61" w:rsidRDefault="00C30581" w:rsidP="00C30581">
            <w:pPr>
              <w:rPr>
                <w:ins w:id="62" w:author="Smith, Alexis@Energy" w:date="2019-01-04T13:55:00Z"/>
                <w:rFonts w:asciiTheme="minorHAnsi" w:hAnsiTheme="minorHAnsi"/>
                <w:sz w:val="18"/>
                <w:szCs w:val="18"/>
              </w:rPr>
            </w:pPr>
            <w:ins w:id="63" w:author="Smith, Alexis@Energy" w:date="2019-01-04T13:55:00Z">
              <w:r w:rsidRPr="00B2548D">
                <w:rPr>
                  <w:rFonts w:asciiTheme="minorHAnsi" w:hAnsiTheme="minorHAnsi"/>
                  <w:sz w:val="18"/>
                  <w:szCs w:val="18"/>
                </w:rPr>
                <w:t>Indoor Unit Name</w:t>
              </w:r>
            </w:ins>
          </w:p>
        </w:tc>
        <w:tc>
          <w:tcPr>
            <w:tcW w:w="5605" w:type="dxa"/>
            <w:vAlign w:val="center"/>
          </w:tcPr>
          <w:p w14:paraId="42FFEF17" w14:textId="2AD9D005" w:rsidR="00C30581" w:rsidRPr="00966F61" w:rsidRDefault="00C30581" w:rsidP="00C30581">
            <w:pPr>
              <w:rPr>
                <w:ins w:id="64" w:author="Smith, Alexis@Energy" w:date="2019-01-04T13:55:00Z"/>
                <w:rFonts w:asciiTheme="minorHAnsi" w:hAnsiTheme="minorHAnsi"/>
                <w:sz w:val="18"/>
                <w:szCs w:val="18"/>
              </w:rPr>
            </w:pPr>
            <w:ins w:id="65" w:author="Smith, Alexis@Energy" w:date="2019-01-04T13:55:00Z">
              <w:r w:rsidRPr="00966F61">
                <w:rPr>
                  <w:rFonts w:asciiTheme="minorHAnsi" w:hAnsiTheme="minorHAnsi"/>
                  <w:sz w:val="18"/>
                  <w:szCs w:val="18"/>
                </w:rPr>
                <w:t>&lt;&lt;auto filled text: referenced from MCH01&gt;&gt;</w:t>
              </w:r>
            </w:ins>
          </w:p>
        </w:tc>
      </w:tr>
      <w:tr w:rsidR="00C30581" w:rsidRPr="00966F61" w14:paraId="3C7580BD" w14:textId="77777777" w:rsidTr="002F506C">
        <w:trPr>
          <w:cantSplit/>
          <w:trHeight w:val="144"/>
        </w:trPr>
        <w:tc>
          <w:tcPr>
            <w:tcW w:w="475" w:type="dxa"/>
            <w:vAlign w:val="center"/>
          </w:tcPr>
          <w:p w14:paraId="3C7580BA" w14:textId="0F8B88CD"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ins w:id="66" w:author="Smith, Alexis@Energy" w:date="2019-01-04T13:56:00Z">
              <w:r>
                <w:rPr>
                  <w:rFonts w:asciiTheme="minorHAnsi" w:hAnsiTheme="minorHAnsi"/>
                  <w:sz w:val="18"/>
                  <w:szCs w:val="18"/>
                </w:rPr>
                <w:t>4</w:t>
              </w:r>
            </w:ins>
            <w:del w:id="67" w:author="Smith, Alexis@Energy" w:date="2019-01-04T13:56:00Z">
              <w:r w:rsidRPr="00966F61" w:rsidDel="00C30581">
                <w:rPr>
                  <w:rFonts w:asciiTheme="minorHAnsi" w:hAnsiTheme="minorHAnsi"/>
                  <w:sz w:val="18"/>
                  <w:szCs w:val="18"/>
                </w:rPr>
                <w:delText>3</w:delText>
              </w:r>
            </w:del>
          </w:p>
        </w:tc>
        <w:tc>
          <w:tcPr>
            <w:tcW w:w="4950" w:type="dxa"/>
            <w:vAlign w:val="center"/>
          </w:tcPr>
          <w:p w14:paraId="3C7580BB" w14:textId="050E3118" w:rsidR="00C30581" w:rsidRPr="00966F61" w:rsidRDefault="00C30581" w:rsidP="00C30581">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62EFDDC" w:rsidR="00C30581" w:rsidRPr="00966F61" w:rsidRDefault="00C30581" w:rsidP="00C30581">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is given in B08 or B09, then A0</w:t>
            </w:r>
            <w:ins w:id="68" w:author="Smith, Alexis@Energy" w:date="2019-01-04T13:56:00Z">
              <w:r>
                <w:rPr>
                  <w:rFonts w:asciiTheme="minorHAnsi" w:hAnsiTheme="minorHAnsi"/>
                  <w:sz w:val="18"/>
                  <w:szCs w:val="18"/>
                </w:rPr>
                <w:t>4</w:t>
              </w:r>
            </w:ins>
            <w:del w:id="69" w:author="Smith, Alexis@Energy" w:date="2019-01-04T13:56:00Z">
              <w:r w:rsidDel="00C30581">
                <w:rPr>
                  <w:rFonts w:asciiTheme="minorHAnsi" w:hAnsiTheme="minorHAnsi"/>
                  <w:sz w:val="18"/>
                  <w:szCs w:val="18"/>
                </w:rPr>
                <w:delText>3</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30581" w:rsidRPr="00966F61" w14:paraId="3C7580C3" w14:textId="77777777" w:rsidTr="002F506C">
        <w:trPr>
          <w:cantSplit/>
          <w:trHeight w:val="144"/>
        </w:trPr>
        <w:tc>
          <w:tcPr>
            <w:tcW w:w="475" w:type="dxa"/>
            <w:vAlign w:val="center"/>
          </w:tcPr>
          <w:p w14:paraId="3C7580BE" w14:textId="2444D1FC"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ins w:id="70" w:author="Smith, Alexis@Energy" w:date="2019-01-04T13:56:00Z">
              <w:r>
                <w:rPr>
                  <w:rFonts w:asciiTheme="minorHAnsi" w:hAnsiTheme="minorHAnsi"/>
                  <w:sz w:val="18"/>
                  <w:szCs w:val="18"/>
                </w:rPr>
                <w:t>5</w:t>
              </w:r>
            </w:ins>
            <w:del w:id="71" w:author="Smith, Alexis@Energy" w:date="2019-01-04T13:56:00Z">
              <w:r w:rsidRPr="00966F61" w:rsidDel="00C30581">
                <w:rPr>
                  <w:rFonts w:asciiTheme="minorHAnsi" w:hAnsiTheme="minorHAnsi"/>
                  <w:sz w:val="18"/>
                  <w:szCs w:val="18"/>
                </w:rPr>
                <w:delText>4</w:delText>
              </w:r>
            </w:del>
          </w:p>
        </w:tc>
        <w:tc>
          <w:tcPr>
            <w:tcW w:w="4950" w:type="dxa"/>
            <w:vAlign w:val="center"/>
          </w:tcPr>
          <w:p w14:paraId="3C7580BF" w14:textId="0C7E29E8" w:rsidR="00C30581" w:rsidRPr="00966F61" w:rsidRDefault="00C30581" w:rsidP="00C3058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3C7580C0" w14:textId="77777777" w:rsidR="00C30581" w:rsidRPr="00966F61" w:rsidRDefault="00C30581" w:rsidP="00C30581">
            <w:pPr>
              <w:rPr>
                <w:rFonts w:asciiTheme="minorHAnsi" w:hAnsiTheme="minorHAnsi"/>
                <w:sz w:val="18"/>
                <w:szCs w:val="18"/>
              </w:rPr>
            </w:pPr>
            <w:r w:rsidRPr="00966F61">
              <w:rPr>
                <w:rFonts w:asciiTheme="minorHAnsi" w:hAnsiTheme="minorHAnsi"/>
                <w:sz w:val="18"/>
                <w:szCs w:val="18"/>
              </w:rPr>
              <w:t xml:space="preserve">&lt;&lt;calculated field:  </w:t>
            </w:r>
          </w:p>
          <w:p w14:paraId="3C7580C1" w14:textId="77777777" w:rsidR="00C30581" w:rsidRPr="00966F61" w:rsidRDefault="00C30581" w:rsidP="00C30581">
            <w:pPr>
              <w:rPr>
                <w:rFonts w:asciiTheme="minorHAnsi" w:hAnsiTheme="minorHAnsi"/>
                <w:sz w:val="18"/>
                <w:szCs w:val="18"/>
              </w:rPr>
            </w:pPr>
            <w:r w:rsidRPr="00966F61">
              <w:rPr>
                <w:rFonts w:asciiTheme="minorHAnsi" w:hAnsiTheme="minorHAnsi"/>
                <w:sz w:val="18"/>
                <w:szCs w:val="18"/>
              </w:rPr>
              <w:t>if cooling system type</w:t>
            </w:r>
            <w:r>
              <w:rPr>
                <w:rFonts w:asciiTheme="minorHAnsi" w:hAnsiTheme="minorHAnsi"/>
                <w:sz w:val="18"/>
                <w:szCs w:val="18"/>
              </w:rPr>
              <w:t xml:space="preserve"> on MCH-01</w:t>
            </w:r>
            <w:r w:rsidRPr="00966F61">
              <w:rPr>
                <w:rFonts w:asciiTheme="minorHAnsi" w:hAnsiTheme="minorHAnsi"/>
                <w:sz w:val="18"/>
                <w:szCs w:val="18"/>
              </w:rPr>
              <w:t>=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3C7580C2" w14:textId="77777777" w:rsidR="00C30581" w:rsidRPr="00966F61" w:rsidRDefault="00C30581" w:rsidP="00C30581">
            <w:pPr>
              <w:rPr>
                <w:rFonts w:asciiTheme="minorHAnsi" w:hAnsiTheme="minorHAnsi"/>
                <w:sz w:val="18"/>
                <w:szCs w:val="18"/>
              </w:rPr>
            </w:pPr>
            <w:r w:rsidRPr="00966F61">
              <w:rPr>
                <w:rFonts w:asciiTheme="minorHAnsi" w:hAnsiTheme="minorHAnsi"/>
                <w:sz w:val="18"/>
                <w:szCs w:val="18"/>
              </w:rPr>
              <w:t xml:space="preserve">else </w:t>
            </w:r>
            <w:r>
              <w:rPr>
                <w:rFonts w:asciiTheme="minorHAnsi" w:hAnsiTheme="minorHAnsi"/>
                <w:sz w:val="18"/>
                <w:szCs w:val="18"/>
              </w:rPr>
              <w:t xml:space="preserve"> enter the nominal ton value:</w:t>
            </w:r>
            <w:r w:rsidRPr="00966F61">
              <w:rPr>
                <w:rFonts w:asciiTheme="minorHAnsi" w:hAnsiTheme="minorHAnsi"/>
                <w:sz w:val="18"/>
                <w:szCs w:val="18"/>
              </w:rPr>
              <w:t xml:space="preserve"> numeric x.x&gt;&gt;</w:t>
            </w:r>
          </w:p>
        </w:tc>
      </w:tr>
      <w:tr w:rsidR="00C30581" w:rsidRPr="00966F61" w14:paraId="3C7580CC" w14:textId="77777777" w:rsidTr="002F506C">
        <w:trPr>
          <w:cantSplit/>
          <w:trHeight w:val="144"/>
        </w:trPr>
        <w:tc>
          <w:tcPr>
            <w:tcW w:w="475" w:type="dxa"/>
            <w:vAlign w:val="center"/>
          </w:tcPr>
          <w:p w14:paraId="3C7580C4" w14:textId="705A0E94" w:rsidR="00C30581" w:rsidRPr="00966F61" w:rsidRDefault="00C30581" w:rsidP="00C30581">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72" w:author="Smith, Alexis@Energy" w:date="2019-01-04T13:56:00Z">
              <w:r>
                <w:rPr>
                  <w:rFonts w:asciiTheme="minorHAnsi" w:hAnsiTheme="minorHAnsi"/>
                  <w:sz w:val="18"/>
                  <w:szCs w:val="18"/>
                </w:rPr>
                <w:t>6</w:t>
              </w:r>
            </w:ins>
            <w:del w:id="73" w:author="Smith, Alexis@Energy" w:date="2019-01-04T13:56:00Z">
              <w:r w:rsidRPr="00966F61" w:rsidDel="00C30581">
                <w:rPr>
                  <w:rFonts w:asciiTheme="minorHAnsi" w:hAnsiTheme="minorHAnsi"/>
                  <w:sz w:val="18"/>
                  <w:szCs w:val="18"/>
                </w:rPr>
                <w:delText>5</w:delText>
              </w:r>
            </w:del>
          </w:p>
        </w:tc>
        <w:tc>
          <w:tcPr>
            <w:tcW w:w="4950" w:type="dxa"/>
            <w:vAlign w:val="center"/>
          </w:tcPr>
          <w:p w14:paraId="3C7580C5" w14:textId="5F1A67FF" w:rsidR="00C30581" w:rsidRPr="00966F61" w:rsidRDefault="00C30581" w:rsidP="00C3058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C30581" w:rsidRDefault="00C30581" w:rsidP="00C30581">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C30581" w:rsidRDefault="00C30581" w:rsidP="00C30581">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C30581" w:rsidRDefault="00C30581" w:rsidP="00C30581">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C30581" w:rsidRDefault="00C30581" w:rsidP="00C30581">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C30581" w:rsidRDefault="00C30581" w:rsidP="00C30581">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C30581" w:rsidRDefault="00C30581" w:rsidP="00C30581">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30581" w:rsidRPr="00966F61" w14:paraId="3C7580D5" w14:textId="77777777" w:rsidTr="002F506C">
        <w:trPr>
          <w:cantSplit/>
          <w:trHeight w:val="144"/>
        </w:trPr>
        <w:tc>
          <w:tcPr>
            <w:tcW w:w="475" w:type="dxa"/>
            <w:vAlign w:val="center"/>
          </w:tcPr>
          <w:p w14:paraId="3C7580CD" w14:textId="0E63CB63" w:rsidR="00C30581" w:rsidRPr="00966F61" w:rsidRDefault="00C30581" w:rsidP="00C30581">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74" w:author="Smith, Alexis@Energy" w:date="2019-01-04T13:56:00Z">
              <w:r>
                <w:rPr>
                  <w:rFonts w:asciiTheme="minorHAnsi" w:hAnsiTheme="minorHAnsi"/>
                  <w:sz w:val="18"/>
                  <w:szCs w:val="18"/>
                </w:rPr>
                <w:t>7</w:t>
              </w:r>
            </w:ins>
            <w:del w:id="75" w:author="Smith, Alexis@Energy" w:date="2019-01-04T13:56:00Z">
              <w:r w:rsidRPr="00966F61" w:rsidDel="00C30581">
                <w:rPr>
                  <w:rFonts w:asciiTheme="minorHAnsi" w:hAnsiTheme="minorHAnsi"/>
                  <w:sz w:val="18"/>
                  <w:szCs w:val="18"/>
                </w:rPr>
                <w:delText>6</w:delText>
              </w:r>
            </w:del>
          </w:p>
        </w:tc>
        <w:tc>
          <w:tcPr>
            <w:tcW w:w="4950" w:type="dxa"/>
            <w:vAlign w:val="center"/>
          </w:tcPr>
          <w:p w14:paraId="3C7580CE" w14:textId="13147CC1" w:rsidR="00C30581" w:rsidRPr="00966F61" w:rsidRDefault="00C30581" w:rsidP="00C3058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13EE726E" w:rsidR="00C30581" w:rsidRDefault="00C30581" w:rsidP="00C30581">
            <w:pPr>
              <w:rPr>
                <w:rFonts w:asciiTheme="minorHAnsi" w:hAnsiTheme="minorHAnsi"/>
                <w:sz w:val="18"/>
                <w:szCs w:val="18"/>
              </w:rPr>
            </w:pPr>
            <w:r w:rsidRPr="00966F61">
              <w:rPr>
                <w:rFonts w:asciiTheme="minorHAnsi" w:hAnsiTheme="minorHAnsi"/>
                <w:sz w:val="18"/>
                <w:szCs w:val="18"/>
              </w:rPr>
              <w:t>&lt;&lt;calculated field:</w:t>
            </w:r>
            <w:del w:id="76" w:author="Wichert, RJ@Energy" w:date="2018-10-18T07:47:00Z">
              <w:r w:rsidDel="00ED3862">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C30581" w:rsidRDefault="00C30581" w:rsidP="00C30581">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C30581" w:rsidRDefault="00C30581" w:rsidP="00C30581">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C30581" w:rsidRDefault="00C30581" w:rsidP="00C30581">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C30581" w:rsidRDefault="00C30581" w:rsidP="00C30581">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C30581" w:rsidRDefault="00C30581" w:rsidP="00C30581">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30581" w:rsidRPr="00966F61" w14:paraId="3C7580E0" w14:textId="77777777" w:rsidTr="002F506C">
        <w:trPr>
          <w:cantSplit/>
          <w:trHeight w:val="144"/>
        </w:trPr>
        <w:tc>
          <w:tcPr>
            <w:tcW w:w="475" w:type="dxa"/>
            <w:vAlign w:val="center"/>
          </w:tcPr>
          <w:p w14:paraId="3C7580D6" w14:textId="7706E1F0"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ins w:id="77" w:author="Smith, Alexis@Energy" w:date="2019-01-04T13:56:00Z">
              <w:r>
                <w:rPr>
                  <w:rFonts w:asciiTheme="minorHAnsi" w:hAnsiTheme="minorHAnsi"/>
                  <w:sz w:val="18"/>
                  <w:szCs w:val="18"/>
                </w:rPr>
                <w:t>8</w:t>
              </w:r>
            </w:ins>
            <w:del w:id="78" w:author="Smith, Alexis@Energy" w:date="2019-01-04T13:56:00Z">
              <w:r w:rsidRPr="00966F61" w:rsidDel="00C30581">
                <w:rPr>
                  <w:rFonts w:asciiTheme="minorHAnsi" w:hAnsiTheme="minorHAnsi"/>
                  <w:sz w:val="18"/>
                  <w:szCs w:val="18"/>
                </w:rPr>
                <w:delText>7</w:delText>
              </w:r>
            </w:del>
          </w:p>
        </w:tc>
        <w:tc>
          <w:tcPr>
            <w:tcW w:w="4950" w:type="dxa"/>
            <w:vAlign w:val="center"/>
          </w:tcPr>
          <w:p w14:paraId="3C7580D7" w14:textId="1402A6CC" w:rsidR="00C30581" w:rsidRPr="00966F61" w:rsidRDefault="00C30581" w:rsidP="00C30581">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C30581" w:rsidRDefault="00C30581" w:rsidP="00C30581">
            <w:pPr>
              <w:rPr>
                <w:rFonts w:asciiTheme="minorHAnsi" w:hAnsiTheme="minorHAnsi"/>
                <w:sz w:val="18"/>
                <w:szCs w:val="18"/>
              </w:rPr>
            </w:pPr>
            <w:r>
              <w:rPr>
                <w:rFonts w:asciiTheme="minorHAnsi" w:hAnsiTheme="minorHAnsi"/>
                <w:sz w:val="18"/>
                <w:szCs w:val="18"/>
              </w:rPr>
              <w:t>&lt;&lt;calculated field:</w:t>
            </w:r>
          </w:p>
          <w:p w14:paraId="3C7580D9" w14:textId="77777777" w:rsidR="00C30581" w:rsidRDefault="00C30581" w:rsidP="00C30581">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C30581" w:rsidRDefault="00C30581" w:rsidP="00C30581">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C30581" w:rsidRDefault="00C30581" w:rsidP="00C30581">
            <w:pPr>
              <w:keepNext/>
              <w:rPr>
                <w:rFonts w:ascii="Calibri" w:hAnsi="Calibri"/>
                <w:sz w:val="16"/>
                <w:szCs w:val="16"/>
              </w:rPr>
            </w:pPr>
            <w:r>
              <w:rPr>
                <w:rFonts w:ascii="Calibri" w:hAnsi="Calibri"/>
                <w:sz w:val="16"/>
                <w:szCs w:val="16"/>
              </w:rPr>
              <w:t>*CFI System</w:t>
            </w:r>
          </w:p>
          <w:p w14:paraId="3C7580DC" w14:textId="77777777" w:rsidR="00C30581" w:rsidRDefault="00C30581" w:rsidP="00C30581">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3C7580DF" w14:textId="37915398" w:rsidR="00C30581" w:rsidRDefault="00C30581" w:rsidP="00C30581">
            <w:pPr>
              <w:rPr>
                <w:rFonts w:asciiTheme="minorHAnsi" w:hAnsiTheme="minorHAnsi"/>
                <w:sz w:val="18"/>
                <w:szCs w:val="18"/>
              </w:rPr>
            </w:pPr>
          </w:p>
        </w:tc>
      </w:tr>
      <w:tr w:rsidR="00C30581" w:rsidRPr="00966F61" w14:paraId="3C7580E8" w14:textId="77777777" w:rsidTr="002F506C">
        <w:trPr>
          <w:cantSplit/>
          <w:trHeight w:val="144"/>
        </w:trPr>
        <w:tc>
          <w:tcPr>
            <w:tcW w:w="475" w:type="dxa"/>
            <w:vAlign w:val="center"/>
          </w:tcPr>
          <w:p w14:paraId="3C7580E1" w14:textId="4C35FFDB"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ins w:id="79" w:author="Smith, Alexis@Energy" w:date="2019-01-04T13:56:00Z">
              <w:r>
                <w:rPr>
                  <w:rFonts w:asciiTheme="minorHAnsi" w:hAnsiTheme="minorHAnsi"/>
                  <w:sz w:val="18"/>
                  <w:szCs w:val="18"/>
                </w:rPr>
                <w:t>9</w:t>
              </w:r>
            </w:ins>
            <w:del w:id="80" w:author="Smith, Alexis@Energy" w:date="2019-01-04T13:56:00Z">
              <w:r w:rsidRPr="00966F61" w:rsidDel="00C30581">
                <w:rPr>
                  <w:rFonts w:asciiTheme="minorHAnsi" w:hAnsiTheme="minorHAnsi"/>
                  <w:sz w:val="18"/>
                  <w:szCs w:val="18"/>
                </w:rPr>
                <w:delText>8</w:delText>
              </w:r>
            </w:del>
          </w:p>
        </w:tc>
        <w:tc>
          <w:tcPr>
            <w:tcW w:w="4950" w:type="dxa"/>
            <w:vAlign w:val="center"/>
          </w:tcPr>
          <w:p w14:paraId="3C7580E2" w14:textId="44C599CE" w:rsidR="00C30581" w:rsidRPr="00966F61" w:rsidRDefault="00C30581" w:rsidP="00C30581">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C30581" w:rsidRDefault="00C30581" w:rsidP="00C30581">
            <w:pPr>
              <w:rPr>
                <w:rFonts w:asciiTheme="minorHAnsi" w:hAnsiTheme="minorHAnsi"/>
                <w:sz w:val="18"/>
                <w:szCs w:val="18"/>
              </w:rPr>
            </w:pPr>
            <w:r w:rsidRPr="00966F61">
              <w:rPr>
                <w:rFonts w:asciiTheme="minorHAnsi" w:hAnsiTheme="minorHAnsi"/>
                <w:sz w:val="18"/>
                <w:szCs w:val="18"/>
              </w:rPr>
              <w:t>&lt;&lt;calculated field:</w:t>
            </w:r>
          </w:p>
          <w:p w14:paraId="3C7580E4" w14:textId="04C5F19F" w:rsidR="00C30581" w:rsidRDefault="00C30581" w:rsidP="00C30581">
            <w:pPr>
              <w:rPr>
                <w:rFonts w:asciiTheme="minorHAnsi" w:hAnsiTheme="minorHAnsi"/>
                <w:sz w:val="18"/>
                <w:szCs w:val="18"/>
              </w:rPr>
            </w:pPr>
            <w:r>
              <w:rPr>
                <w:rFonts w:asciiTheme="minorHAnsi" w:hAnsiTheme="minorHAnsi"/>
                <w:sz w:val="18"/>
                <w:szCs w:val="18"/>
              </w:rPr>
              <w:t>If parent is MCH-01b,</w:t>
            </w:r>
            <w:ins w:id="81" w:author="Smith, Alexis@Energy" w:date="2018-12-13T15:22:00Z">
              <w:r>
                <w:rPr>
                  <w:rFonts w:asciiTheme="minorHAnsi" w:hAnsiTheme="minorHAnsi"/>
                  <w:sz w:val="18"/>
                  <w:szCs w:val="18"/>
                </w:rPr>
                <w:t xml:space="preserve"> MCH-01c, or MCH-01d</w:t>
              </w:r>
            </w:ins>
            <w:r>
              <w:rPr>
                <w:rFonts w:asciiTheme="minorHAnsi" w:hAnsiTheme="minorHAnsi"/>
                <w:sz w:val="18"/>
                <w:szCs w:val="18"/>
              </w:rPr>
              <w:t xml:space="preserve"> then value=N/A;</w:t>
            </w:r>
          </w:p>
          <w:p w14:paraId="3C7580E5" w14:textId="336EFB5D" w:rsidR="00C30581" w:rsidRDefault="00C30581" w:rsidP="00C30581">
            <w:pPr>
              <w:rPr>
                <w:rFonts w:asciiTheme="minorHAnsi" w:hAnsiTheme="minorHAnsi"/>
                <w:sz w:val="18"/>
                <w:szCs w:val="18"/>
              </w:rPr>
            </w:pPr>
            <w:r>
              <w:rPr>
                <w:rFonts w:asciiTheme="minorHAnsi" w:hAnsiTheme="minorHAnsi"/>
                <w:sz w:val="18"/>
                <w:szCs w:val="18"/>
              </w:rPr>
              <w:t>elseif parent is MCH-01a, reference value from MCH-01a section J</w:t>
            </w:r>
            <w:del w:id="82" w:author="Smith, Alexis@Energy" w:date="2018-12-13T15:22:00Z">
              <w:r w:rsidDel="009A031F">
                <w:rPr>
                  <w:rFonts w:asciiTheme="minorHAnsi" w:hAnsiTheme="minorHAnsi"/>
                  <w:sz w:val="18"/>
                  <w:szCs w:val="18"/>
                </w:rPr>
                <w:delText xml:space="preserve"> field </w:delText>
              </w:r>
            </w:del>
            <w:r>
              <w:rPr>
                <w:rFonts w:asciiTheme="minorHAnsi" w:hAnsiTheme="minorHAnsi"/>
                <w:sz w:val="18"/>
                <w:szCs w:val="18"/>
              </w:rPr>
              <w:t>10;</w:t>
            </w:r>
          </w:p>
          <w:p w14:paraId="3C7580E6" w14:textId="761C59C5" w:rsidR="00C30581" w:rsidDel="009A031F" w:rsidRDefault="00C30581" w:rsidP="00C30581">
            <w:pPr>
              <w:rPr>
                <w:del w:id="83" w:author="Smith, Alexis@Energy" w:date="2018-12-13T15:22:00Z"/>
                <w:rFonts w:asciiTheme="minorHAnsi" w:hAnsiTheme="minorHAnsi"/>
                <w:sz w:val="18"/>
                <w:szCs w:val="18"/>
              </w:rPr>
            </w:pPr>
            <w:ins w:id="84" w:author="Smith, Alexis@Energy" w:date="2018-12-13T15:22:00Z">
              <w:r w:rsidDel="009A031F">
                <w:rPr>
                  <w:rFonts w:asciiTheme="minorHAnsi" w:hAnsiTheme="minorHAnsi"/>
                  <w:sz w:val="18"/>
                  <w:szCs w:val="18"/>
                </w:rPr>
                <w:t xml:space="preserve"> </w:t>
              </w:r>
            </w:ins>
            <w:del w:id="85" w:author="Smith, Alexis@Energy" w:date="2018-12-13T15:22:00Z">
              <w:r w:rsidDel="009A031F">
                <w:rPr>
                  <w:rFonts w:asciiTheme="minorHAnsi" w:hAnsiTheme="minorHAnsi"/>
                  <w:sz w:val="18"/>
                  <w:szCs w:val="18"/>
                </w:rPr>
                <w:delText>else for parent MCH-01c, reference value from MCH-01c Section I field 09</w:delText>
              </w:r>
            </w:del>
          </w:p>
          <w:p w14:paraId="3C7580E7" w14:textId="0DAD109D" w:rsidR="00C30581" w:rsidRPr="00966F61" w:rsidRDefault="00C30581" w:rsidP="00C30581">
            <w:pPr>
              <w:rPr>
                <w:rFonts w:asciiTheme="minorHAnsi" w:hAnsiTheme="minorHAnsi"/>
                <w:sz w:val="18"/>
                <w:szCs w:val="18"/>
              </w:rPr>
            </w:pPr>
            <w:r w:rsidRPr="00966F61">
              <w:rPr>
                <w:rFonts w:asciiTheme="minorHAnsi" w:hAnsiTheme="minorHAnsi"/>
                <w:sz w:val="18"/>
                <w:szCs w:val="18"/>
              </w:rPr>
              <w:t>(note: on the MCH01</w:t>
            </w:r>
            <w:r>
              <w:rPr>
                <w:rFonts w:asciiTheme="minorHAnsi" w:hAnsiTheme="minorHAnsi"/>
                <w:sz w:val="18"/>
                <w:szCs w:val="18"/>
              </w:rPr>
              <w:t xml:space="preserve">a </w:t>
            </w:r>
            <w:del w:id="86" w:author="Smith, Alexis@Energy" w:date="2018-12-13T15:22:00Z">
              <w:r w:rsidDel="009A031F">
                <w:rPr>
                  <w:rFonts w:asciiTheme="minorHAnsi" w:hAnsiTheme="minorHAnsi"/>
                  <w:sz w:val="18"/>
                  <w:szCs w:val="18"/>
                </w:rPr>
                <w:delText>and MCH-01c</w:delText>
              </w:r>
              <w:r w:rsidRPr="00966F61" w:rsidDel="009A031F">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30581" w:rsidRPr="00966F61" w14:paraId="3C7580EC" w14:textId="77777777" w:rsidTr="002F506C">
        <w:trPr>
          <w:cantSplit/>
          <w:trHeight w:val="144"/>
        </w:trPr>
        <w:tc>
          <w:tcPr>
            <w:tcW w:w="475" w:type="dxa"/>
            <w:vAlign w:val="center"/>
          </w:tcPr>
          <w:p w14:paraId="3C7580E9" w14:textId="01634126" w:rsidR="00C30581" w:rsidRPr="00966F61" w:rsidRDefault="00C30581" w:rsidP="00C30581">
            <w:pPr>
              <w:pStyle w:val="FootnoteText"/>
              <w:jc w:val="center"/>
              <w:rPr>
                <w:rFonts w:asciiTheme="minorHAnsi" w:hAnsiTheme="minorHAnsi"/>
                <w:sz w:val="18"/>
                <w:szCs w:val="18"/>
              </w:rPr>
            </w:pPr>
            <w:ins w:id="87" w:author="Smith, Alexis@Energy" w:date="2019-01-04T13:56:00Z">
              <w:r>
                <w:rPr>
                  <w:rFonts w:asciiTheme="minorHAnsi" w:hAnsiTheme="minorHAnsi"/>
                  <w:sz w:val="18"/>
                  <w:szCs w:val="18"/>
                </w:rPr>
                <w:t>10</w:t>
              </w:r>
            </w:ins>
            <w:del w:id="88" w:author="Smith, Alexis@Energy" w:date="2019-01-04T13:56:00Z">
              <w:r w:rsidRPr="00966F61" w:rsidDel="00C30581">
                <w:rPr>
                  <w:rFonts w:asciiTheme="minorHAnsi" w:hAnsiTheme="minorHAnsi"/>
                  <w:sz w:val="18"/>
                  <w:szCs w:val="18"/>
                </w:rPr>
                <w:delText>09</w:delText>
              </w:r>
            </w:del>
          </w:p>
        </w:tc>
        <w:tc>
          <w:tcPr>
            <w:tcW w:w="4950" w:type="dxa"/>
            <w:vAlign w:val="center"/>
          </w:tcPr>
          <w:p w14:paraId="3C7580EA" w14:textId="6BAA486D" w:rsidR="00C30581" w:rsidRPr="00966F61" w:rsidRDefault="00C30581" w:rsidP="00C3058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C30581" w:rsidRDefault="00C30581" w:rsidP="00C30581">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30581" w:rsidRPr="00966F61" w14:paraId="3C7580F4" w14:textId="77777777" w:rsidTr="002F506C">
        <w:trPr>
          <w:cantSplit/>
          <w:trHeight w:val="144"/>
        </w:trPr>
        <w:tc>
          <w:tcPr>
            <w:tcW w:w="475" w:type="dxa"/>
            <w:vAlign w:val="center"/>
          </w:tcPr>
          <w:p w14:paraId="3C7580ED" w14:textId="56F5C9D8" w:rsidR="00C30581" w:rsidRPr="00966F61" w:rsidDel="006E5AE2" w:rsidRDefault="00C30581" w:rsidP="00C30581">
            <w:pPr>
              <w:pStyle w:val="FootnoteText"/>
              <w:jc w:val="center"/>
              <w:rPr>
                <w:rFonts w:asciiTheme="minorHAnsi" w:hAnsiTheme="minorHAnsi"/>
                <w:sz w:val="18"/>
                <w:szCs w:val="18"/>
              </w:rPr>
            </w:pPr>
            <w:r>
              <w:rPr>
                <w:rFonts w:asciiTheme="minorHAnsi" w:hAnsiTheme="minorHAnsi"/>
                <w:sz w:val="18"/>
                <w:szCs w:val="18"/>
              </w:rPr>
              <w:t>1</w:t>
            </w:r>
            <w:ins w:id="89" w:author="Smith, Alexis@Energy" w:date="2019-01-04T13:56:00Z">
              <w:r>
                <w:rPr>
                  <w:rFonts w:asciiTheme="minorHAnsi" w:hAnsiTheme="minorHAnsi"/>
                  <w:sz w:val="18"/>
                  <w:szCs w:val="18"/>
                </w:rPr>
                <w:t>1</w:t>
              </w:r>
            </w:ins>
            <w:del w:id="90" w:author="Smith, Alexis@Energy" w:date="2019-01-04T13:56:00Z">
              <w:r w:rsidDel="00C30581">
                <w:rPr>
                  <w:rFonts w:asciiTheme="minorHAnsi" w:hAnsiTheme="minorHAnsi"/>
                  <w:sz w:val="18"/>
                  <w:szCs w:val="18"/>
                </w:rPr>
                <w:delText>0</w:delText>
              </w:r>
            </w:del>
          </w:p>
        </w:tc>
        <w:tc>
          <w:tcPr>
            <w:tcW w:w="4950" w:type="dxa"/>
            <w:vAlign w:val="center"/>
          </w:tcPr>
          <w:p w14:paraId="3C7580EE" w14:textId="7EA98092" w:rsidR="00C30581" w:rsidRPr="00966F61" w:rsidRDefault="00C30581" w:rsidP="00C30581">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C30581" w:rsidRDefault="00C30581" w:rsidP="00C30581">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0B8982F8" w:rsidR="00C30581" w:rsidRDefault="00C30581" w:rsidP="00C30581">
            <w:pPr>
              <w:keepNext/>
              <w:rPr>
                <w:rFonts w:asciiTheme="minorHAnsi" w:hAnsiTheme="minorHAnsi"/>
                <w:sz w:val="18"/>
                <w:szCs w:val="18"/>
              </w:rPr>
            </w:pPr>
            <w:r w:rsidRPr="00966F61">
              <w:rPr>
                <w:rFonts w:asciiTheme="minorHAnsi" w:hAnsiTheme="minorHAnsi"/>
                <w:sz w:val="18"/>
                <w:szCs w:val="18"/>
              </w:rPr>
              <w:t>If A0</w:t>
            </w:r>
            <w:ins w:id="91" w:author="Smith, Alexis@Energy" w:date="2019-01-04T13:56:00Z">
              <w:r>
                <w:rPr>
                  <w:rFonts w:asciiTheme="minorHAnsi" w:hAnsiTheme="minorHAnsi"/>
                  <w:sz w:val="18"/>
                  <w:szCs w:val="18"/>
                </w:rPr>
                <w:t>4</w:t>
              </w:r>
            </w:ins>
            <w:del w:id="92" w:author="Smith, Alexis@Energy" w:date="2019-01-04T13:56:00Z">
              <w:r w:rsidRPr="00966F61" w:rsidDel="00C30581">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1F1F534A" w:rsidR="00C30581" w:rsidRDefault="00C30581" w:rsidP="00C30581">
            <w:pPr>
              <w:keepNext/>
              <w:rPr>
                <w:rFonts w:asciiTheme="minorHAnsi" w:hAnsiTheme="minorHAnsi"/>
                <w:sz w:val="18"/>
                <w:szCs w:val="18"/>
              </w:rPr>
            </w:pPr>
            <w:r w:rsidRPr="00966F61">
              <w:rPr>
                <w:rFonts w:asciiTheme="minorHAnsi" w:hAnsiTheme="minorHAnsi"/>
                <w:sz w:val="18"/>
                <w:szCs w:val="18"/>
              </w:rPr>
              <w:t>elseif A0</w:t>
            </w:r>
            <w:ins w:id="93" w:author="Smith, Alexis@Energy" w:date="2019-01-04T13:56:00Z">
              <w:r>
                <w:rPr>
                  <w:rFonts w:asciiTheme="minorHAnsi" w:hAnsiTheme="minorHAnsi"/>
                  <w:sz w:val="18"/>
                  <w:szCs w:val="18"/>
                </w:rPr>
                <w:t>4</w:t>
              </w:r>
            </w:ins>
            <w:del w:id="94" w:author="Smith, Alexis@Energy" w:date="2019-01-04T13:56:00Z">
              <w:r w:rsidRPr="00966F61" w:rsidDel="00C30581">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3C7580F2" w14:textId="6646F94B" w:rsidR="00C30581" w:rsidRDefault="00C30581" w:rsidP="00C30581">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C30581" w:rsidRDefault="00C30581" w:rsidP="00C30581">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30581" w:rsidRPr="00966F61" w14:paraId="6513E734" w14:textId="77777777" w:rsidTr="002F506C">
        <w:trPr>
          <w:cantSplit/>
          <w:trHeight w:val="144"/>
          <w:ins w:id="95" w:author="Wichert, RJ@Energy" w:date="2018-10-18T07:47:00Z"/>
        </w:trPr>
        <w:tc>
          <w:tcPr>
            <w:tcW w:w="475" w:type="dxa"/>
            <w:vAlign w:val="center"/>
          </w:tcPr>
          <w:p w14:paraId="21D626F8" w14:textId="798FA704" w:rsidR="00C30581" w:rsidRDefault="00C30581" w:rsidP="00C30581">
            <w:pPr>
              <w:pStyle w:val="FootnoteText"/>
              <w:jc w:val="center"/>
              <w:rPr>
                <w:ins w:id="96" w:author="Wichert, RJ@Energy" w:date="2018-10-18T07:47:00Z"/>
                <w:rFonts w:asciiTheme="minorHAnsi" w:hAnsiTheme="minorHAnsi"/>
                <w:sz w:val="18"/>
                <w:szCs w:val="18"/>
              </w:rPr>
            </w:pPr>
            <w:ins w:id="97" w:author="Wichert, RJ@Energy" w:date="2018-10-18T07:47:00Z">
              <w:r>
                <w:rPr>
                  <w:rFonts w:asciiTheme="minorHAnsi" w:hAnsiTheme="minorHAnsi"/>
                  <w:sz w:val="18"/>
                  <w:szCs w:val="18"/>
                </w:rPr>
                <w:t>1</w:t>
              </w:r>
            </w:ins>
            <w:ins w:id="98" w:author="Smith, Alexis@Energy" w:date="2019-01-04T13:56:00Z">
              <w:r>
                <w:rPr>
                  <w:rFonts w:asciiTheme="minorHAnsi" w:hAnsiTheme="minorHAnsi"/>
                  <w:sz w:val="18"/>
                  <w:szCs w:val="18"/>
                </w:rPr>
                <w:t>2</w:t>
              </w:r>
            </w:ins>
            <w:ins w:id="99" w:author="Wichert, RJ@Energy" w:date="2018-10-18T07:47:00Z">
              <w:del w:id="100" w:author="Smith, Alexis@Energy" w:date="2019-01-04T13:56:00Z">
                <w:r w:rsidDel="00C30581">
                  <w:rPr>
                    <w:rFonts w:asciiTheme="minorHAnsi" w:hAnsiTheme="minorHAnsi"/>
                    <w:sz w:val="18"/>
                    <w:szCs w:val="18"/>
                  </w:rPr>
                  <w:delText>1</w:delText>
                </w:r>
              </w:del>
            </w:ins>
          </w:p>
        </w:tc>
        <w:tc>
          <w:tcPr>
            <w:tcW w:w="4950" w:type="dxa"/>
            <w:vAlign w:val="center"/>
          </w:tcPr>
          <w:p w14:paraId="2FA1BFA7" w14:textId="69D1CFBE" w:rsidR="00C30581" w:rsidRPr="00966F61" w:rsidRDefault="00C30581" w:rsidP="00C30581">
            <w:pPr>
              <w:keepNext/>
              <w:rPr>
                <w:ins w:id="101" w:author="Wichert, RJ@Energy" w:date="2018-10-18T07:47:00Z"/>
                <w:rFonts w:asciiTheme="minorHAnsi" w:hAnsiTheme="minorHAnsi"/>
                <w:sz w:val="18"/>
                <w:szCs w:val="18"/>
              </w:rPr>
            </w:pPr>
            <w:ins w:id="102" w:author="Wichert, RJ@Energy" w:date="2018-10-18T07:47:00Z">
              <w:r>
                <w:rPr>
                  <w:rFonts w:asciiTheme="minorHAnsi" w:hAnsiTheme="minorHAnsi"/>
                  <w:sz w:val="18"/>
                  <w:szCs w:val="18"/>
                </w:rPr>
                <w:t>Central Fan Ventilation Cooling System Status</w:t>
              </w:r>
            </w:ins>
          </w:p>
        </w:tc>
        <w:tc>
          <w:tcPr>
            <w:tcW w:w="5605" w:type="dxa"/>
            <w:vAlign w:val="center"/>
          </w:tcPr>
          <w:p w14:paraId="311BA110" w14:textId="77777777" w:rsidR="00C30581" w:rsidRDefault="00C30581" w:rsidP="00C30581">
            <w:pPr>
              <w:keepNext/>
              <w:rPr>
                <w:ins w:id="103" w:author="Wichert, RJ@Energy" w:date="2019-01-02T15:39:00Z"/>
                <w:rFonts w:asciiTheme="minorHAnsi" w:hAnsiTheme="minorHAnsi"/>
                <w:sz w:val="18"/>
                <w:szCs w:val="18"/>
              </w:rPr>
            </w:pPr>
            <w:ins w:id="104" w:author="Wichert, RJ@Energy" w:date="2019-01-02T15:39:00Z">
              <w:r>
                <w:rPr>
                  <w:rFonts w:asciiTheme="minorHAnsi" w:hAnsiTheme="minorHAnsi"/>
                  <w:sz w:val="18"/>
                  <w:szCs w:val="18"/>
                </w:rPr>
                <w:t>&lt;&lt;Calculated Field:</w:t>
              </w:r>
            </w:ins>
          </w:p>
          <w:p w14:paraId="69CBB69E" w14:textId="77777777" w:rsidR="00C30581" w:rsidRDefault="00C30581" w:rsidP="00C30581">
            <w:pPr>
              <w:keepNext/>
              <w:rPr>
                <w:ins w:id="105" w:author="Wichert, RJ@Energy" w:date="2019-01-02T15:39:00Z"/>
                <w:rFonts w:asciiTheme="minorHAnsi" w:hAnsiTheme="minorHAnsi"/>
                <w:sz w:val="18"/>
                <w:szCs w:val="18"/>
              </w:rPr>
            </w:pPr>
            <w:ins w:id="106" w:author="Wichert, RJ@Energy" w:date="2019-01-02T15:39:00Z">
              <w:r>
                <w:rPr>
                  <w:rFonts w:asciiTheme="minorHAnsi" w:hAnsiTheme="minorHAnsi"/>
                  <w:sz w:val="18"/>
                  <w:szCs w:val="18"/>
                </w:rPr>
                <w:t>Referenced from MCH-01, If B05 Central Fan Ventilation Cooling System Type = Variable, then display ‘Variable CFVCS’,</w:t>
              </w:r>
            </w:ins>
          </w:p>
          <w:p w14:paraId="4729AFA7" w14:textId="77777777" w:rsidR="00C30581" w:rsidRDefault="00C30581" w:rsidP="00C30581">
            <w:pPr>
              <w:keepNext/>
              <w:rPr>
                <w:ins w:id="107" w:author="Wichert, RJ@Energy" w:date="2019-01-02T15:39:00Z"/>
                <w:rFonts w:asciiTheme="minorHAnsi" w:hAnsiTheme="minorHAnsi"/>
                <w:sz w:val="18"/>
                <w:szCs w:val="18"/>
              </w:rPr>
            </w:pPr>
            <w:ins w:id="108" w:author="Wichert, RJ@Energy" w:date="2019-01-02T15:39:00Z">
              <w:r>
                <w:rPr>
                  <w:rFonts w:asciiTheme="minorHAnsi" w:hAnsiTheme="minorHAnsi"/>
                  <w:sz w:val="18"/>
                  <w:szCs w:val="18"/>
                </w:rPr>
                <w:t>ElseIf Type = Fixed, then display ‘Fixed CFVCS’,</w:t>
              </w:r>
            </w:ins>
          </w:p>
          <w:p w14:paraId="6B422F0D" w14:textId="254474DC" w:rsidR="00C30581" w:rsidRPr="00966F61" w:rsidRDefault="00C30581" w:rsidP="00C30581">
            <w:pPr>
              <w:keepNext/>
              <w:rPr>
                <w:ins w:id="109" w:author="Wichert, RJ@Energy" w:date="2018-10-18T07:47:00Z"/>
                <w:rFonts w:asciiTheme="minorHAnsi" w:hAnsiTheme="minorHAnsi"/>
                <w:sz w:val="18"/>
                <w:szCs w:val="18"/>
              </w:rPr>
            </w:pPr>
            <w:ins w:id="110" w:author="Wichert, RJ@Energy" w:date="2019-01-02T15:39: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ins w:id="111" w:author="Smith, Alexis@Energy" w:date="2018-12-13T10:56:00Z">
              <w:del w:id="112" w:author="Wichert, RJ@Energy" w:date="2019-01-02T15:39:00Z">
                <w:r w:rsidDel="002641FE">
                  <w:rPr>
                    <w:rFonts w:asciiTheme="minorHAnsi" w:hAnsiTheme="minorHAnsi"/>
                    <w:sz w:val="18"/>
                    <w:szCs w:val="18"/>
                  </w:rPr>
                  <w:delText>0</w:delText>
                </w:r>
              </w:del>
            </w:ins>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13" w:author="Smith, Alexis@Energy" w:date="2018-12-13T10: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13"/>
        <w:gridCol w:w="4341"/>
        <w:gridCol w:w="6276"/>
        <w:tblGridChange w:id="114">
          <w:tblGrid>
            <w:gridCol w:w="413"/>
            <w:gridCol w:w="4341"/>
            <w:gridCol w:w="6276"/>
          </w:tblGrid>
        </w:tblGridChange>
      </w:tblGrid>
      <w:tr w:rsidR="003C1763" w:rsidRPr="00D83E48" w14:paraId="3C758108" w14:textId="77777777" w:rsidTr="00216D68">
        <w:trPr>
          <w:cantSplit/>
          <w:trHeight w:val="144"/>
          <w:trPrChange w:id="115" w:author="Smith, Alexis@Energy" w:date="2018-12-13T10:56:00Z">
            <w:trPr>
              <w:cantSplit/>
              <w:trHeight w:val="144"/>
            </w:trPr>
          </w:trPrChange>
        </w:trPr>
        <w:tc>
          <w:tcPr>
            <w:tcW w:w="5000" w:type="pct"/>
            <w:gridSpan w:val="3"/>
            <w:vAlign w:val="center"/>
            <w:tcPrChange w:id="116" w:author="Smith, Alexis@Energy" w:date="2018-12-13T10:56:00Z">
              <w:tcPr>
                <w:tcW w:w="5000" w:type="pct"/>
                <w:gridSpan w:val="3"/>
                <w:vAlign w:val="center"/>
              </w:tcPr>
            </w:tcPrChange>
          </w:tcPr>
          <w:p w14:paraId="3C758106" w14:textId="35388FE1" w:rsidR="003C1763" w:rsidRPr="00D54A79" w:rsidRDefault="003C1763" w:rsidP="00216D68">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216D68">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216D68">
        <w:trPr>
          <w:cantSplit/>
          <w:trHeight w:val="144"/>
          <w:trPrChange w:id="117" w:author="Smith, Alexis@Energy" w:date="2018-12-13T10:56:00Z">
            <w:trPr>
              <w:cantSplit/>
              <w:trHeight w:val="144"/>
            </w:trPr>
          </w:trPrChange>
        </w:trPr>
        <w:tc>
          <w:tcPr>
            <w:tcW w:w="187" w:type="pct"/>
            <w:vAlign w:val="center"/>
            <w:tcPrChange w:id="118" w:author="Smith, Alexis@Energy" w:date="2018-12-13T10:56:00Z">
              <w:tcPr>
                <w:tcW w:w="187" w:type="pct"/>
                <w:vAlign w:val="center"/>
              </w:tcPr>
            </w:tcPrChange>
          </w:tcPr>
          <w:p w14:paraId="3C75810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Change w:id="119" w:author="Smith, Alexis@Energy" w:date="2018-12-13T10:56:00Z">
              <w:tcPr>
                <w:tcW w:w="1968" w:type="pct"/>
                <w:vAlign w:val="center"/>
              </w:tcPr>
            </w:tcPrChange>
          </w:tcPr>
          <w:p w14:paraId="3C75810A" w14:textId="3B6788D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Change w:id="120" w:author="Smith, Alexis@Energy" w:date="2018-12-13T10:56:00Z">
              <w:tcPr>
                <w:tcW w:w="2845" w:type="pct"/>
              </w:tcPr>
            </w:tcPrChange>
          </w:tcPr>
          <w:p w14:paraId="3C75810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216D68">
        <w:trPr>
          <w:cantSplit/>
          <w:trHeight w:val="144"/>
          <w:trPrChange w:id="121" w:author="Smith, Alexis@Energy" w:date="2018-12-13T10:56:00Z">
            <w:trPr>
              <w:cantSplit/>
              <w:trHeight w:val="144"/>
            </w:trPr>
          </w:trPrChange>
        </w:trPr>
        <w:tc>
          <w:tcPr>
            <w:tcW w:w="187" w:type="pct"/>
            <w:vAlign w:val="center"/>
            <w:tcPrChange w:id="122" w:author="Smith, Alexis@Energy" w:date="2018-12-13T10:56:00Z">
              <w:tcPr>
                <w:tcW w:w="187" w:type="pct"/>
                <w:vAlign w:val="center"/>
              </w:tcPr>
            </w:tcPrChange>
          </w:tcPr>
          <w:p w14:paraId="3C758111"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Change w:id="123" w:author="Smith, Alexis@Energy" w:date="2018-12-13T10:56:00Z">
              <w:tcPr>
                <w:tcW w:w="1968" w:type="pct"/>
                <w:vAlign w:val="center"/>
              </w:tcPr>
            </w:tcPrChange>
          </w:tcPr>
          <w:p w14:paraId="3C758112" w14:textId="7FC64FF9"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Change w:id="124" w:author="Smith, Alexis@Energy" w:date="2018-12-13T10:56:00Z">
              <w:tcPr>
                <w:tcW w:w="2845" w:type="pct"/>
                <w:vAlign w:val="center"/>
              </w:tcPr>
            </w:tcPrChange>
          </w:tcPr>
          <w:p w14:paraId="3C758113"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216D68">
        <w:trPr>
          <w:cantSplit/>
          <w:trHeight w:val="144"/>
          <w:trPrChange w:id="125" w:author="Smith, Alexis@Energy" w:date="2018-12-13T10:56:00Z">
            <w:trPr>
              <w:cantSplit/>
              <w:trHeight w:val="144"/>
            </w:trPr>
          </w:trPrChange>
        </w:trPr>
        <w:tc>
          <w:tcPr>
            <w:tcW w:w="187" w:type="pct"/>
            <w:vAlign w:val="center"/>
            <w:tcPrChange w:id="126" w:author="Smith, Alexis@Energy" w:date="2018-12-13T10:56:00Z">
              <w:tcPr>
                <w:tcW w:w="187" w:type="pct"/>
                <w:vAlign w:val="center"/>
              </w:tcPr>
            </w:tcPrChange>
          </w:tcPr>
          <w:p w14:paraId="3C758115"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Change w:id="127" w:author="Smith, Alexis@Energy" w:date="2018-12-13T10:56:00Z">
              <w:tcPr>
                <w:tcW w:w="1968" w:type="pct"/>
                <w:vAlign w:val="center"/>
              </w:tcPr>
            </w:tcPrChange>
          </w:tcPr>
          <w:p w14:paraId="3C758116" w14:textId="75F7089A"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Change w:id="128" w:author="Smith, Alexis@Energy" w:date="2018-12-13T10:56:00Z">
              <w:tcPr>
                <w:tcW w:w="2845" w:type="pct"/>
                <w:vAlign w:val="center"/>
              </w:tcPr>
            </w:tcPrChange>
          </w:tcPr>
          <w:p w14:paraId="3C758117"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216D68">
        <w:trPr>
          <w:cantSplit/>
          <w:trHeight w:val="144"/>
          <w:trPrChange w:id="129" w:author="Smith, Alexis@Energy" w:date="2018-12-13T10:56:00Z">
            <w:trPr>
              <w:cantSplit/>
              <w:trHeight w:val="144"/>
            </w:trPr>
          </w:trPrChange>
        </w:trPr>
        <w:tc>
          <w:tcPr>
            <w:tcW w:w="187" w:type="pct"/>
            <w:vAlign w:val="center"/>
            <w:tcPrChange w:id="130" w:author="Smith, Alexis@Energy" w:date="2018-12-13T10:56:00Z">
              <w:tcPr>
                <w:tcW w:w="187" w:type="pct"/>
                <w:vAlign w:val="center"/>
              </w:tcPr>
            </w:tcPrChange>
          </w:tcPr>
          <w:p w14:paraId="3C75811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Change w:id="131" w:author="Smith, Alexis@Energy" w:date="2018-12-13T10:56:00Z">
              <w:tcPr>
                <w:tcW w:w="1968" w:type="pct"/>
                <w:vAlign w:val="center"/>
              </w:tcPr>
            </w:tcPrChange>
          </w:tcPr>
          <w:p w14:paraId="3C75811A" w14:textId="0DF97142"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Change w:id="132" w:author="Smith, Alexis@Energy" w:date="2018-12-13T10:56:00Z">
              <w:tcPr>
                <w:tcW w:w="2845" w:type="pct"/>
                <w:vAlign w:val="center"/>
              </w:tcPr>
            </w:tcPrChange>
          </w:tcPr>
          <w:p w14:paraId="3C75811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216D68">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216D68" w:rsidP="00216D68">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3C1763" w:rsidRPr="00D54A79">
              <w:rPr>
                <w:rFonts w:asciiTheme="minorHAnsi" w:hAnsiTheme="minorHAnsi"/>
                <w:sz w:val="18"/>
                <w:szCs w:val="18"/>
              </w:rPr>
              <w:t>, or</w:t>
            </w:r>
          </w:p>
          <w:p w14:paraId="3C75811E" w14:textId="77777777" w:rsidR="003C1763" w:rsidRPr="00D54A79" w:rsidRDefault="003C1763" w:rsidP="00216D68">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ED3862" w:rsidRPr="00D83E48" w14:paraId="3C758137" w14:textId="77777777" w:rsidTr="00216D68">
        <w:trPr>
          <w:cantSplit/>
          <w:trHeight w:val="144"/>
          <w:trPrChange w:id="133" w:author="Smith, Alexis@Energy" w:date="2018-12-13T10:56:00Z">
            <w:trPr>
              <w:cantSplit/>
              <w:trHeight w:val="144"/>
            </w:trPr>
          </w:trPrChange>
        </w:trPr>
        <w:tc>
          <w:tcPr>
            <w:tcW w:w="187" w:type="pct"/>
            <w:vAlign w:val="center"/>
            <w:tcPrChange w:id="134" w:author="Smith, Alexis@Energy" w:date="2018-12-13T10:56:00Z">
              <w:tcPr>
                <w:tcW w:w="187" w:type="pct"/>
                <w:vAlign w:val="center"/>
              </w:tcPr>
            </w:tcPrChange>
          </w:tcPr>
          <w:p w14:paraId="3C758120" w14:textId="77777777" w:rsidR="00ED3862" w:rsidRPr="00D54A79" w:rsidRDefault="00ED3862" w:rsidP="00216D68">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Change w:id="135" w:author="Smith, Alexis@Energy" w:date="2018-12-13T10:56:00Z">
              <w:tcPr>
                <w:tcW w:w="1968" w:type="pct"/>
                <w:vAlign w:val="center"/>
              </w:tcPr>
            </w:tcPrChange>
          </w:tcPr>
          <w:p w14:paraId="3C758121" w14:textId="77777777" w:rsidR="00ED3862" w:rsidRPr="00D54A79" w:rsidRDefault="00ED3862" w:rsidP="00216D68">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Change w:id="136" w:author="Smith, Alexis@Energy" w:date="2018-12-13T10:56:00Z">
              <w:tcPr>
                <w:tcW w:w="2845" w:type="pct"/>
                <w:vAlign w:val="center"/>
              </w:tcPr>
            </w:tcPrChange>
          </w:tcPr>
          <w:p w14:paraId="45ED1F0C" w14:textId="77777777" w:rsidR="00ED3862" w:rsidRDefault="00ED3862" w:rsidP="00216D68">
            <w:pPr>
              <w:keepNext/>
              <w:rPr>
                <w:ins w:id="137" w:author="Wichert, RJ@Energy" w:date="2018-10-18T07:48:00Z"/>
                <w:rFonts w:asciiTheme="minorHAnsi" w:hAnsiTheme="minorHAnsi"/>
                <w:sz w:val="18"/>
                <w:szCs w:val="18"/>
              </w:rPr>
            </w:pPr>
            <w:ins w:id="138" w:author="Wichert, RJ@Energy" w:date="2018-10-18T07:48:00Z">
              <w:r>
                <w:rPr>
                  <w:rFonts w:asciiTheme="minorHAnsi" w:hAnsiTheme="minorHAnsi"/>
                  <w:sz w:val="18"/>
                  <w:szCs w:val="18"/>
                </w:rPr>
                <w:t xml:space="preserve">&lt;&lt;calculated field: </w:t>
              </w:r>
            </w:ins>
          </w:p>
          <w:p w14:paraId="34CCEBAC" w14:textId="75A6B5ED" w:rsidR="00ED3862" w:rsidRPr="00E00244" w:rsidRDefault="00ED3862" w:rsidP="00216D68">
            <w:pPr>
              <w:keepNext/>
              <w:rPr>
                <w:ins w:id="139" w:author="Wichert, RJ@Energy" w:date="2018-10-18T07:48:00Z"/>
                <w:rFonts w:asciiTheme="minorHAnsi" w:hAnsiTheme="minorHAnsi"/>
                <w:sz w:val="16"/>
                <w:szCs w:val="16"/>
              </w:rPr>
            </w:pPr>
            <w:ins w:id="140" w:author="Wichert, RJ@Energy" w:date="2018-10-18T07:48:00Z">
              <w:r w:rsidRPr="00E00244">
                <w:rPr>
                  <w:rFonts w:asciiTheme="minorHAnsi" w:hAnsiTheme="minorHAnsi"/>
                  <w:sz w:val="16"/>
                  <w:szCs w:val="16"/>
                </w:rPr>
                <w:t>If A1</w:t>
              </w:r>
            </w:ins>
            <w:ins w:id="141" w:author="Smith, Alexis@Energy" w:date="2019-01-04T13:56:00Z">
              <w:r w:rsidR="00C30581">
                <w:rPr>
                  <w:rFonts w:asciiTheme="minorHAnsi" w:hAnsiTheme="minorHAnsi"/>
                  <w:sz w:val="16"/>
                  <w:szCs w:val="16"/>
                </w:rPr>
                <w:t>1</w:t>
              </w:r>
            </w:ins>
            <w:ins w:id="142" w:author="Wichert, RJ@Energy" w:date="2018-10-18T07:48:00Z">
              <w:del w:id="143" w:author="Smith, Alexis@Energy" w:date="2019-01-04T13:56:00Z">
                <w:r w:rsidRPr="00E00244" w:rsidDel="00C30581">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3479F6EF" w14:textId="63C02753" w:rsidR="00ED3862" w:rsidRPr="00E00244" w:rsidRDefault="00ED3862" w:rsidP="00216D68">
            <w:pPr>
              <w:keepNext/>
              <w:ind w:left="720"/>
              <w:rPr>
                <w:ins w:id="144" w:author="Wichert, RJ@Energy" w:date="2018-10-18T07:48:00Z"/>
                <w:rFonts w:asciiTheme="minorHAnsi" w:hAnsiTheme="minorHAnsi"/>
                <w:sz w:val="16"/>
                <w:szCs w:val="16"/>
              </w:rPr>
            </w:pPr>
            <w:ins w:id="145" w:author="Wichert, RJ@Energy" w:date="2018-10-18T07:48:00Z">
              <w:r w:rsidRPr="00E00244">
                <w:rPr>
                  <w:rFonts w:asciiTheme="minorHAnsi" w:hAnsiTheme="minorHAnsi"/>
                  <w:sz w:val="16"/>
                  <w:szCs w:val="16"/>
                </w:rPr>
                <w:t>If A0</w:t>
              </w:r>
              <w:del w:id="146" w:author="Smith, Alexis@Energy" w:date="2019-01-04T13:56:00Z">
                <w:r w:rsidRPr="00E00244" w:rsidDel="00C30581">
                  <w:rPr>
                    <w:rFonts w:asciiTheme="minorHAnsi" w:hAnsiTheme="minorHAnsi"/>
                    <w:sz w:val="16"/>
                    <w:szCs w:val="16"/>
                  </w:rPr>
                  <w:delText>3</w:delText>
                </w:r>
              </w:del>
            </w:ins>
            <w:ins w:id="147" w:author="Smith, Alexis@Energy" w:date="2019-01-04T13:56:00Z">
              <w:r w:rsidR="00C30581">
                <w:rPr>
                  <w:rFonts w:asciiTheme="minorHAnsi" w:hAnsiTheme="minorHAnsi"/>
                  <w:sz w:val="16"/>
                  <w:szCs w:val="16"/>
                </w:rPr>
                <w:t>4</w:t>
              </w:r>
            </w:ins>
            <w:ins w:id="148" w:author="Wichert, RJ@Energy" w:date="2018-10-18T07:48:00Z">
              <w:r w:rsidRPr="00E00244">
                <w:rPr>
                  <w:rFonts w:asciiTheme="minorHAnsi" w:hAnsiTheme="minorHAnsi"/>
                  <w:sz w:val="16"/>
                  <w:szCs w:val="16"/>
                </w:rPr>
                <w:t xml:space="preserve"> = alteration Then Use variant MCH-23c</w:t>
              </w:r>
            </w:ins>
            <w:ins w:id="149" w:author="Smith, Alexis@Energy" w:date="2019-01-02T13:09:00Z">
              <w:r w:rsidR="00CE6D08">
                <w:rPr>
                  <w:rFonts w:asciiTheme="minorHAnsi" w:hAnsiTheme="minorHAnsi"/>
                  <w:sz w:val="16"/>
                  <w:szCs w:val="16"/>
                </w:rPr>
                <w:t>;</w:t>
              </w:r>
            </w:ins>
          </w:p>
          <w:p w14:paraId="4602F34F" w14:textId="1FAE7333" w:rsidR="00ED3862" w:rsidRPr="00E00244" w:rsidRDefault="00ED3862" w:rsidP="00216D68">
            <w:pPr>
              <w:keepNext/>
              <w:rPr>
                <w:ins w:id="150" w:author="Wichert, RJ@Energy" w:date="2018-10-18T07:48:00Z"/>
                <w:rFonts w:asciiTheme="minorHAnsi" w:hAnsiTheme="minorHAnsi"/>
                <w:sz w:val="16"/>
                <w:szCs w:val="16"/>
              </w:rPr>
            </w:pPr>
            <w:ins w:id="151" w:author="Wichert, RJ@Energy" w:date="2018-10-18T07:48:00Z">
              <w:r>
                <w:rPr>
                  <w:rFonts w:asciiTheme="minorHAnsi" w:hAnsiTheme="minorHAnsi"/>
                  <w:sz w:val="16"/>
                  <w:szCs w:val="16"/>
                </w:rPr>
                <w:t>Else</w:t>
              </w:r>
              <w:r w:rsidRPr="00E00244">
                <w:rPr>
                  <w:rFonts w:asciiTheme="minorHAnsi" w:hAnsiTheme="minorHAnsi"/>
                  <w:sz w:val="16"/>
                  <w:szCs w:val="16"/>
                </w:rPr>
                <w:t>If A1</w:t>
              </w:r>
            </w:ins>
            <w:ins w:id="152" w:author="Smith, Alexis@Energy" w:date="2019-01-04T13:56:00Z">
              <w:r w:rsidR="00C30581">
                <w:rPr>
                  <w:rFonts w:asciiTheme="minorHAnsi" w:hAnsiTheme="minorHAnsi"/>
                  <w:sz w:val="16"/>
                  <w:szCs w:val="16"/>
                </w:rPr>
                <w:t>1</w:t>
              </w:r>
            </w:ins>
            <w:ins w:id="153" w:author="Wichert, RJ@Energy" w:date="2018-10-18T07:48:00Z">
              <w:del w:id="154" w:author="Smith, Alexis@Energy" w:date="2019-01-04T13:56:00Z">
                <w:r w:rsidRPr="00E00244" w:rsidDel="00C30581">
                  <w:rPr>
                    <w:rFonts w:asciiTheme="minorHAnsi" w:hAnsiTheme="minorHAnsi"/>
                    <w:sz w:val="16"/>
                    <w:szCs w:val="16"/>
                  </w:rPr>
                  <w:delText>0</w:delText>
                </w:r>
              </w:del>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28236CBB" w14:textId="04A70F1F" w:rsidR="00CE6D08" w:rsidRDefault="00ED3862" w:rsidP="00216D68">
            <w:pPr>
              <w:keepNext/>
              <w:ind w:left="720"/>
              <w:rPr>
                <w:ins w:id="155" w:author="Smith, Alexis@Energy" w:date="2019-01-02T13:09:00Z"/>
                <w:rFonts w:asciiTheme="minorHAnsi" w:hAnsiTheme="minorHAnsi"/>
                <w:sz w:val="16"/>
                <w:szCs w:val="16"/>
              </w:rPr>
            </w:pPr>
            <w:ins w:id="156" w:author="Wichert, RJ@Energy" w:date="2018-10-18T07:48:00Z">
              <w:r>
                <w:rPr>
                  <w:rFonts w:asciiTheme="minorHAnsi" w:hAnsiTheme="minorHAnsi"/>
                  <w:sz w:val="16"/>
                  <w:szCs w:val="16"/>
                </w:rPr>
                <w:t>If A0</w:t>
              </w:r>
            </w:ins>
            <w:ins w:id="157" w:author="Smith, Alexis@Energy" w:date="2019-01-04T13:56:00Z">
              <w:r w:rsidR="00C30581">
                <w:rPr>
                  <w:rFonts w:asciiTheme="minorHAnsi" w:hAnsiTheme="minorHAnsi"/>
                  <w:sz w:val="16"/>
                  <w:szCs w:val="16"/>
                </w:rPr>
                <w:t>4</w:t>
              </w:r>
            </w:ins>
            <w:ins w:id="158" w:author="Wichert, RJ@Energy" w:date="2018-10-18T07:48:00Z">
              <w:del w:id="159" w:author="Smith, Alexis@Energy" w:date="2019-01-04T13:56:00Z">
                <w:r w:rsidDel="00C30581">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ins>
            <w:ins w:id="160" w:author="Smith, Alexis@Energy" w:date="2019-01-02T13:09:00Z">
              <w:r w:rsidR="00CE6D08">
                <w:rPr>
                  <w:rFonts w:asciiTheme="minorHAnsi" w:hAnsiTheme="minorHAnsi"/>
                  <w:sz w:val="16"/>
                  <w:szCs w:val="16"/>
                </w:rPr>
                <w:t>then</w:t>
              </w:r>
            </w:ins>
          </w:p>
          <w:p w14:paraId="7C4933E0" w14:textId="6602D620" w:rsidR="00CE6D08" w:rsidRDefault="00CE6D08" w:rsidP="00CE6D08">
            <w:pPr>
              <w:keepNext/>
              <w:ind w:left="720"/>
              <w:rPr>
                <w:ins w:id="161" w:author="Smith, Alexis@Energy" w:date="2019-01-02T13:09:00Z"/>
                <w:rFonts w:asciiTheme="minorHAnsi" w:hAnsiTheme="minorHAnsi"/>
                <w:sz w:val="16"/>
                <w:szCs w:val="16"/>
              </w:rPr>
            </w:pPr>
            <w:ins w:id="162" w:author="Smith, Alexis@Energy" w:date="2019-01-02T13:09:00Z">
              <w:r>
                <w:rPr>
                  <w:rFonts w:asciiTheme="minorHAnsi" w:hAnsiTheme="minorHAnsi"/>
                  <w:sz w:val="16"/>
                  <w:szCs w:val="16"/>
                </w:rPr>
                <w:t>If A1</w:t>
              </w:r>
            </w:ins>
            <w:ins w:id="163" w:author="Smith, Alexis@Energy" w:date="2019-01-04T13:56:00Z">
              <w:r w:rsidR="00C30581">
                <w:rPr>
                  <w:rFonts w:asciiTheme="minorHAnsi" w:hAnsiTheme="minorHAnsi"/>
                  <w:sz w:val="16"/>
                  <w:szCs w:val="16"/>
                </w:rPr>
                <w:t>2</w:t>
              </w:r>
            </w:ins>
            <w:ins w:id="164" w:author="Smith, Alexis@Energy" w:date="2019-01-02T13:09:00Z">
              <w:r>
                <w:rPr>
                  <w:rFonts w:asciiTheme="minorHAnsi" w:hAnsiTheme="minorHAnsi"/>
                  <w:sz w:val="16"/>
                  <w:szCs w:val="16"/>
                </w:rPr>
                <w:t xml:space="preserve"> = </w:t>
              </w:r>
            </w:ins>
            <w:ins w:id="165" w:author="Wichert, RJ@Energy" w:date="2019-01-02T15:44:00Z">
              <w:r w:rsidR="00C67370">
                <w:rPr>
                  <w:rFonts w:asciiTheme="minorHAnsi" w:hAnsiTheme="minorHAnsi"/>
                  <w:sz w:val="16"/>
                  <w:szCs w:val="16"/>
                </w:rPr>
                <w:t>Variable CFVCS or Fixed CFVCS</w:t>
              </w:r>
            </w:ins>
            <w:ins w:id="166" w:author="Smith, Alexis@Energy" w:date="2019-01-02T13:09:00Z">
              <w:del w:id="167" w:author="Wichert, RJ@Energy" w:date="2019-01-02T15:44:00Z">
                <w:r w:rsidDel="00C67370">
                  <w:rPr>
                    <w:rFonts w:asciiTheme="minorHAnsi" w:hAnsiTheme="minorHAnsi"/>
                    <w:sz w:val="16"/>
                    <w:szCs w:val="16"/>
                  </w:rPr>
                  <w:delText xml:space="preserve">Central Fan Ventilation Cooling </w:delText>
                </w:r>
              </w:del>
              <w:del w:id="168" w:author="Wichert, RJ@Energy" w:date="2019-01-02T15:45:00Z">
                <w:r w:rsidDel="00C67370">
                  <w:rPr>
                    <w:rFonts w:asciiTheme="minorHAnsi" w:hAnsiTheme="minorHAnsi"/>
                    <w:sz w:val="16"/>
                    <w:szCs w:val="16"/>
                  </w:rPr>
                  <w:delText>System</w:delText>
                </w:r>
              </w:del>
              <w:r>
                <w:rPr>
                  <w:rFonts w:asciiTheme="minorHAnsi" w:hAnsiTheme="minorHAnsi"/>
                  <w:sz w:val="16"/>
                  <w:szCs w:val="16"/>
                </w:rPr>
                <w:t>, then use variant MCH-23e,</w:t>
              </w:r>
            </w:ins>
          </w:p>
          <w:p w14:paraId="7A3CF849" w14:textId="1F580313" w:rsidR="00ED3862" w:rsidDel="00CE6D08" w:rsidRDefault="00CE6D08" w:rsidP="00CE6D08">
            <w:pPr>
              <w:keepNext/>
              <w:ind w:left="720"/>
              <w:rPr>
                <w:ins w:id="169" w:author="Wichert, RJ@Energy" w:date="2018-10-18T07:48:00Z"/>
                <w:del w:id="170" w:author="Smith, Alexis@Energy" w:date="2019-01-02T13:09:00Z"/>
                <w:rFonts w:asciiTheme="minorHAnsi" w:hAnsiTheme="minorHAnsi"/>
                <w:sz w:val="16"/>
                <w:szCs w:val="16"/>
              </w:rPr>
            </w:pPr>
            <w:ins w:id="171" w:author="Smith, Alexis@Energy" w:date="2019-01-02T13:09:00Z">
              <w:r>
                <w:rPr>
                  <w:rFonts w:asciiTheme="minorHAnsi" w:hAnsiTheme="minorHAnsi"/>
                  <w:sz w:val="16"/>
                  <w:szCs w:val="16"/>
                </w:rPr>
                <w:t>Else use MCH-23a</w:t>
              </w:r>
            </w:ins>
            <w:ins w:id="172" w:author="Wichert, RJ@Energy" w:date="2018-10-18T07:48:00Z">
              <w:del w:id="173" w:author="Smith, Alexis@Energy" w:date="2019-01-02T13:09:00Z">
                <w:r w:rsidR="00ED3862" w:rsidDel="00CE6D08">
                  <w:rPr>
                    <w:rFonts w:asciiTheme="minorHAnsi" w:hAnsiTheme="minorHAnsi"/>
                    <w:sz w:val="16"/>
                    <w:szCs w:val="16"/>
                  </w:rPr>
                  <w:delText>and A11 = Central Fan Ventilation Cooling System,</w:delText>
                </w:r>
                <w:r w:rsidR="00ED3862" w:rsidRPr="0004642F" w:rsidDel="00CE6D08">
                  <w:rPr>
                    <w:rFonts w:asciiTheme="minorHAnsi" w:hAnsiTheme="minorHAnsi"/>
                    <w:sz w:val="16"/>
                    <w:szCs w:val="16"/>
                  </w:rPr>
                  <w:delText xml:space="preserve"> Then use variant MCH-23</w:delText>
                </w:r>
                <w:r w:rsidR="00ED3862" w:rsidDel="00CE6D08">
                  <w:rPr>
                    <w:rFonts w:asciiTheme="minorHAnsi" w:hAnsiTheme="minorHAnsi"/>
                    <w:sz w:val="16"/>
                    <w:szCs w:val="16"/>
                  </w:rPr>
                  <w:delText>e</w:delText>
                </w:r>
              </w:del>
            </w:ins>
          </w:p>
          <w:p w14:paraId="100DF984" w14:textId="161D4769" w:rsidR="00ED3862" w:rsidRDefault="00ED3862" w:rsidP="00216D68">
            <w:pPr>
              <w:keepNext/>
              <w:ind w:left="720"/>
              <w:rPr>
                <w:ins w:id="174" w:author="Wichert, RJ@Energy" w:date="2018-10-18T07:48:00Z"/>
                <w:rFonts w:asciiTheme="minorHAnsi" w:hAnsiTheme="minorHAnsi"/>
                <w:sz w:val="16"/>
                <w:szCs w:val="16"/>
              </w:rPr>
            </w:pPr>
            <w:ins w:id="175" w:author="Wichert, RJ@Energy" w:date="2018-10-18T07:48:00Z">
              <w:del w:id="176" w:author="Smith, Alexis@Energy" w:date="2019-01-02T13:09:00Z">
                <w:r w:rsidDel="00CE6D08">
                  <w:rPr>
                    <w:rFonts w:asciiTheme="minorHAnsi" w:hAnsiTheme="minorHAnsi"/>
                    <w:sz w:val="16"/>
                    <w:szCs w:val="16"/>
                  </w:rPr>
                  <w:delText>ElseIf A03 = Alteration, Then use variant MCH-23a</w:delText>
                </w:r>
              </w:del>
            </w:ins>
          </w:p>
          <w:p w14:paraId="0329ED23" w14:textId="77777777" w:rsidR="00ED3862" w:rsidRDefault="00ED3862" w:rsidP="00216D68">
            <w:pPr>
              <w:keepNext/>
              <w:rPr>
                <w:ins w:id="177" w:author="Wichert, RJ@Energy" w:date="2018-10-18T07:48:00Z"/>
                <w:rFonts w:asciiTheme="minorHAnsi" w:hAnsiTheme="minorHAnsi"/>
                <w:sz w:val="16"/>
                <w:szCs w:val="16"/>
              </w:rPr>
            </w:pPr>
            <w:ins w:id="178" w:author="Wichert, RJ@Energy" w:date="2018-10-18T07:48:00Z">
              <w:r w:rsidRPr="00E00244">
                <w:rPr>
                  <w:rFonts w:asciiTheme="minorHAnsi" w:hAnsiTheme="minorHAnsi"/>
                  <w:sz w:val="16"/>
                  <w:szCs w:val="16"/>
                </w:rPr>
                <w:t>E</w:t>
              </w:r>
              <w:r>
                <w:rPr>
                  <w:rFonts w:asciiTheme="minorHAnsi" w:hAnsiTheme="minorHAnsi"/>
                  <w:sz w:val="16"/>
                  <w:szCs w:val="16"/>
                </w:rPr>
                <w:t>nd</w:t>
              </w:r>
            </w:ins>
          </w:p>
          <w:p w14:paraId="7A7B0352" w14:textId="77777777" w:rsidR="00ED3862" w:rsidRPr="00E00244" w:rsidRDefault="00ED3862" w:rsidP="00216D68">
            <w:pPr>
              <w:keepNext/>
              <w:rPr>
                <w:ins w:id="179" w:author="Wichert, RJ@Energy" w:date="2018-10-18T07:48:00Z"/>
                <w:rFonts w:asciiTheme="minorHAnsi" w:hAnsiTheme="minorHAnsi"/>
                <w:sz w:val="16"/>
                <w:szCs w:val="16"/>
              </w:rPr>
            </w:pPr>
          </w:p>
          <w:p w14:paraId="5C3B560E" w14:textId="5B9E5A82" w:rsidR="00ED3862" w:rsidRPr="00E00244" w:rsidRDefault="00ED3862" w:rsidP="00216D68">
            <w:pPr>
              <w:keepNext/>
              <w:rPr>
                <w:ins w:id="180" w:author="Wichert, RJ@Energy" w:date="2018-10-18T07:48:00Z"/>
                <w:rFonts w:asciiTheme="minorHAnsi" w:hAnsiTheme="minorHAnsi"/>
                <w:sz w:val="16"/>
                <w:szCs w:val="16"/>
              </w:rPr>
            </w:pPr>
            <w:ins w:id="181" w:author="Wichert, RJ@Energy" w:date="2018-10-18T07:48:00Z">
              <w:r w:rsidRPr="00E00244">
                <w:rPr>
                  <w:rFonts w:asciiTheme="minorHAnsi" w:hAnsiTheme="minorHAnsi"/>
                  <w:sz w:val="16"/>
                  <w:szCs w:val="16"/>
                </w:rPr>
                <w:t>If A0</w:t>
              </w:r>
            </w:ins>
            <w:ins w:id="182" w:author="Smith, Alexis@Energy" w:date="2019-01-04T13:57:00Z">
              <w:r w:rsidR="00C30581">
                <w:rPr>
                  <w:rFonts w:asciiTheme="minorHAnsi" w:hAnsiTheme="minorHAnsi"/>
                  <w:sz w:val="16"/>
                  <w:szCs w:val="16"/>
                </w:rPr>
                <w:t>7</w:t>
              </w:r>
            </w:ins>
            <w:ins w:id="183" w:author="Wichert, RJ@Energy" w:date="2018-10-18T07:48:00Z">
              <w:del w:id="184" w:author="Smith, Alexis@Energy" w:date="2019-01-04T13:56:00Z">
                <w:r w:rsidRPr="00E00244" w:rsidDel="00C30581">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77B2CDA9" w14:textId="3A2A7907" w:rsidR="00CE6D08" w:rsidRDefault="00ED3862">
            <w:pPr>
              <w:keepNext/>
              <w:rPr>
                <w:ins w:id="185" w:author="Smith, Alexis@Energy" w:date="2019-01-02T13:10:00Z"/>
                <w:rFonts w:asciiTheme="minorHAnsi" w:hAnsiTheme="minorHAnsi"/>
                <w:sz w:val="16"/>
                <w:szCs w:val="16"/>
              </w:rPr>
              <w:pPrChange w:id="186" w:author="Smith, Alexis@Energy" w:date="2019-01-02T13:10:00Z">
                <w:pPr>
                  <w:keepNext/>
                  <w:framePr w:hSpace="180" w:wrap="around" w:vAnchor="text" w:hAnchor="text" w:y="1"/>
                  <w:ind w:left="646"/>
                  <w:suppressOverlap/>
                </w:pPr>
              </w:pPrChange>
            </w:pPr>
            <w:ins w:id="187" w:author="Wichert, RJ@Energy" w:date="2018-10-18T07:48:00Z">
              <w:r w:rsidRPr="00E00244">
                <w:rPr>
                  <w:rFonts w:asciiTheme="minorHAnsi" w:hAnsiTheme="minorHAnsi"/>
                  <w:sz w:val="16"/>
                  <w:szCs w:val="16"/>
                </w:rPr>
                <w:t>If A0</w:t>
              </w:r>
            </w:ins>
            <w:ins w:id="188" w:author="Smith, Alexis@Energy" w:date="2019-01-04T13:57:00Z">
              <w:r w:rsidR="00C30581">
                <w:rPr>
                  <w:rFonts w:asciiTheme="minorHAnsi" w:hAnsiTheme="minorHAnsi"/>
                  <w:sz w:val="16"/>
                  <w:szCs w:val="16"/>
                </w:rPr>
                <w:t>6</w:t>
              </w:r>
            </w:ins>
            <w:ins w:id="189" w:author="Wichert, RJ@Energy" w:date="2018-10-18T07:48:00Z">
              <w:del w:id="190" w:author="Smith, Alexis@Energy" w:date="2019-01-04T13:57:00Z">
                <w:r w:rsidRPr="00E00244" w:rsidDel="00C30581">
                  <w:rPr>
                    <w:rFonts w:asciiTheme="minorHAnsi" w:hAnsiTheme="minorHAnsi"/>
                    <w:sz w:val="16"/>
                    <w:szCs w:val="16"/>
                  </w:rPr>
                  <w:delText>5</w:delText>
                </w:r>
              </w:del>
              <w:r w:rsidRPr="00E00244">
                <w:rPr>
                  <w:rFonts w:asciiTheme="minorHAnsi" w:hAnsiTheme="minorHAnsi"/>
                  <w:sz w:val="16"/>
                  <w:szCs w:val="16"/>
                </w:rPr>
                <w:t xml:space="preserve"> = SingleSpeed </w:t>
              </w:r>
            </w:ins>
            <w:ins w:id="191" w:author="Smith, Alexis@Energy" w:date="2019-01-02T13:10:00Z">
              <w:r w:rsidR="00CE6D08">
                <w:rPr>
                  <w:rFonts w:asciiTheme="minorHAnsi" w:hAnsiTheme="minorHAnsi"/>
                  <w:sz w:val="16"/>
                  <w:szCs w:val="16"/>
                </w:rPr>
                <w:t>then</w:t>
              </w:r>
            </w:ins>
          </w:p>
          <w:p w14:paraId="6B612BD4" w14:textId="746FF903" w:rsidR="00ED3862" w:rsidRDefault="00ED3862" w:rsidP="00CE6D08">
            <w:pPr>
              <w:keepNext/>
              <w:ind w:left="646"/>
              <w:rPr>
                <w:ins w:id="192" w:author="Wichert, RJ@Energy" w:date="2018-10-18T07:48:00Z"/>
                <w:rFonts w:asciiTheme="minorHAnsi" w:hAnsiTheme="minorHAnsi"/>
                <w:sz w:val="16"/>
                <w:szCs w:val="16"/>
              </w:rPr>
            </w:pPr>
            <w:ins w:id="193" w:author="Wichert, RJ@Energy" w:date="2018-10-18T07:48:00Z">
              <w:del w:id="194" w:author="Smith, Alexis@Energy" w:date="2019-01-02T13:10:00Z">
                <w:r w:rsidDel="00CE6D08">
                  <w:rPr>
                    <w:rFonts w:asciiTheme="minorHAnsi" w:hAnsiTheme="minorHAnsi"/>
                    <w:sz w:val="16"/>
                    <w:szCs w:val="16"/>
                  </w:rPr>
                  <w:delText>and</w:delText>
                </w:r>
              </w:del>
            </w:ins>
            <w:ins w:id="195" w:author="Smith, Alexis@Energy" w:date="2019-01-02T13:10:00Z">
              <w:r w:rsidR="00CE6D08">
                <w:rPr>
                  <w:rFonts w:asciiTheme="minorHAnsi" w:hAnsiTheme="minorHAnsi"/>
                  <w:sz w:val="16"/>
                  <w:szCs w:val="16"/>
                </w:rPr>
                <w:t>if</w:t>
              </w:r>
            </w:ins>
            <w:ins w:id="196" w:author="Wichert, RJ@Energy" w:date="2018-10-18T07:48:00Z">
              <w:r>
                <w:rPr>
                  <w:rFonts w:asciiTheme="minorHAnsi" w:hAnsiTheme="minorHAnsi"/>
                  <w:sz w:val="16"/>
                  <w:szCs w:val="16"/>
                </w:rPr>
                <w:t xml:space="preserve"> A1</w:t>
              </w:r>
              <w:del w:id="197" w:author="Smith, Alexis@Energy" w:date="2019-01-04T13:57:00Z">
                <w:r w:rsidDel="00C30581">
                  <w:rPr>
                    <w:rFonts w:asciiTheme="minorHAnsi" w:hAnsiTheme="minorHAnsi"/>
                    <w:sz w:val="16"/>
                    <w:szCs w:val="16"/>
                  </w:rPr>
                  <w:delText>1</w:delText>
                </w:r>
              </w:del>
            </w:ins>
            <w:ins w:id="198" w:author="Smith, Alexis@Energy" w:date="2019-01-04T13:57:00Z">
              <w:r w:rsidR="00C30581">
                <w:rPr>
                  <w:rFonts w:asciiTheme="minorHAnsi" w:hAnsiTheme="minorHAnsi"/>
                  <w:sz w:val="16"/>
                  <w:szCs w:val="16"/>
                </w:rPr>
                <w:t>2</w:t>
              </w:r>
            </w:ins>
            <w:ins w:id="199" w:author="Wichert, RJ@Energy" w:date="2018-10-18T07:48:00Z">
              <w:r>
                <w:rPr>
                  <w:rFonts w:asciiTheme="minorHAnsi" w:hAnsiTheme="minorHAnsi"/>
                  <w:sz w:val="16"/>
                  <w:szCs w:val="16"/>
                </w:rPr>
                <w:t xml:space="preserve"> = </w:t>
              </w:r>
            </w:ins>
            <w:ins w:id="200" w:author="Wichert, RJ@Energy" w:date="2019-01-02T15:45:00Z">
              <w:r w:rsidR="00C67370">
                <w:rPr>
                  <w:rFonts w:asciiTheme="minorHAnsi" w:hAnsiTheme="minorHAnsi"/>
                  <w:sz w:val="16"/>
                  <w:szCs w:val="16"/>
                </w:rPr>
                <w:t>Variable CFVCS or Fixed CFVCS</w:t>
              </w:r>
            </w:ins>
            <w:ins w:id="201" w:author="Wichert, RJ@Energy" w:date="2018-10-18T07:48: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f</w:t>
              </w:r>
            </w:ins>
            <w:ins w:id="202" w:author="Smith, Alexis@Energy" w:date="2019-01-02T13:11:00Z">
              <w:r w:rsidR="00CE6D08">
                <w:rPr>
                  <w:rFonts w:asciiTheme="minorHAnsi" w:hAnsiTheme="minorHAnsi"/>
                  <w:sz w:val="16"/>
                  <w:szCs w:val="16"/>
                </w:rPr>
                <w:t>,</w:t>
              </w:r>
            </w:ins>
          </w:p>
          <w:p w14:paraId="09DB4E91" w14:textId="1C16B7A5" w:rsidR="00ED3862" w:rsidRPr="00E00244" w:rsidRDefault="00ED3862" w:rsidP="00216D68">
            <w:pPr>
              <w:keepNext/>
              <w:ind w:left="646"/>
              <w:rPr>
                <w:ins w:id="203" w:author="Wichert, RJ@Energy" w:date="2018-10-18T07:48:00Z"/>
                <w:rFonts w:asciiTheme="minorHAnsi" w:hAnsiTheme="minorHAnsi"/>
                <w:sz w:val="16"/>
                <w:szCs w:val="16"/>
              </w:rPr>
            </w:pPr>
            <w:ins w:id="204" w:author="Wichert, RJ@Energy" w:date="2018-10-18T07:48:00Z">
              <w:r>
                <w:rPr>
                  <w:rFonts w:asciiTheme="minorHAnsi" w:hAnsiTheme="minorHAnsi"/>
                  <w:sz w:val="16"/>
                  <w:szCs w:val="16"/>
                </w:rPr>
                <w:t>Else</w:t>
              </w:r>
              <w:del w:id="205" w:author="Smith, Alexis@Energy" w:date="2019-01-02T13:11:00Z">
                <w:r w:rsidDel="00CE6D08">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06" w:author="Smith, Alexis@Energy" w:date="2019-01-02T13:11:00Z">
              <w:r w:rsidR="00CE6D08">
                <w:rPr>
                  <w:rFonts w:asciiTheme="minorHAnsi" w:hAnsiTheme="minorHAnsi"/>
                  <w:sz w:val="16"/>
                  <w:szCs w:val="16"/>
                </w:rPr>
                <w:t>;</w:t>
              </w:r>
            </w:ins>
          </w:p>
          <w:p w14:paraId="23CE89AF" w14:textId="64B8669D" w:rsidR="00CE6D08" w:rsidRDefault="00ED3862">
            <w:pPr>
              <w:keepNext/>
              <w:rPr>
                <w:ins w:id="207" w:author="Smith, Alexis@Energy" w:date="2019-01-02T13:17:00Z"/>
                <w:rFonts w:asciiTheme="minorHAnsi" w:hAnsiTheme="minorHAnsi"/>
                <w:sz w:val="16"/>
                <w:szCs w:val="16"/>
              </w:rPr>
              <w:pPrChange w:id="208" w:author="Smith, Alexis@Energy" w:date="2019-01-02T13:11:00Z">
                <w:pPr>
                  <w:keepNext/>
                  <w:framePr w:hSpace="180" w:wrap="around" w:vAnchor="text" w:hAnchor="text" w:y="1"/>
                  <w:ind w:left="646"/>
                  <w:suppressOverlap/>
                </w:pPr>
              </w:pPrChange>
            </w:pPr>
            <w:ins w:id="209" w:author="Wichert, RJ@Energy" w:date="2018-10-18T07:48:00Z">
              <w:r w:rsidRPr="00E00244">
                <w:rPr>
                  <w:rFonts w:asciiTheme="minorHAnsi" w:hAnsiTheme="minorHAnsi"/>
                  <w:sz w:val="16"/>
                  <w:szCs w:val="16"/>
                </w:rPr>
                <w:t>ElseIf A0</w:t>
              </w:r>
            </w:ins>
            <w:ins w:id="210" w:author="Smith, Alexis@Energy" w:date="2019-01-04T13:57:00Z">
              <w:r w:rsidR="00C30581">
                <w:rPr>
                  <w:rFonts w:asciiTheme="minorHAnsi" w:hAnsiTheme="minorHAnsi"/>
                  <w:sz w:val="16"/>
                  <w:szCs w:val="16"/>
                </w:rPr>
                <w:t>6</w:t>
              </w:r>
            </w:ins>
            <w:ins w:id="211" w:author="Wichert, RJ@Energy" w:date="2018-10-18T07:48:00Z">
              <w:del w:id="212" w:author="Smith, Alexis@Energy" w:date="2019-01-04T13:57:00Z">
                <w:r w:rsidRPr="00E00244" w:rsidDel="00C30581">
                  <w:rPr>
                    <w:rFonts w:asciiTheme="minorHAnsi" w:hAnsiTheme="minorHAnsi"/>
                    <w:sz w:val="16"/>
                    <w:szCs w:val="16"/>
                  </w:rPr>
                  <w:delText>5</w:delText>
                </w:r>
              </w:del>
              <w:r w:rsidRPr="00E00244">
                <w:rPr>
                  <w:rFonts w:asciiTheme="minorHAnsi" w:hAnsiTheme="minorHAnsi"/>
                  <w:sz w:val="16"/>
                  <w:szCs w:val="16"/>
                </w:rPr>
                <w:t xml:space="preserve"> = MultiSpeed</w:t>
              </w:r>
            </w:ins>
            <w:ins w:id="213" w:author="Smith, Alexis@Energy" w:date="2019-01-02T13:12:00Z">
              <w:r w:rsidR="00CE6D08">
                <w:rPr>
                  <w:rFonts w:asciiTheme="minorHAnsi" w:hAnsiTheme="minorHAnsi"/>
                  <w:sz w:val="16"/>
                  <w:szCs w:val="16"/>
                </w:rPr>
                <w:t xml:space="preserve"> then</w:t>
              </w:r>
            </w:ins>
            <w:ins w:id="214" w:author="Wichert, RJ@Energy" w:date="2018-10-18T07:48:00Z">
              <w:r w:rsidRPr="00E00244">
                <w:rPr>
                  <w:rFonts w:asciiTheme="minorHAnsi" w:hAnsiTheme="minorHAnsi"/>
                  <w:sz w:val="16"/>
                  <w:szCs w:val="16"/>
                </w:rPr>
                <w:t xml:space="preserve"> </w:t>
              </w:r>
            </w:ins>
          </w:p>
          <w:p w14:paraId="7CCFCC6C" w14:textId="2A9F595E" w:rsidR="00CE6D08" w:rsidRDefault="00C30581" w:rsidP="00CE6D08">
            <w:pPr>
              <w:keepNext/>
              <w:ind w:left="646"/>
              <w:rPr>
                <w:ins w:id="215" w:author="Smith, Alexis@Energy" w:date="2019-01-02T13:17:00Z"/>
                <w:rFonts w:asciiTheme="minorHAnsi" w:hAnsiTheme="minorHAnsi"/>
                <w:sz w:val="16"/>
                <w:szCs w:val="16"/>
              </w:rPr>
            </w:pPr>
            <w:ins w:id="216" w:author="Smith, Alexis@Energy" w:date="2019-01-02T13:17:00Z">
              <w:r>
                <w:rPr>
                  <w:rFonts w:asciiTheme="minorHAnsi" w:hAnsiTheme="minorHAnsi"/>
                  <w:sz w:val="16"/>
                  <w:szCs w:val="16"/>
                </w:rPr>
                <w:t>if A12</w:t>
              </w:r>
              <w:r w:rsidR="00CE6D08">
                <w:rPr>
                  <w:rFonts w:asciiTheme="minorHAnsi" w:hAnsiTheme="minorHAnsi"/>
                  <w:sz w:val="16"/>
                  <w:szCs w:val="16"/>
                </w:rPr>
                <w:t xml:space="preserve"> = </w:t>
              </w:r>
            </w:ins>
            <w:ins w:id="217" w:author="Wichert, RJ@Energy" w:date="2019-01-02T15:46:00Z">
              <w:r w:rsidR="00C67370">
                <w:rPr>
                  <w:rFonts w:asciiTheme="minorHAnsi" w:hAnsiTheme="minorHAnsi"/>
                  <w:sz w:val="16"/>
                  <w:szCs w:val="16"/>
                </w:rPr>
                <w:t>Variable CFVCS or Fixed CFVCS</w:t>
              </w:r>
            </w:ins>
            <w:ins w:id="218" w:author="Smith, Alexis@Energy" w:date="2019-01-02T13:17:00Z">
              <w:del w:id="219" w:author="Wichert, RJ@Energy" w:date="2019-01-02T15:46:00Z">
                <w:r w:rsidR="00CE6D08" w:rsidDel="00C67370">
                  <w:rPr>
                    <w:rFonts w:asciiTheme="minorHAnsi" w:hAnsiTheme="minorHAnsi"/>
                    <w:sz w:val="16"/>
                    <w:szCs w:val="16"/>
                  </w:rPr>
                  <w:delText>Central Fan Ventilation Cooling System</w:delText>
                </w:r>
              </w:del>
              <w:r w:rsidR="00CE6D08">
                <w:rPr>
                  <w:rFonts w:asciiTheme="minorHAnsi" w:hAnsiTheme="minorHAnsi"/>
                  <w:sz w:val="16"/>
                  <w:szCs w:val="16"/>
                </w:rPr>
                <w:t xml:space="preserve">, </w:t>
              </w:r>
              <w:r w:rsidR="00CE6D08" w:rsidRPr="00E00244">
                <w:rPr>
                  <w:rFonts w:asciiTheme="minorHAnsi" w:hAnsiTheme="minorHAnsi"/>
                  <w:sz w:val="16"/>
                  <w:szCs w:val="16"/>
                </w:rPr>
                <w:t>Then use variant MCH-23</w:t>
              </w:r>
              <w:r w:rsidR="00CE6D08">
                <w:rPr>
                  <w:rFonts w:asciiTheme="minorHAnsi" w:hAnsiTheme="minorHAnsi"/>
                  <w:sz w:val="16"/>
                  <w:szCs w:val="16"/>
                </w:rPr>
                <w:t>e,</w:t>
              </w:r>
            </w:ins>
          </w:p>
          <w:p w14:paraId="4AE24F55" w14:textId="77777777" w:rsidR="00CE6D08" w:rsidRDefault="00CE6D08" w:rsidP="00CE6D08">
            <w:pPr>
              <w:keepNext/>
              <w:ind w:left="646"/>
              <w:rPr>
                <w:ins w:id="220" w:author="Smith, Alexis@Energy" w:date="2019-01-02T13:17:00Z"/>
                <w:rFonts w:asciiTheme="minorHAnsi" w:hAnsiTheme="minorHAnsi"/>
                <w:sz w:val="16"/>
                <w:szCs w:val="16"/>
              </w:rPr>
            </w:pPr>
            <w:ins w:id="221" w:author="Smith, Alexis@Energy" w:date="2019-01-02T13:17:00Z">
              <w:r>
                <w:rPr>
                  <w:rFonts w:asciiTheme="minorHAnsi" w:hAnsiTheme="minorHAnsi"/>
                  <w:sz w:val="16"/>
                  <w:szCs w:val="16"/>
                </w:rPr>
                <w:t>Else use variant MCH-23a;</w:t>
              </w:r>
            </w:ins>
          </w:p>
          <w:p w14:paraId="3D61CF8B" w14:textId="25A540A9" w:rsidR="00ED3862" w:rsidDel="00CE6D08" w:rsidRDefault="00ED3862">
            <w:pPr>
              <w:keepNext/>
              <w:rPr>
                <w:ins w:id="222" w:author="Wichert, RJ@Energy" w:date="2018-10-18T07:48:00Z"/>
                <w:del w:id="223" w:author="Smith, Alexis@Energy" w:date="2019-01-02T13:17:00Z"/>
                <w:rFonts w:asciiTheme="minorHAnsi" w:hAnsiTheme="minorHAnsi"/>
                <w:sz w:val="16"/>
                <w:szCs w:val="16"/>
              </w:rPr>
              <w:pPrChange w:id="224" w:author="Smith, Alexis@Energy" w:date="2019-01-02T13:11:00Z">
                <w:pPr>
                  <w:keepNext/>
                  <w:framePr w:hSpace="180" w:wrap="around" w:vAnchor="text" w:hAnchor="text" w:y="1"/>
                  <w:ind w:left="646"/>
                  <w:suppressOverlap/>
                </w:pPr>
              </w:pPrChange>
            </w:pPr>
            <w:ins w:id="225" w:author="Wichert, RJ@Energy" w:date="2018-10-18T07:48:00Z">
              <w:del w:id="226" w:author="Smith, Alexis@Energy" w:date="2019-01-02T13:17:00Z">
                <w:r w:rsidDel="00CE6D08">
                  <w:rPr>
                    <w:rFonts w:asciiTheme="minorHAnsi" w:hAnsiTheme="minorHAnsi"/>
                    <w:sz w:val="16"/>
                    <w:szCs w:val="16"/>
                  </w:rPr>
                  <w:delText xml:space="preserve">and A11 = Central Fan Ventilation Cooling System, </w:delText>
                </w:r>
                <w:r w:rsidRPr="00E00244" w:rsidDel="00CE6D08">
                  <w:rPr>
                    <w:rFonts w:asciiTheme="minorHAnsi" w:hAnsiTheme="minorHAnsi"/>
                    <w:sz w:val="16"/>
                    <w:szCs w:val="16"/>
                  </w:rPr>
                  <w:delText>Then use variant MCH-23</w:delText>
                </w:r>
                <w:r w:rsidDel="00CE6D08">
                  <w:rPr>
                    <w:rFonts w:asciiTheme="minorHAnsi" w:hAnsiTheme="minorHAnsi"/>
                    <w:sz w:val="16"/>
                    <w:szCs w:val="16"/>
                  </w:rPr>
                  <w:delText>e</w:delText>
                </w:r>
              </w:del>
            </w:ins>
          </w:p>
          <w:p w14:paraId="6C63CA2E" w14:textId="6C0FB41D" w:rsidR="00ED3862" w:rsidDel="00CE6D08" w:rsidRDefault="00ED3862" w:rsidP="00216D68">
            <w:pPr>
              <w:keepNext/>
              <w:ind w:left="646"/>
              <w:rPr>
                <w:ins w:id="227" w:author="Wichert, RJ@Energy" w:date="2018-10-18T07:48:00Z"/>
                <w:del w:id="228" w:author="Smith, Alexis@Energy" w:date="2019-01-02T13:17:00Z"/>
                <w:rFonts w:asciiTheme="minorHAnsi" w:hAnsiTheme="minorHAnsi"/>
                <w:sz w:val="16"/>
                <w:szCs w:val="16"/>
              </w:rPr>
            </w:pPr>
            <w:ins w:id="229" w:author="Wichert, RJ@Energy" w:date="2018-10-18T07:48:00Z">
              <w:del w:id="230" w:author="Smith, Alexis@Energy" w:date="2019-01-02T13:17:00Z">
                <w:r w:rsidDel="00CE6D08">
                  <w:rPr>
                    <w:rFonts w:asciiTheme="minorHAnsi" w:hAnsiTheme="minorHAnsi"/>
                    <w:sz w:val="16"/>
                    <w:szCs w:val="16"/>
                  </w:rPr>
                  <w:delText>ElseIf A05 = MultiSpeed, Then use variant MCH-23a</w:delText>
                </w:r>
              </w:del>
            </w:ins>
          </w:p>
          <w:p w14:paraId="4B5039E0" w14:textId="77777777" w:rsidR="00ED3862" w:rsidRPr="00E00244" w:rsidRDefault="00ED3862" w:rsidP="00216D68">
            <w:pPr>
              <w:keepNext/>
              <w:ind w:left="646"/>
              <w:rPr>
                <w:ins w:id="231" w:author="Wichert, RJ@Energy" w:date="2018-10-18T07:48:00Z"/>
                <w:rFonts w:asciiTheme="minorHAnsi" w:hAnsiTheme="minorHAnsi"/>
                <w:sz w:val="16"/>
                <w:szCs w:val="16"/>
              </w:rPr>
            </w:pPr>
          </w:p>
          <w:p w14:paraId="5FC92741" w14:textId="445BA8F7" w:rsidR="00ED3862" w:rsidRPr="00E00244" w:rsidRDefault="00ED3862" w:rsidP="00216D68">
            <w:pPr>
              <w:keepNext/>
              <w:rPr>
                <w:ins w:id="232" w:author="Wichert, RJ@Energy" w:date="2018-10-18T07:48:00Z"/>
                <w:rFonts w:asciiTheme="minorHAnsi" w:hAnsiTheme="minorHAnsi"/>
                <w:sz w:val="16"/>
                <w:szCs w:val="16"/>
              </w:rPr>
            </w:pPr>
            <w:ins w:id="233" w:author="Wichert, RJ@Energy" w:date="2018-10-18T07:48:00Z">
              <w:r w:rsidRPr="00E00244">
                <w:rPr>
                  <w:rFonts w:asciiTheme="minorHAnsi" w:hAnsiTheme="minorHAnsi"/>
                  <w:sz w:val="16"/>
                  <w:szCs w:val="16"/>
                </w:rPr>
                <w:t>ElseIf A0</w:t>
              </w:r>
            </w:ins>
            <w:ins w:id="234" w:author="Smith, Alexis@Energy" w:date="2019-01-04T13:57:00Z">
              <w:r w:rsidR="00C30581">
                <w:rPr>
                  <w:rFonts w:asciiTheme="minorHAnsi" w:hAnsiTheme="minorHAnsi"/>
                  <w:sz w:val="16"/>
                  <w:szCs w:val="16"/>
                </w:rPr>
                <w:t>7</w:t>
              </w:r>
            </w:ins>
            <w:ins w:id="235" w:author="Wichert, RJ@Energy" w:date="2018-10-18T07:48:00Z">
              <w:del w:id="236" w:author="Smith, Alexis@Energy" w:date="2019-01-04T13:57:00Z">
                <w:r w:rsidRPr="00E00244" w:rsidDel="00C30581">
                  <w:rPr>
                    <w:rFonts w:asciiTheme="minorHAnsi" w:hAnsiTheme="minorHAnsi"/>
                    <w:sz w:val="16"/>
                    <w:szCs w:val="16"/>
                  </w:rPr>
                  <w:delText>6</w:delText>
                </w:r>
              </w:del>
              <w:r w:rsidRPr="00E00244">
                <w:rPr>
                  <w:rFonts w:asciiTheme="minorHAnsi" w:hAnsiTheme="minorHAnsi"/>
                  <w:sz w:val="16"/>
                  <w:szCs w:val="16"/>
                </w:rPr>
                <w:t xml:space="preserve"> = NotZonal Then</w:t>
              </w:r>
            </w:ins>
          </w:p>
          <w:p w14:paraId="42F3E37F" w14:textId="295C31D9" w:rsidR="00ED3862" w:rsidRPr="00E00244" w:rsidRDefault="00ED3862" w:rsidP="00216D68">
            <w:pPr>
              <w:keepNext/>
              <w:ind w:left="646"/>
              <w:rPr>
                <w:ins w:id="237" w:author="Wichert, RJ@Energy" w:date="2018-10-18T07:48:00Z"/>
                <w:rFonts w:asciiTheme="minorHAnsi" w:hAnsiTheme="minorHAnsi"/>
                <w:sz w:val="16"/>
                <w:szCs w:val="16"/>
              </w:rPr>
            </w:pPr>
            <w:ins w:id="238" w:author="Wichert, RJ@Energy" w:date="2018-10-18T07:48: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39" w:author="Smith, Alexis@Energy" w:date="2019-01-04T13:57:00Z">
              <w:r w:rsidR="00C30581">
                <w:rPr>
                  <w:rFonts w:asciiTheme="minorHAnsi" w:hAnsiTheme="minorHAnsi"/>
                  <w:sz w:val="16"/>
                  <w:szCs w:val="16"/>
                </w:rPr>
                <w:t>8</w:t>
              </w:r>
            </w:ins>
            <w:ins w:id="240" w:author="Wichert, RJ@Energy" w:date="2018-10-18T07:48:00Z">
              <w:del w:id="241" w:author="Smith, Alexis@Energy" w:date="2019-01-04T13:57:00Z">
                <w:r w:rsidRPr="00E00244" w:rsidDel="00C30581">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42" w:author="Smith, Alexis@Energy" w:date="2019-01-04T13:57:00Z">
              <w:r w:rsidR="00C30581">
                <w:rPr>
                  <w:rFonts w:asciiTheme="minorHAnsi" w:hAnsiTheme="minorHAnsi"/>
                  <w:sz w:val="16"/>
                  <w:szCs w:val="16"/>
                </w:rPr>
                <w:t>2</w:t>
              </w:r>
            </w:ins>
            <w:ins w:id="243" w:author="Wichert, RJ@Energy" w:date="2018-10-18T07:48:00Z">
              <w:del w:id="244" w:author="Smith, Alexis@Energy" w:date="2019-01-04T13:57:00Z">
                <w:r w:rsidDel="00C30581">
                  <w:rPr>
                    <w:rFonts w:asciiTheme="minorHAnsi" w:hAnsiTheme="minorHAnsi"/>
                    <w:sz w:val="16"/>
                    <w:szCs w:val="16"/>
                  </w:rPr>
                  <w:delText>1</w:delText>
                </w:r>
              </w:del>
              <w:r>
                <w:rPr>
                  <w:rFonts w:asciiTheme="minorHAnsi" w:hAnsiTheme="minorHAnsi"/>
                  <w:sz w:val="16"/>
                  <w:szCs w:val="16"/>
                </w:rPr>
                <w:t xml:space="preserve"> = </w:t>
              </w:r>
            </w:ins>
            <w:ins w:id="245" w:author="Wichert, RJ@Energy" w:date="2019-01-02T15:46:00Z">
              <w:r w:rsidR="00C67370">
                <w:rPr>
                  <w:rFonts w:asciiTheme="minorHAnsi" w:hAnsiTheme="minorHAnsi"/>
                  <w:sz w:val="16"/>
                  <w:szCs w:val="16"/>
                </w:rPr>
                <w:t>Variable CFVCS or Fixed CFVCS</w:t>
              </w:r>
            </w:ins>
            <w:ins w:id="246" w:author="Wichert, RJ@Energy" w:date="2018-10-18T07:48:00Z">
              <w:r>
                <w:rPr>
                  <w:rFonts w:asciiTheme="minorHAnsi" w:hAnsiTheme="minorHAnsi"/>
                  <w:sz w:val="16"/>
                  <w:szCs w:val="16"/>
                </w:rPr>
                <w:t xml:space="preserve">, </w:t>
              </w:r>
              <w:r w:rsidRPr="00E00244">
                <w:rPr>
                  <w:rFonts w:asciiTheme="minorHAnsi" w:hAnsiTheme="minorHAnsi"/>
                  <w:sz w:val="16"/>
                  <w:szCs w:val="16"/>
                </w:rPr>
                <w:t>Then use variant MCH-23d</w:t>
              </w:r>
            </w:ins>
            <w:ins w:id="247" w:author="Smith, Alexis@Energy" w:date="2019-01-02T13:17:00Z">
              <w:r w:rsidR="00CE6D08">
                <w:rPr>
                  <w:rFonts w:asciiTheme="minorHAnsi" w:hAnsiTheme="minorHAnsi"/>
                  <w:sz w:val="16"/>
                  <w:szCs w:val="16"/>
                </w:rPr>
                <w:t>,</w:t>
              </w:r>
            </w:ins>
          </w:p>
          <w:p w14:paraId="2DBBFB9B" w14:textId="29F59A81" w:rsidR="00D57941" w:rsidRDefault="00CE6D08" w:rsidP="00216D68">
            <w:pPr>
              <w:keepNext/>
              <w:ind w:left="646"/>
              <w:rPr>
                <w:ins w:id="248" w:author="Smith, Alexis@Energy" w:date="2019-01-02T13:18:00Z"/>
                <w:rFonts w:asciiTheme="minorHAnsi" w:hAnsiTheme="minorHAnsi"/>
                <w:sz w:val="16"/>
                <w:szCs w:val="16"/>
              </w:rPr>
            </w:pPr>
            <w:ins w:id="249" w:author="Smith, Alexis@Energy" w:date="2019-01-02T13:17:00Z">
              <w:r>
                <w:rPr>
                  <w:rFonts w:asciiTheme="minorHAnsi" w:hAnsiTheme="minorHAnsi"/>
                  <w:sz w:val="16"/>
                  <w:szCs w:val="16"/>
                </w:rPr>
                <w:t>Else</w:t>
              </w:r>
            </w:ins>
            <w:ins w:id="250" w:author="Wichert, RJ@Energy" w:date="2018-10-18T07:48:00Z">
              <w:r w:rsidR="00ED3862" w:rsidRPr="00E00244">
                <w:rPr>
                  <w:rFonts w:asciiTheme="minorHAnsi" w:hAnsiTheme="minorHAnsi"/>
                  <w:sz w:val="16"/>
                  <w:szCs w:val="16"/>
                </w:rPr>
                <w:t>if A0</w:t>
              </w:r>
            </w:ins>
            <w:ins w:id="251" w:author="Smith, Alexis@Energy" w:date="2019-01-04T13:57:00Z">
              <w:r w:rsidR="00C30581">
                <w:rPr>
                  <w:rFonts w:asciiTheme="minorHAnsi" w:hAnsiTheme="minorHAnsi"/>
                  <w:sz w:val="16"/>
                  <w:szCs w:val="16"/>
                </w:rPr>
                <w:t>4</w:t>
              </w:r>
            </w:ins>
            <w:ins w:id="252" w:author="Wichert, RJ@Energy" w:date="2018-10-18T07:48:00Z">
              <w:del w:id="253" w:author="Smith, Alexis@Energy" w:date="2019-01-04T13:57:00Z">
                <w:r w:rsidR="00ED3862" w:rsidRPr="00E00244" w:rsidDel="00C30581">
                  <w:rPr>
                    <w:rFonts w:asciiTheme="minorHAnsi" w:hAnsiTheme="minorHAnsi"/>
                    <w:sz w:val="16"/>
                    <w:szCs w:val="16"/>
                  </w:rPr>
                  <w:delText>3</w:delText>
                </w:r>
              </w:del>
              <w:r w:rsidR="00ED3862" w:rsidRPr="00E00244">
                <w:rPr>
                  <w:rFonts w:asciiTheme="minorHAnsi" w:hAnsiTheme="minorHAnsi"/>
                  <w:sz w:val="16"/>
                  <w:szCs w:val="16"/>
                </w:rPr>
                <w:t xml:space="preserve"> = New or Replacement </w:t>
              </w:r>
            </w:ins>
            <w:ins w:id="254" w:author="Smith, Alexis@Energy" w:date="2019-01-02T13:18:00Z">
              <w:r w:rsidR="00D57941">
                <w:rPr>
                  <w:rFonts w:asciiTheme="minorHAnsi" w:hAnsiTheme="minorHAnsi"/>
                  <w:sz w:val="16"/>
                  <w:szCs w:val="16"/>
                </w:rPr>
                <w:t>then</w:t>
              </w:r>
            </w:ins>
          </w:p>
          <w:p w14:paraId="19752218" w14:textId="798ECF8D" w:rsidR="00D57941" w:rsidRDefault="00C30581" w:rsidP="00D57941">
            <w:pPr>
              <w:keepNext/>
              <w:ind w:left="646"/>
              <w:rPr>
                <w:ins w:id="255" w:author="Smith, Alexis@Energy" w:date="2019-01-02T13:18:00Z"/>
                <w:rFonts w:asciiTheme="minorHAnsi" w:hAnsiTheme="minorHAnsi"/>
                <w:sz w:val="16"/>
                <w:szCs w:val="16"/>
              </w:rPr>
            </w:pPr>
            <w:ins w:id="256" w:author="Smith, Alexis@Energy" w:date="2019-01-02T13:18:00Z">
              <w:r>
                <w:rPr>
                  <w:rFonts w:asciiTheme="minorHAnsi" w:hAnsiTheme="minorHAnsi"/>
                  <w:sz w:val="16"/>
                  <w:szCs w:val="16"/>
                </w:rPr>
                <w:t>if A12</w:t>
              </w:r>
              <w:r w:rsidR="00D57941">
                <w:rPr>
                  <w:rFonts w:asciiTheme="minorHAnsi" w:hAnsiTheme="minorHAnsi"/>
                  <w:sz w:val="16"/>
                  <w:szCs w:val="16"/>
                </w:rPr>
                <w:t xml:space="preserve"> = </w:t>
              </w:r>
            </w:ins>
            <w:ins w:id="257" w:author="Wichert, RJ@Energy" w:date="2019-01-02T15:46:00Z">
              <w:r w:rsidR="00C67370">
                <w:rPr>
                  <w:rFonts w:asciiTheme="minorHAnsi" w:hAnsiTheme="minorHAnsi"/>
                  <w:sz w:val="16"/>
                  <w:szCs w:val="16"/>
                </w:rPr>
                <w:t>Variable CFVCS or Fixed CFVCS</w:t>
              </w:r>
            </w:ins>
            <w:ins w:id="258" w:author="Smith, Alexis@Energy" w:date="2019-01-02T13:18:00Z">
              <w:del w:id="259" w:author="Wichert, RJ@Energy" w:date="2019-01-02T15:46:00Z">
                <w:r w:rsidR="00D57941" w:rsidDel="00C67370">
                  <w:rPr>
                    <w:rFonts w:asciiTheme="minorHAnsi" w:hAnsiTheme="minorHAnsi"/>
                    <w:sz w:val="16"/>
                    <w:szCs w:val="16"/>
                  </w:rPr>
                  <w:delText>Central Fan Ventilation Cooling System</w:delText>
                </w:r>
              </w:del>
              <w:r w:rsidR="00D57941">
                <w:rPr>
                  <w:rFonts w:asciiTheme="minorHAnsi" w:hAnsiTheme="minorHAnsi"/>
                  <w:sz w:val="16"/>
                  <w:szCs w:val="16"/>
                </w:rPr>
                <w:t xml:space="preserve">, </w:t>
              </w:r>
              <w:r w:rsidR="00D57941" w:rsidRPr="00E00244">
                <w:rPr>
                  <w:rFonts w:asciiTheme="minorHAnsi" w:hAnsiTheme="minorHAnsi"/>
                  <w:sz w:val="16"/>
                  <w:szCs w:val="16"/>
                </w:rPr>
                <w:t>Then use variant MCH-23</w:t>
              </w:r>
              <w:r w:rsidR="00D57941">
                <w:rPr>
                  <w:rFonts w:asciiTheme="minorHAnsi" w:hAnsiTheme="minorHAnsi"/>
                  <w:sz w:val="16"/>
                  <w:szCs w:val="16"/>
                </w:rPr>
                <w:t>e,</w:t>
              </w:r>
            </w:ins>
          </w:p>
          <w:p w14:paraId="216B54C8" w14:textId="3DA9B40F" w:rsidR="00ED3862" w:rsidDel="00D57941" w:rsidRDefault="00D57941" w:rsidP="00D57941">
            <w:pPr>
              <w:keepNext/>
              <w:ind w:left="646"/>
              <w:rPr>
                <w:ins w:id="260" w:author="Wichert, RJ@Energy" w:date="2018-10-18T07:48:00Z"/>
                <w:del w:id="261" w:author="Smith, Alexis@Energy" w:date="2019-01-02T13:18:00Z"/>
                <w:rFonts w:asciiTheme="minorHAnsi" w:hAnsiTheme="minorHAnsi"/>
                <w:sz w:val="16"/>
                <w:szCs w:val="16"/>
              </w:rPr>
            </w:pPr>
            <w:ins w:id="262" w:author="Smith, Alexis@Energy" w:date="2019-01-02T13:18:00Z">
              <w:r>
                <w:rPr>
                  <w:rFonts w:asciiTheme="minorHAnsi" w:hAnsiTheme="minorHAnsi"/>
                  <w:sz w:val="16"/>
                  <w:szCs w:val="16"/>
                </w:rPr>
                <w:t>Else use variant MCH-23a;</w:t>
              </w:r>
            </w:ins>
            <w:ins w:id="263" w:author="Wichert, RJ@Energy" w:date="2018-10-18T07:48:00Z">
              <w:del w:id="264" w:author="Smith, Alexis@Energy" w:date="2019-01-02T13:18:00Z">
                <w:r w:rsidR="00ED3862" w:rsidDel="00D57941">
                  <w:rPr>
                    <w:rFonts w:asciiTheme="minorHAnsi" w:hAnsiTheme="minorHAnsi"/>
                    <w:sz w:val="16"/>
                    <w:szCs w:val="16"/>
                  </w:rPr>
                  <w:delText xml:space="preserve">and A11 = Central Fan Ventilation Cooling System, </w:delText>
                </w:r>
                <w:r w:rsidR="00ED3862" w:rsidRPr="00E00244" w:rsidDel="00D57941">
                  <w:rPr>
                    <w:rFonts w:asciiTheme="minorHAnsi" w:hAnsiTheme="minorHAnsi"/>
                    <w:sz w:val="16"/>
                    <w:szCs w:val="16"/>
                  </w:rPr>
                  <w:delText>Then use variant MCH-23</w:delText>
                </w:r>
                <w:r w:rsidR="00ED3862" w:rsidDel="00D57941">
                  <w:rPr>
                    <w:rFonts w:asciiTheme="minorHAnsi" w:hAnsiTheme="minorHAnsi"/>
                    <w:sz w:val="16"/>
                    <w:szCs w:val="16"/>
                  </w:rPr>
                  <w:delText>e</w:delText>
                </w:r>
              </w:del>
            </w:ins>
          </w:p>
          <w:p w14:paraId="2DA047BC" w14:textId="229717B4" w:rsidR="00ED3862" w:rsidRDefault="00ED3862" w:rsidP="00216D68">
            <w:pPr>
              <w:keepNext/>
              <w:ind w:left="646"/>
              <w:rPr>
                <w:ins w:id="265" w:author="Wichert, RJ@Energy" w:date="2018-10-18T07:48:00Z"/>
                <w:rFonts w:asciiTheme="minorHAnsi" w:hAnsiTheme="minorHAnsi"/>
                <w:sz w:val="16"/>
                <w:szCs w:val="16"/>
              </w:rPr>
            </w:pPr>
            <w:ins w:id="266" w:author="Wichert, RJ@Energy" w:date="2018-10-18T07:48:00Z">
              <w:del w:id="267" w:author="Smith, Alexis@Energy" w:date="2019-01-02T13:18:00Z">
                <w:r w:rsidDel="00D57941">
                  <w:rPr>
                    <w:rFonts w:asciiTheme="minorHAnsi" w:hAnsiTheme="minorHAnsi"/>
                    <w:sz w:val="16"/>
                    <w:szCs w:val="16"/>
                  </w:rPr>
                  <w:delText>If A03 = New or Replacement, Then use variant MCH-23a</w:delText>
                </w:r>
              </w:del>
            </w:ins>
          </w:p>
          <w:p w14:paraId="78ECD148" w14:textId="77777777" w:rsidR="00ED3862" w:rsidRDefault="00ED3862" w:rsidP="00216D68">
            <w:pPr>
              <w:keepNext/>
              <w:ind w:left="646"/>
              <w:rPr>
                <w:ins w:id="268" w:author="Wichert, RJ@Energy" w:date="2018-10-18T07:48:00Z"/>
                <w:rFonts w:asciiTheme="minorHAnsi" w:hAnsiTheme="minorHAnsi"/>
                <w:sz w:val="16"/>
                <w:szCs w:val="16"/>
              </w:rPr>
            </w:pPr>
          </w:p>
          <w:p w14:paraId="3025BD21" w14:textId="40E990FD" w:rsidR="00ED3862" w:rsidRDefault="00ED3862" w:rsidP="00216D68">
            <w:pPr>
              <w:keepNext/>
              <w:rPr>
                <w:ins w:id="269" w:author="Wichert, RJ@Energy" w:date="2018-10-18T07:48:00Z"/>
                <w:rFonts w:ascii="Calibri" w:hAnsi="Calibri"/>
                <w:sz w:val="16"/>
                <w:szCs w:val="16"/>
              </w:rPr>
            </w:pPr>
            <w:ins w:id="270" w:author="Wichert, RJ@Energy" w:date="2018-10-18T07:48:00Z">
              <w:r w:rsidRPr="00E00244">
                <w:rPr>
                  <w:rFonts w:ascii="Calibri" w:hAnsi="Calibri"/>
                  <w:sz w:val="16"/>
                  <w:szCs w:val="16"/>
                </w:rPr>
                <w:t>ElseIf A0</w:t>
              </w:r>
            </w:ins>
            <w:ins w:id="271" w:author="Smith, Alexis@Energy" w:date="2019-01-04T13:58:00Z">
              <w:r w:rsidR="00C30581">
                <w:rPr>
                  <w:rFonts w:ascii="Calibri" w:hAnsi="Calibri"/>
                  <w:sz w:val="16"/>
                  <w:szCs w:val="16"/>
                </w:rPr>
                <w:t>7</w:t>
              </w:r>
            </w:ins>
            <w:ins w:id="272" w:author="Wichert, RJ@Energy" w:date="2018-10-18T07:48:00Z">
              <w:del w:id="273" w:author="Smith, Alexis@Energy" w:date="2019-01-04T13:58:00Z">
                <w:r w:rsidRPr="00E00244" w:rsidDel="00C30581">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32D56C23" w14:textId="18AD8D85" w:rsidR="00ED3862" w:rsidRDefault="00ED3862" w:rsidP="00216D68">
            <w:pPr>
              <w:keepNext/>
              <w:ind w:left="646"/>
              <w:rPr>
                <w:ins w:id="274" w:author="Wichert, RJ@Energy" w:date="2018-10-18T07:48:00Z"/>
                <w:rFonts w:ascii="Calibri" w:hAnsi="Calibri"/>
                <w:sz w:val="16"/>
                <w:szCs w:val="16"/>
              </w:rPr>
            </w:pPr>
            <w:ins w:id="275" w:author="Wichert, RJ@Energy" w:date="2018-10-18T07:48:00Z">
              <w:r w:rsidRPr="00E00244">
                <w:rPr>
                  <w:rFonts w:ascii="Calibri" w:hAnsi="Calibri"/>
                  <w:sz w:val="16"/>
                  <w:szCs w:val="16"/>
                </w:rPr>
                <w:t>if A0</w:t>
              </w:r>
              <w:del w:id="276" w:author="Smith, Alexis@Energy" w:date="2019-01-04T13:58:00Z">
                <w:r w:rsidRPr="00E00244" w:rsidDel="00C30581">
                  <w:rPr>
                    <w:rFonts w:ascii="Calibri" w:hAnsi="Calibri"/>
                    <w:sz w:val="16"/>
                    <w:szCs w:val="16"/>
                  </w:rPr>
                  <w:delText>3</w:delText>
                </w:r>
              </w:del>
            </w:ins>
            <w:ins w:id="277" w:author="Smith, Alexis@Energy" w:date="2019-01-04T13:58:00Z">
              <w:r w:rsidR="00C30581">
                <w:rPr>
                  <w:rFonts w:ascii="Calibri" w:hAnsi="Calibri"/>
                  <w:sz w:val="16"/>
                  <w:szCs w:val="16"/>
                </w:rPr>
                <w:t>4</w:t>
              </w:r>
            </w:ins>
            <w:ins w:id="278" w:author="Wichert, RJ@Energy" w:date="2018-10-18T07:48:00Z">
              <w:r w:rsidRPr="00E00244">
                <w:rPr>
                  <w:rFonts w:ascii="Calibri" w:hAnsi="Calibri"/>
                  <w:sz w:val="16"/>
                  <w:szCs w:val="16"/>
                </w:rPr>
                <w:t xml:space="preserve"> = New or Replacement</w:t>
              </w:r>
              <w:r>
                <w:rPr>
                  <w:rFonts w:ascii="Calibri" w:hAnsi="Calibri"/>
                  <w:sz w:val="16"/>
                  <w:szCs w:val="16"/>
                </w:rPr>
                <w:t>, Then</w:t>
              </w:r>
            </w:ins>
          </w:p>
          <w:p w14:paraId="40A249B1" w14:textId="5BD1D11E" w:rsidR="00ED3862" w:rsidRDefault="00ED3862" w:rsidP="00D57941">
            <w:pPr>
              <w:keepNext/>
              <w:ind w:left="646"/>
              <w:rPr>
                <w:ins w:id="279" w:author="Wichert, RJ@Energy" w:date="2018-10-18T07:48:00Z"/>
                <w:rFonts w:ascii="Calibri" w:hAnsi="Calibri"/>
                <w:sz w:val="16"/>
                <w:szCs w:val="16"/>
              </w:rPr>
            </w:pPr>
            <w:ins w:id="280" w:author="Wichert, RJ@Energy" w:date="2018-10-18T07:48:00Z">
              <w:r w:rsidRPr="00E00244">
                <w:rPr>
                  <w:rFonts w:ascii="Calibri" w:hAnsi="Calibri"/>
                  <w:sz w:val="16"/>
                  <w:szCs w:val="16"/>
                </w:rPr>
                <w:t xml:space="preserve">If cooling system type on MCH-01 = No Cooling </w:t>
              </w:r>
              <w:r>
                <w:rPr>
                  <w:rFonts w:ascii="Calibri" w:hAnsi="Calibri"/>
                  <w:sz w:val="16"/>
                  <w:szCs w:val="16"/>
                </w:rPr>
                <w:t>And A0</w:t>
              </w:r>
            </w:ins>
            <w:ins w:id="281" w:author="Smith, Alexis@Energy" w:date="2019-01-04T13:58:00Z">
              <w:r w:rsidR="00C30581">
                <w:rPr>
                  <w:rFonts w:ascii="Calibri" w:hAnsi="Calibri"/>
                  <w:sz w:val="16"/>
                  <w:szCs w:val="16"/>
                </w:rPr>
                <w:t>8</w:t>
              </w:r>
            </w:ins>
            <w:ins w:id="282" w:author="Wichert, RJ@Energy" w:date="2018-10-18T07:48:00Z">
              <w:del w:id="283" w:author="Smith, Alexis@Energy" w:date="2019-01-04T13:58:00Z">
                <w:r w:rsidDel="00C30581">
                  <w:rPr>
                    <w:rFonts w:ascii="Calibri" w:hAnsi="Calibri"/>
                    <w:sz w:val="16"/>
                    <w:szCs w:val="16"/>
                  </w:rPr>
                  <w:delText>7</w:delText>
                </w:r>
              </w:del>
              <w:r>
                <w:rPr>
                  <w:rFonts w:ascii="Calibri" w:hAnsi="Calibri"/>
                  <w:sz w:val="16"/>
                  <w:szCs w:val="16"/>
                </w:rPr>
                <w:t xml:space="preserve"> = CFI System or A1</w:t>
              </w:r>
              <w:del w:id="284" w:author="Smith, Alexis@Energy" w:date="2019-01-04T13:58:00Z">
                <w:r w:rsidDel="00C30581">
                  <w:rPr>
                    <w:rFonts w:ascii="Calibri" w:hAnsi="Calibri"/>
                    <w:sz w:val="16"/>
                    <w:szCs w:val="16"/>
                  </w:rPr>
                  <w:delText>1</w:delText>
                </w:r>
              </w:del>
            </w:ins>
            <w:ins w:id="285" w:author="Smith, Alexis@Energy" w:date="2019-01-04T13:58:00Z">
              <w:r w:rsidR="00C30581">
                <w:rPr>
                  <w:rFonts w:ascii="Calibri" w:hAnsi="Calibri"/>
                  <w:sz w:val="16"/>
                  <w:szCs w:val="16"/>
                </w:rPr>
                <w:t>2</w:t>
              </w:r>
            </w:ins>
            <w:ins w:id="286" w:author="Wichert, RJ@Energy" w:date="2018-10-18T07:48:00Z">
              <w:r>
                <w:rPr>
                  <w:rFonts w:ascii="Calibri" w:hAnsi="Calibri"/>
                  <w:sz w:val="16"/>
                  <w:szCs w:val="16"/>
                </w:rPr>
                <w:t xml:space="preserve"> = </w:t>
              </w:r>
            </w:ins>
            <w:ins w:id="287" w:author="Wichert, RJ@Energy" w:date="2019-01-02T15:46:00Z">
              <w:r w:rsidR="00C67370">
                <w:rPr>
                  <w:rFonts w:asciiTheme="minorHAnsi" w:hAnsiTheme="minorHAnsi"/>
                  <w:sz w:val="16"/>
                  <w:szCs w:val="16"/>
                </w:rPr>
                <w:t>Variable CFVCS or Fixed CFVCS</w:t>
              </w:r>
            </w:ins>
            <w:ins w:id="288" w:author="Wichert, RJ@Energy" w:date="2018-10-18T07:48:00Z">
              <w:r>
                <w:rPr>
                  <w:rFonts w:ascii="Calibri" w:hAnsi="Calibri"/>
                  <w:sz w:val="16"/>
                  <w:szCs w:val="16"/>
                </w:rPr>
                <w:t xml:space="preserve">, </w:t>
              </w:r>
              <w:r w:rsidRPr="00E00244">
                <w:rPr>
                  <w:rFonts w:ascii="Calibri" w:hAnsi="Calibri"/>
                  <w:sz w:val="16"/>
                  <w:szCs w:val="16"/>
                </w:rPr>
                <w:t>Then use variant MCH-23d</w:t>
              </w:r>
            </w:ins>
            <w:ins w:id="289" w:author="Smith, Alexis@Energy" w:date="2019-01-02T13:19:00Z">
              <w:r w:rsidR="00D57941">
                <w:rPr>
                  <w:rFonts w:ascii="Calibri" w:hAnsi="Calibri"/>
                  <w:sz w:val="16"/>
                  <w:szCs w:val="16"/>
                </w:rPr>
                <w:t>;</w:t>
              </w:r>
            </w:ins>
          </w:p>
          <w:p w14:paraId="2CF1D003" w14:textId="0371C22B" w:rsidR="00ED3862" w:rsidRDefault="00ED3862" w:rsidP="00D57941">
            <w:pPr>
              <w:keepNext/>
              <w:ind w:left="646"/>
              <w:rPr>
                <w:ins w:id="290" w:author="Wichert, RJ@Energy" w:date="2018-10-18T07:48:00Z"/>
                <w:rFonts w:ascii="Calibri" w:hAnsi="Calibri"/>
                <w:sz w:val="16"/>
                <w:szCs w:val="16"/>
              </w:rPr>
            </w:pPr>
            <w:ins w:id="291" w:author="Wichert, RJ@Energy" w:date="2018-10-18T07:48:00Z">
              <w:del w:id="292" w:author="Smith, Alexis@Energy" w:date="2019-01-02T13:19:00Z">
                <w:r w:rsidDel="00D57941">
                  <w:rPr>
                    <w:rFonts w:ascii="Calibri" w:hAnsi="Calibri"/>
                    <w:sz w:val="16"/>
                    <w:szCs w:val="16"/>
                  </w:rPr>
                  <w:delText xml:space="preserve">Else </w:delText>
                </w:r>
              </w:del>
              <w:r>
                <w:rPr>
                  <w:rFonts w:ascii="Calibri" w:hAnsi="Calibri"/>
                  <w:sz w:val="16"/>
                  <w:szCs w:val="16"/>
                </w:rPr>
                <w:t>if A1</w:t>
              </w:r>
            </w:ins>
            <w:ins w:id="293" w:author="Smith, Alexis@Energy" w:date="2019-01-04T13:58:00Z">
              <w:r w:rsidR="00C30581">
                <w:rPr>
                  <w:rFonts w:ascii="Calibri" w:hAnsi="Calibri"/>
                  <w:sz w:val="16"/>
                  <w:szCs w:val="16"/>
                </w:rPr>
                <w:t>2</w:t>
              </w:r>
            </w:ins>
            <w:ins w:id="294" w:author="Wichert, RJ@Energy" w:date="2018-10-18T07:48:00Z">
              <w:del w:id="295" w:author="Smith, Alexis@Energy" w:date="2019-01-04T13:58:00Z">
                <w:r w:rsidDel="00C30581">
                  <w:rPr>
                    <w:rFonts w:ascii="Calibri" w:hAnsi="Calibri"/>
                    <w:sz w:val="16"/>
                    <w:szCs w:val="16"/>
                  </w:rPr>
                  <w:delText>1</w:delText>
                </w:r>
              </w:del>
              <w:r>
                <w:rPr>
                  <w:rFonts w:ascii="Calibri" w:hAnsi="Calibri"/>
                  <w:sz w:val="16"/>
                  <w:szCs w:val="16"/>
                </w:rPr>
                <w:t xml:space="preserve"> = </w:t>
              </w:r>
            </w:ins>
            <w:ins w:id="296" w:author="Wichert, RJ@Energy" w:date="2019-01-02T15:46:00Z">
              <w:r w:rsidR="00C67370">
                <w:rPr>
                  <w:rFonts w:asciiTheme="minorHAnsi" w:hAnsiTheme="minorHAnsi"/>
                  <w:sz w:val="16"/>
                  <w:szCs w:val="16"/>
                </w:rPr>
                <w:t>Variable CFVCS or Fixed CFVCS</w:t>
              </w:r>
            </w:ins>
            <w:ins w:id="297" w:author="Wichert, RJ@Energy" w:date="2018-10-18T07:48:00Z">
              <w:r>
                <w:rPr>
                  <w:rFonts w:ascii="Calibri" w:hAnsi="Calibri"/>
                  <w:sz w:val="16"/>
                  <w:szCs w:val="16"/>
                </w:rPr>
                <w:t xml:space="preserve"> use variant MCH-23e</w:t>
              </w:r>
            </w:ins>
            <w:ins w:id="298" w:author="Smith, Alexis@Energy" w:date="2019-01-02T13:19:00Z">
              <w:r w:rsidR="00D57941">
                <w:rPr>
                  <w:rFonts w:ascii="Calibri" w:hAnsi="Calibri"/>
                  <w:sz w:val="16"/>
                  <w:szCs w:val="16"/>
                </w:rPr>
                <w:t>,</w:t>
              </w:r>
            </w:ins>
          </w:p>
          <w:p w14:paraId="53C5CC38" w14:textId="77777777" w:rsidR="00ED3862" w:rsidRPr="00E00244" w:rsidRDefault="00ED3862" w:rsidP="00D57941">
            <w:pPr>
              <w:keepNext/>
              <w:ind w:left="646"/>
              <w:rPr>
                <w:ins w:id="299" w:author="Wichert, RJ@Energy" w:date="2018-10-18T07:48:00Z"/>
                <w:rFonts w:ascii="Calibri" w:hAnsi="Calibri"/>
                <w:sz w:val="16"/>
                <w:szCs w:val="16"/>
              </w:rPr>
            </w:pPr>
            <w:ins w:id="300" w:author="Wichert, RJ@Energy" w:date="2018-10-18T07:48:00Z">
              <w:r>
                <w:rPr>
                  <w:rFonts w:ascii="Calibri" w:hAnsi="Calibri"/>
                  <w:sz w:val="16"/>
                  <w:szCs w:val="16"/>
                </w:rPr>
                <w:t>Else use variant MCH-23-a</w:t>
              </w:r>
            </w:ins>
          </w:p>
          <w:p w14:paraId="663864F8" w14:textId="1C29C3C7" w:rsidR="00ED3862" w:rsidDel="00D57941" w:rsidRDefault="00ED3862" w:rsidP="00D57941">
            <w:pPr>
              <w:keepNext/>
              <w:ind w:left="1006"/>
              <w:rPr>
                <w:ins w:id="301" w:author="Wichert, RJ@Energy" w:date="2018-10-18T07:48:00Z"/>
                <w:del w:id="302" w:author="Smith, Alexis@Energy" w:date="2019-01-02T13:18:00Z"/>
                <w:rFonts w:asciiTheme="minorHAnsi" w:hAnsiTheme="minorHAnsi"/>
                <w:sz w:val="16"/>
                <w:szCs w:val="16"/>
              </w:rPr>
            </w:pPr>
            <w:ins w:id="303" w:author="Wichert, RJ@Energy" w:date="2018-10-18T07:48:00Z">
              <w:r w:rsidRPr="00E00244">
                <w:rPr>
                  <w:rFonts w:asciiTheme="minorHAnsi" w:hAnsiTheme="minorHAnsi"/>
                  <w:sz w:val="16"/>
                  <w:szCs w:val="16"/>
                </w:rPr>
                <w:t>End</w:t>
              </w:r>
            </w:ins>
          </w:p>
          <w:p w14:paraId="1C867C20" w14:textId="35BB3B70" w:rsidR="00ED3862" w:rsidDel="00D57941" w:rsidRDefault="00ED3862" w:rsidP="00D57941">
            <w:pPr>
              <w:keepNext/>
              <w:ind w:left="1006"/>
              <w:rPr>
                <w:ins w:id="304" w:author="Wichert, RJ@Energy" w:date="2018-10-18T07:48:00Z"/>
                <w:del w:id="305" w:author="Smith, Alexis@Energy" w:date="2019-01-02T13:18:00Z"/>
                <w:rFonts w:asciiTheme="minorHAnsi" w:hAnsiTheme="minorHAnsi"/>
                <w:sz w:val="16"/>
                <w:szCs w:val="16"/>
              </w:rPr>
            </w:pPr>
            <w:ins w:id="306" w:author="Wichert, RJ@Energy" w:date="2018-10-18T07:48:00Z">
              <w:del w:id="307" w:author="Smith, Alexis@Energy" w:date="2019-01-02T13:18:00Z">
                <w:r w:rsidRPr="00E00244" w:rsidDel="00D57941">
                  <w:rPr>
                    <w:rFonts w:asciiTheme="minorHAnsi" w:hAnsiTheme="minorHAnsi"/>
                    <w:sz w:val="16"/>
                    <w:szCs w:val="16"/>
                  </w:rPr>
                  <w:delText>End</w:delText>
                </w:r>
              </w:del>
            </w:ins>
          </w:p>
          <w:p w14:paraId="6E549F07" w14:textId="77777777" w:rsidR="00ED3862" w:rsidRDefault="00ED3862">
            <w:pPr>
              <w:keepNext/>
              <w:ind w:left="1006"/>
              <w:rPr>
                <w:ins w:id="308" w:author="Wichert, RJ@Energy" w:date="2018-10-18T07:48:00Z"/>
                <w:rFonts w:asciiTheme="minorHAnsi" w:hAnsiTheme="minorHAnsi"/>
                <w:sz w:val="16"/>
                <w:szCs w:val="16"/>
              </w:rPr>
              <w:pPrChange w:id="309" w:author="Smith, Alexis@Energy" w:date="2019-01-02T13:18:00Z">
                <w:pPr>
                  <w:keepNext/>
                  <w:framePr w:hSpace="180" w:wrap="around" w:vAnchor="text" w:hAnchor="text" w:y="1"/>
                  <w:suppressOverlap/>
                </w:pPr>
              </w:pPrChange>
            </w:pPr>
          </w:p>
          <w:p w14:paraId="532141C7" w14:textId="3F65D3B8" w:rsidR="00ED3862" w:rsidDel="001F3905" w:rsidRDefault="00ED3862" w:rsidP="00216D68">
            <w:pPr>
              <w:keepNext/>
              <w:rPr>
                <w:del w:id="310" w:author="Wichert, RJ@Energy" w:date="2018-10-18T07:48:00Z"/>
                <w:rFonts w:asciiTheme="minorHAnsi" w:hAnsiTheme="minorHAnsi"/>
                <w:sz w:val="18"/>
                <w:szCs w:val="18"/>
              </w:rPr>
            </w:pPr>
            <w:ins w:id="311" w:author="Wichert, RJ@Energy" w:date="2018-10-18T07:48:00Z">
              <w:r w:rsidRPr="00E00244">
                <w:rPr>
                  <w:rFonts w:asciiTheme="minorHAnsi" w:hAnsiTheme="minorHAnsi"/>
                  <w:sz w:val="16"/>
                  <w:szCs w:val="16"/>
                </w:rPr>
                <w:t>End</w:t>
              </w:r>
              <w:r>
                <w:rPr>
                  <w:rFonts w:asciiTheme="minorHAnsi" w:hAnsiTheme="minorHAnsi"/>
                  <w:sz w:val="16"/>
                  <w:szCs w:val="16"/>
                </w:rPr>
                <w:t>&gt;&gt;</w:t>
              </w:r>
            </w:ins>
            <w:del w:id="312" w:author="Wichert, RJ@Energy" w:date="2018-10-18T07:48:00Z">
              <w:r w:rsidDel="001F3905">
                <w:rPr>
                  <w:rFonts w:asciiTheme="minorHAnsi" w:hAnsiTheme="minorHAnsi"/>
                  <w:sz w:val="18"/>
                  <w:szCs w:val="18"/>
                </w:rPr>
                <w:delText xml:space="preserve">&lt;&lt;calculated field: </w:delText>
              </w:r>
            </w:del>
          </w:p>
          <w:p w14:paraId="3DE54935" w14:textId="49BA5B44" w:rsidR="00ED3862" w:rsidDel="001F3905" w:rsidRDefault="00ED3862" w:rsidP="00216D68">
            <w:pPr>
              <w:keepNext/>
              <w:rPr>
                <w:del w:id="313" w:author="Wichert, RJ@Energy" w:date="2018-10-18T07:48:00Z"/>
                <w:rFonts w:asciiTheme="minorHAnsi" w:hAnsiTheme="minorHAnsi"/>
                <w:sz w:val="16"/>
                <w:szCs w:val="16"/>
              </w:rPr>
            </w:pPr>
            <w:del w:id="314" w:author="Wichert, RJ@Energy" w:date="2018-10-18T07:48:00Z">
              <w:r w:rsidDel="001F3905">
                <w:rPr>
                  <w:rFonts w:asciiTheme="minorHAnsi" w:hAnsiTheme="minorHAnsi"/>
                  <w:sz w:val="16"/>
                  <w:szCs w:val="16"/>
                </w:rPr>
                <w:delText>If A10 = RA3.3.3.1.5 Then</w:delText>
              </w:r>
            </w:del>
          </w:p>
          <w:p w14:paraId="20364EE5" w14:textId="3DAA6214" w:rsidR="00ED3862" w:rsidDel="001F3905" w:rsidRDefault="00ED3862" w:rsidP="00216D68">
            <w:pPr>
              <w:keepNext/>
              <w:ind w:left="720"/>
              <w:rPr>
                <w:del w:id="315" w:author="Wichert, RJ@Energy" w:date="2018-10-18T07:48:00Z"/>
                <w:rFonts w:asciiTheme="minorHAnsi" w:hAnsiTheme="minorHAnsi"/>
                <w:sz w:val="16"/>
                <w:szCs w:val="16"/>
              </w:rPr>
            </w:pPr>
            <w:del w:id="316" w:author="Wichert, RJ@Energy" w:date="2018-10-18T07:48:00Z">
              <w:r w:rsidDel="001F3905">
                <w:rPr>
                  <w:rFonts w:asciiTheme="minorHAnsi" w:hAnsiTheme="minorHAnsi"/>
                  <w:sz w:val="16"/>
                  <w:szCs w:val="16"/>
                </w:rPr>
                <w:delText>If A03 = alteration Then Use variant MCH-23c</w:delText>
              </w:r>
            </w:del>
          </w:p>
          <w:p w14:paraId="5E7D7C75" w14:textId="148A628A" w:rsidR="00ED3862" w:rsidDel="001F3905" w:rsidRDefault="00ED3862" w:rsidP="00216D68">
            <w:pPr>
              <w:keepNext/>
              <w:rPr>
                <w:del w:id="317" w:author="Wichert, RJ@Energy" w:date="2018-10-18T07:48:00Z"/>
                <w:rFonts w:asciiTheme="minorHAnsi" w:hAnsiTheme="minorHAnsi"/>
                <w:sz w:val="16"/>
                <w:szCs w:val="16"/>
              </w:rPr>
            </w:pPr>
            <w:del w:id="318" w:author="Wichert, RJ@Energy" w:date="2018-10-18T07:48:00Z">
              <w:r w:rsidDel="001F3905">
                <w:rPr>
                  <w:rFonts w:asciiTheme="minorHAnsi" w:hAnsiTheme="minorHAnsi"/>
                  <w:sz w:val="16"/>
                  <w:szCs w:val="16"/>
                </w:rPr>
                <w:delText xml:space="preserve">ElseIf A10 = </w:delText>
              </w:r>
              <w:r w:rsidDel="001F3905">
                <w:rPr>
                  <w:rFonts w:asciiTheme="minorHAnsi" w:hAnsiTheme="minorHAnsi"/>
                  <w:sz w:val="18"/>
                  <w:szCs w:val="18"/>
                </w:rPr>
                <w:delText xml:space="preserve">RA3.3 procedures </w:delText>
              </w:r>
              <w:r w:rsidDel="001F3905">
                <w:rPr>
                  <w:rFonts w:asciiTheme="minorHAnsi" w:hAnsiTheme="minorHAnsi"/>
                  <w:sz w:val="16"/>
                  <w:szCs w:val="16"/>
                </w:rPr>
                <w:delText>Then</w:delText>
              </w:r>
            </w:del>
          </w:p>
          <w:p w14:paraId="0F1C8978" w14:textId="2D2D419F" w:rsidR="00ED3862" w:rsidDel="001F3905" w:rsidRDefault="00ED3862" w:rsidP="00216D68">
            <w:pPr>
              <w:keepNext/>
              <w:ind w:left="720"/>
              <w:rPr>
                <w:del w:id="319" w:author="Wichert, RJ@Energy" w:date="2018-10-18T07:48:00Z"/>
                <w:rFonts w:asciiTheme="minorHAnsi" w:hAnsiTheme="minorHAnsi"/>
                <w:sz w:val="16"/>
                <w:szCs w:val="16"/>
              </w:rPr>
            </w:pPr>
            <w:del w:id="320" w:author="Wichert, RJ@Energy" w:date="2018-10-18T07:48:00Z">
              <w:r w:rsidDel="001F3905">
                <w:rPr>
                  <w:rFonts w:asciiTheme="minorHAnsi" w:hAnsiTheme="minorHAnsi"/>
                  <w:sz w:val="16"/>
                  <w:szCs w:val="16"/>
                </w:rPr>
                <w:delText>If A03=alteration Then use variant MCH-23a</w:delText>
              </w:r>
            </w:del>
          </w:p>
          <w:p w14:paraId="54D288D3" w14:textId="498A290A" w:rsidR="00ED3862" w:rsidDel="001F3905" w:rsidRDefault="00ED3862" w:rsidP="00216D68">
            <w:pPr>
              <w:keepNext/>
              <w:rPr>
                <w:del w:id="321" w:author="Wichert, RJ@Energy" w:date="2018-10-18T07:48:00Z"/>
                <w:rFonts w:asciiTheme="minorHAnsi" w:hAnsiTheme="minorHAnsi"/>
                <w:sz w:val="16"/>
                <w:szCs w:val="16"/>
              </w:rPr>
            </w:pPr>
            <w:del w:id="322" w:author="Wichert, RJ@Energy" w:date="2018-10-18T07:48:00Z">
              <w:r w:rsidDel="001F3905">
                <w:rPr>
                  <w:rFonts w:asciiTheme="minorHAnsi" w:hAnsiTheme="minorHAnsi"/>
                  <w:sz w:val="16"/>
                  <w:szCs w:val="16"/>
                </w:rPr>
                <w:delText>End</w:delText>
              </w:r>
            </w:del>
          </w:p>
          <w:p w14:paraId="2BD7E464" w14:textId="545544FD" w:rsidR="00ED3862" w:rsidDel="001F3905" w:rsidRDefault="00ED3862" w:rsidP="00216D68">
            <w:pPr>
              <w:keepNext/>
              <w:rPr>
                <w:del w:id="323" w:author="Wichert, RJ@Energy" w:date="2018-10-18T07:48:00Z"/>
                <w:rFonts w:asciiTheme="minorHAnsi" w:hAnsiTheme="minorHAnsi"/>
                <w:sz w:val="16"/>
                <w:szCs w:val="16"/>
              </w:rPr>
            </w:pPr>
          </w:p>
          <w:p w14:paraId="14618CB9" w14:textId="6F16EB5D" w:rsidR="00ED3862" w:rsidDel="001F3905" w:rsidRDefault="00ED3862" w:rsidP="00216D68">
            <w:pPr>
              <w:keepNext/>
              <w:rPr>
                <w:del w:id="324" w:author="Wichert, RJ@Energy" w:date="2018-10-18T07:48:00Z"/>
                <w:rFonts w:asciiTheme="minorHAnsi" w:hAnsiTheme="minorHAnsi"/>
                <w:sz w:val="16"/>
                <w:szCs w:val="16"/>
              </w:rPr>
            </w:pPr>
            <w:del w:id="325" w:author="Wichert, RJ@Energy" w:date="2018-10-18T07:48:00Z">
              <w:r w:rsidDel="001F3905">
                <w:rPr>
                  <w:rFonts w:asciiTheme="minorHAnsi" w:hAnsiTheme="minorHAnsi"/>
                  <w:sz w:val="16"/>
                  <w:szCs w:val="16"/>
                </w:rPr>
                <w:delText>If A06 =  ZonallyControlled Then</w:delText>
              </w:r>
            </w:del>
          </w:p>
          <w:p w14:paraId="7D60581D" w14:textId="6A582FA9" w:rsidR="00ED3862" w:rsidDel="001F3905" w:rsidRDefault="00ED3862" w:rsidP="00216D68">
            <w:pPr>
              <w:keepNext/>
              <w:ind w:left="646"/>
              <w:rPr>
                <w:del w:id="326" w:author="Wichert, RJ@Energy" w:date="2018-10-18T07:48:00Z"/>
                <w:rFonts w:asciiTheme="minorHAnsi" w:hAnsiTheme="minorHAnsi"/>
                <w:sz w:val="16"/>
                <w:szCs w:val="16"/>
              </w:rPr>
            </w:pPr>
            <w:del w:id="327" w:author="Wichert, RJ@Energy" w:date="2018-10-18T07:48:00Z">
              <w:r w:rsidDel="001F3905">
                <w:rPr>
                  <w:rFonts w:asciiTheme="minorHAnsi" w:hAnsiTheme="minorHAnsi"/>
                  <w:sz w:val="16"/>
                  <w:szCs w:val="16"/>
                </w:rPr>
                <w:delText>If A05 = SingleSpeed Then use variant MCH-23b</w:delText>
              </w:r>
            </w:del>
          </w:p>
          <w:p w14:paraId="7421589A" w14:textId="4E192964" w:rsidR="00ED3862" w:rsidDel="001F3905" w:rsidRDefault="00ED3862" w:rsidP="00216D68">
            <w:pPr>
              <w:keepNext/>
              <w:ind w:left="646"/>
              <w:rPr>
                <w:del w:id="328" w:author="Wichert, RJ@Energy" w:date="2018-10-18T07:48:00Z"/>
                <w:rFonts w:asciiTheme="minorHAnsi" w:hAnsiTheme="minorHAnsi"/>
                <w:sz w:val="16"/>
                <w:szCs w:val="16"/>
              </w:rPr>
            </w:pPr>
            <w:del w:id="329" w:author="Wichert, RJ@Energy" w:date="2018-10-18T07:48:00Z">
              <w:r w:rsidDel="001F3905">
                <w:rPr>
                  <w:rFonts w:asciiTheme="minorHAnsi" w:hAnsiTheme="minorHAnsi"/>
                  <w:sz w:val="16"/>
                  <w:szCs w:val="16"/>
                </w:rPr>
                <w:delText>ElseIf A05 = MultiSpeed Then use variant MCH-23a</w:delText>
              </w:r>
            </w:del>
          </w:p>
          <w:p w14:paraId="3E5106C1" w14:textId="3655B8D8" w:rsidR="00ED3862" w:rsidDel="001F3905" w:rsidRDefault="00ED3862" w:rsidP="00216D68">
            <w:pPr>
              <w:keepNext/>
              <w:ind w:left="646"/>
              <w:rPr>
                <w:del w:id="330" w:author="Wichert, RJ@Energy" w:date="2018-10-18T07:48:00Z"/>
                <w:rFonts w:asciiTheme="minorHAnsi" w:hAnsiTheme="minorHAnsi"/>
                <w:sz w:val="16"/>
                <w:szCs w:val="16"/>
              </w:rPr>
            </w:pPr>
          </w:p>
          <w:p w14:paraId="457CE8DD" w14:textId="6BE16E06" w:rsidR="00ED3862" w:rsidDel="001F3905" w:rsidRDefault="00ED3862" w:rsidP="00216D68">
            <w:pPr>
              <w:keepNext/>
              <w:rPr>
                <w:del w:id="331" w:author="Wichert, RJ@Energy" w:date="2018-10-18T07:48:00Z"/>
                <w:rFonts w:asciiTheme="minorHAnsi" w:hAnsiTheme="minorHAnsi"/>
                <w:sz w:val="16"/>
                <w:szCs w:val="16"/>
              </w:rPr>
            </w:pPr>
            <w:del w:id="332" w:author="Wichert, RJ@Energy" w:date="2018-10-18T07:48:00Z">
              <w:r w:rsidDel="001F3905">
                <w:rPr>
                  <w:rFonts w:asciiTheme="minorHAnsi" w:hAnsiTheme="minorHAnsi"/>
                  <w:sz w:val="16"/>
                  <w:szCs w:val="16"/>
                </w:rPr>
                <w:delText>ElseIf A06 = NotZonal Then</w:delText>
              </w:r>
            </w:del>
          </w:p>
          <w:p w14:paraId="63FE3C73" w14:textId="7E089595" w:rsidR="00ED3862" w:rsidDel="001F3905" w:rsidRDefault="00ED3862" w:rsidP="00216D68">
            <w:pPr>
              <w:keepNext/>
              <w:ind w:left="646"/>
              <w:rPr>
                <w:del w:id="333" w:author="Wichert, RJ@Energy" w:date="2018-10-18T07:48:00Z"/>
                <w:rFonts w:asciiTheme="minorHAnsi" w:hAnsiTheme="minorHAnsi"/>
                <w:sz w:val="16"/>
                <w:szCs w:val="16"/>
              </w:rPr>
            </w:pPr>
            <w:del w:id="334" w:author="Wichert, RJ@Energy" w:date="2018-10-18T07:48:00Z">
              <w:r w:rsidDel="001F3905">
                <w:rPr>
                  <w:rFonts w:asciiTheme="minorHAnsi" w:hAnsiTheme="minorHAnsi"/>
                  <w:sz w:val="16"/>
                  <w:szCs w:val="16"/>
                </w:rPr>
                <w:delText>If cooling system type on MCH-01 = No Cooling And A07 = CFI System Then use variant MCH-23d</w:delText>
              </w:r>
            </w:del>
          </w:p>
          <w:p w14:paraId="2B6203A3" w14:textId="28A12C99" w:rsidR="00ED3862" w:rsidDel="001F3905" w:rsidRDefault="00ED3862" w:rsidP="00216D68">
            <w:pPr>
              <w:keepNext/>
              <w:ind w:left="646"/>
              <w:rPr>
                <w:del w:id="335" w:author="Wichert, RJ@Energy" w:date="2018-10-18T07:48:00Z"/>
                <w:rFonts w:asciiTheme="minorHAnsi" w:hAnsiTheme="minorHAnsi"/>
                <w:sz w:val="16"/>
                <w:szCs w:val="16"/>
              </w:rPr>
            </w:pPr>
            <w:del w:id="336" w:author="Wichert, RJ@Energy" w:date="2018-10-18T07:48:00Z">
              <w:r w:rsidDel="001F3905">
                <w:rPr>
                  <w:rFonts w:asciiTheme="minorHAnsi" w:hAnsiTheme="minorHAnsi"/>
                  <w:sz w:val="16"/>
                  <w:szCs w:val="16"/>
                </w:rPr>
                <w:delText>if  A03 = New or Replacement Then use variant MCH-23a</w:delText>
              </w:r>
            </w:del>
          </w:p>
          <w:p w14:paraId="6A32415B" w14:textId="4A38A5F9" w:rsidR="00ED3862" w:rsidDel="001F3905" w:rsidRDefault="00ED3862" w:rsidP="00216D68">
            <w:pPr>
              <w:keepNext/>
              <w:ind w:left="646"/>
              <w:rPr>
                <w:del w:id="337" w:author="Wichert, RJ@Energy" w:date="2018-10-18T07:48:00Z"/>
                <w:rFonts w:asciiTheme="minorHAnsi" w:hAnsiTheme="minorHAnsi"/>
                <w:sz w:val="16"/>
                <w:szCs w:val="16"/>
              </w:rPr>
            </w:pPr>
          </w:p>
          <w:p w14:paraId="2502224B" w14:textId="242829A4" w:rsidR="00ED3862" w:rsidDel="001F3905" w:rsidRDefault="00ED3862" w:rsidP="00216D68">
            <w:pPr>
              <w:keepNext/>
              <w:rPr>
                <w:del w:id="338" w:author="Wichert, RJ@Energy" w:date="2018-10-18T07:48:00Z"/>
                <w:rFonts w:ascii="Calibri" w:hAnsi="Calibri"/>
                <w:sz w:val="16"/>
                <w:szCs w:val="16"/>
              </w:rPr>
            </w:pPr>
            <w:del w:id="339" w:author="Wichert, RJ@Energy" w:date="2018-10-18T07:48:00Z">
              <w:r w:rsidDel="001F3905">
                <w:rPr>
                  <w:rFonts w:ascii="Calibri" w:hAnsi="Calibri"/>
                  <w:sz w:val="16"/>
                  <w:szCs w:val="16"/>
                </w:rPr>
                <w:delText>ElseIf A06 = N/A Then</w:delText>
              </w:r>
            </w:del>
          </w:p>
          <w:p w14:paraId="5DEA4FBE" w14:textId="25E1ADDB" w:rsidR="00ED3862" w:rsidDel="001F3905" w:rsidRDefault="00ED3862" w:rsidP="00216D68">
            <w:pPr>
              <w:keepNext/>
              <w:ind w:left="646"/>
              <w:rPr>
                <w:del w:id="340" w:author="Wichert, RJ@Energy" w:date="2018-10-18T07:48:00Z"/>
                <w:rFonts w:ascii="Calibri" w:hAnsi="Calibri"/>
                <w:sz w:val="16"/>
                <w:szCs w:val="16"/>
              </w:rPr>
            </w:pPr>
            <w:del w:id="341" w:author="Wichert, RJ@Energy" w:date="2018-10-18T07:48:00Z">
              <w:r w:rsidDel="001F3905">
                <w:rPr>
                  <w:rFonts w:ascii="Calibri" w:hAnsi="Calibri"/>
                  <w:sz w:val="16"/>
                  <w:szCs w:val="16"/>
                </w:rPr>
                <w:delText>if  A03 = New or Replacement, Then</w:delText>
              </w:r>
            </w:del>
          </w:p>
          <w:p w14:paraId="01020438" w14:textId="2E66E118" w:rsidR="00ED3862" w:rsidDel="001F3905" w:rsidRDefault="00ED3862" w:rsidP="00216D68">
            <w:pPr>
              <w:keepNext/>
              <w:ind w:left="1186"/>
              <w:rPr>
                <w:del w:id="342" w:author="Wichert, RJ@Energy" w:date="2018-10-18T07:48:00Z"/>
                <w:rFonts w:ascii="Calibri" w:hAnsi="Calibri"/>
                <w:sz w:val="16"/>
                <w:szCs w:val="16"/>
              </w:rPr>
            </w:pPr>
            <w:del w:id="343" w:author="Wichert, RJ@Energy" w:date="2018-10-18T07:48:00Z">
              <w:r w:rsidDel="001F3905">
                <w:rPr>
                  <w:rFonts w:ascii="Calibri" w:hAnsi="Calibri"/>
                  <w:sz w:val="16"/>
                  <w:szCs w:val="16"/>
                </w:rPr>
                <w:delText>If cooling system type on MCH-01 = No Cooling And A07 = CFI System, Then use variant MCH-23d</w:delText>
              </w:r>
            </w:del>
          </w:p>
          <w:p w14:paraId="456883CD" w14:textId="1E9004CD" w:rsidR="00ED3862" w:rsidDel="001F3905" w:rsidRDefault="00ED3862" w:rsidP="00216D68">
            <w:pPr>
              <w:keepNext/>
              <w:ind w:left="1186"/>
              <w:rPr>
                <w:del w:id="344" w:author="Wichert, RJ@Energy" w:date="2018-10-18T07:48:00Z"/>
                <w:rFonts w:ascii="Calibri" w:hAnsi="Calibri"/>
                <w:sz w:val="16"/>
                <w:szCs w:val="16"/>
              </w:rPr>
            </w:pPr>
            <w:del w:id="345" w:author="Wichert, RJ@Energy" w:date="2018-10-18T07:48:00Z">
              <w:r w:rsidDel="001F3905">
                <w:rPr>
                  <w:rFonts w:ascii="Calibri" w:hAnsi="Calibri"/>
                  <w:sz w:val="16"/>
                  <w:szCs w:val="16"/>
                </w:rPr>
                <w:delText>Else use variant MCH-23a</w:delText>
              </w:r>
            </w:del>
          </w:p>
          <w:p w14:paraId="559536CD" w14:textId="3DB752B8" w:rsidR="00ED3862" w:rsidDel="001F3905" w:rsidRDefault="00ED3862" w:rsidP="00216D68">
            <w:pPr>
              <w:keepNext/>
              <w:ind w:left="1186"/>
              <w:rPr>
                <w:del w:id="346" w:author="Wichert, RJ@Energy" w:date="2018-10-18T07:48:00Z"/>
                <w:rFonts w:asciiTheme="minorHAnsi" w:hAnsiTheme="minorHAnsi"/>
                <w:sz w:val="16"/>
                <w:szCs w:val="16"/>
              </w:rPr>
            </w:pPr>
            <w:del w:id="347" w:author="Wichert, RJ@Energy" w:date="2018-10-18T07:48:00Z">
              <w:r w:rsidDel="001F3905">
                <w:rPr>
                  <w:rFonts w:asciiTheme="minorHAnsi" w:hAnsiTheme="minorHAnsi"/>
                  <w:sz w:val="16"/>
                  <w:szCs w:val="16"/>
                </w:rPr>
                <w:delText>End</w:delText>
              </w:r>
            </w:del>
          </w:p>
          <w:p w14:paraId="586427EB" w14:textId="74C798B0" w:rsidR="00ED3862" w:rsidDel="001F3905" w:rsidRDefault="00ED3862" w:rsidP="00216D68">
            <w:pPr>
              <w:keepNext/>
              <w:ind w:left="646"/>
              <w:rPr>
                <w:del w:id="348" w:author="Wichert, RJ@Energy" w:date="2018-10-18T07:48:00Z"/>
                <w:rFonts w:asciiTheme="minorHAnsi" w:hAnsiTheme="minorHAnsi"/>
                <w:sz w:val="16"/>
                <w:szCs w:val="16"/>
              </w:rPr>
            </w:pPr>
            <w:del w:id="349" w:author="Wichert, RJ@Energy" w:date="2018-10-18T07:48:00Z">
              <w:r w:rsidDel="001F3905">
                <w:rPr>
                  <w:rFonts w:asciiTheme="minorHAnsi" w:hAnsiTheme="minorHAnsi"/>
                  <w:sz w:val="16"/>
                  <w:szCs w:val="16"/>
                </w:rPr>
                <w:delText>End</w:delText>
              </w:r>
            </w:del>
          </w:p>
          <w:p w14:paraId="3C758136" w14:textId="2839A148" w:rsidR="00ED3862" w:rsidRPr="00D54A79" w:rsidRDefault="00ED3862" w:rsidP="00216D68">
            <w:pPr>
              <w:keepNext/>
              <w:rPr>
                <w:rFonts w:asciiTheme="minorHAnsi" w:hAnsiTheme="minorHAnsi"/>
                <w:sz w:val="18"/>
                <w:szCs w:val="18"/>
              </w:rPr>
            </w:pPr>
            <w:del w:id="350" w:author="Wichert, RJ@Energy" w:date="2018-10-18T07:48:00Z">
              <w:r w:rsidDel="001F3905">
                <w:rPr>
                  <w:rFonts w:asciiTheme="minorHAnsi" w:hAnsiTheme="minorHAnsi"/>
                  <w:sz w:val="16"/>
                  <w:szCs w:val="16"/>
                </w:rPr>
                <w:delText>End&gt;&gt;</w:delText>
              </w:r>
            </w:del>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4959"/>
        <w:gridCol w:w="5603"/>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9116F2" w:rsidRPr="00D83E48" w14:paraId="3C758164" w14:textId="77777777" w:rsidTr="009116F2">
        <w:trPr>
          <w:cantSplit/>
          <w:trHeight w:val="144"/>
        </w:trPr>
        <w:tc>
          <w:tcPr>
            <w:tcW w:w="5000" w:type="pct"/>
            <w:gridSpan w:val="3"/>
            <w:vAlign w:val="center"/>
          </w:tcPr>
          <w:p w14:paraId="3C758163" w14:textId="77777777" w:rsidR="009116F2" w:rsidRPr="002C3E94" w:rsidRDefault="009116F2" w:rsidP="00D527DA">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4952"/>
        <w:gridCol w:w="5597"/>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ins w:id="351" w:author="Wichert, RJ@Energy" w:date="2018-10-18T07:49:00Z"/>
                <w:rFonts w:asciiTheme="minorHAnsi" w:hAnsiTheme="minorHAnsi"/>
                <w:sz w:val="18"/>
                <w:szCs w:val="18"/>
              </w:rPr>
            </w:pPr>
            <w:r w:rsidRPr="00D54A79">
              <w:rPr>
                <w:rFonts w:asciiTheme="minorHAnsi" w:hAnsiTheme="minorHAnsi"/>
                <w:sz w:val="18"/>
                <w:szCs w:val="18"/>
              </w:rPr>
              <w:t>&lt;&lt;</w:t>
            </w:r>
            <w:ins w:id="352" w:author="Wichert, RJ@Energy" w:date="2018-10-18T07:49:00Z">
              <w:r w:rsidR="00ED3862">
                <w:rPr>
                  <w:rFonts w:asciiTheme="minorHAnsi" w:hAnsiTheme="minorHAnsi"/>
                  <w:sz w:val="18"/>
                  <w:szCs w:val="18"/>
                </w:rPr>
                <w:t xml:space="preserve">calculated field: </w:t>
              </w:r>
            </w:ins>
          </w:p>
          <w:p w14:paraId="23B35CD0" w14:textId="4BF66EDA" w:rsidR="00ED3862" w:rsidRDefault="00ED3862" w:rsidP="00ED3862">
            <w:pPr>
              <w:keepNext/>
              <w:rPr>
                <w:ins w:id="353" w:author="Wichert, RJ@Energy" w:date="2018-10-18T07:49:00Z"/>
                <w:rFonts w:asciiTheme="minorHAnsi" w:hAnsiTheme="minorHAnsi"/>
                <w:sz w:val="18"/>
                <w:szCs w:val="18"/>
              </w:rPr>
            </w:pPr>
            <w:ins w:id="354" w:author="Wichert, RJ@Energy" w:date="2018-10-18T07:49:00Z">
              <w:r>
                <w:rPr>
                  <w:rFonts w:asciiTheme="minorHAnsi" w:hAnsiTheme="minorHAnsi"/>
                  <w:sz w:val="18"/>
                  <w:szCs w:val="18"/>
                </w:rPr>
                <w:t>If MCH-01 – ResidentialCoolingSystemType = Small Duct High Velocity</w:t>
              </w:r>
            </w:ins>
            <w:ins w:id="355" w:author="Wichert, RJ@Energy" w:date="2019-01-02T15:42:00Z">
              <w:r w:rsidR="00830B53">
                <w:rPr>
                  <w:rFonts w:asciiTheme="minorHAnsi" w:hAnsiTheme="minorHAnsi"/>
                  <w:sz w:val="18"/>
                  <w:szCs w:val="18"/>
                </w:rPr>
                <w:t xml:space="preserve"> AC or Small Duct High Velocity HP</w:t>
              </w:r>
            </w:ins>
            <w:ins w:id="356" w:author="Wichert, RJ@Energy" w:date="2018-10-18T07:49:00Z">
              <w:r>
                <w:rPr>
                  <w:rFonts w:asciiTheme="minorHAnsi" w:hAnsiTheme="minorHAnsi"/>
                  <w:sz w:val="18"/>
                  <w:szCs w:val="18"/>
                </w:rPr>
                <w:t>, then value = 250</w:t>
              </w:r>
            </w:ins>
          </w:p>
          <w:p w14:paraId="3C6AAC42" w14:textId="77777777" w:rsidR="00ED3862" w:rsidRDefault="00ED3862" w:rsidP="00097E10">
            <w:pPr>
              <w:keepNext/>
              <w:rPr>
                <w:ins w:id="357" w:author="Wichert, RJ@Energy" w:date="2018-10-18T07:50:00Z"/>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ins w:id="358" w:author="Wichert, RJ@Energy" w:date="2018-10-18T07:50:00Z">
              <w:r>
                <w:rPr>
                  <w:rFonts w:asciiTheme="minorHAnsi" w:hAnsiTheme="minorHAnsi"/>
                  <w:sz w:val="18"/>
                  <w:szCs w:val="18"/>
                </w:rPr>
                <w:t xml:space="preserve">ElsIf, value = </w:t>
              </w:r>
            </w:ins>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7D59E9BE"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ins w:id="359" w:author="Smith, Alexis@Energy" w:date="2019-01-04T13:59:00Z">
              <w:r w:rsidR="00C30581">
                <w:rPr>
                  <w:rFonts w:asciiTheme="minorHAnsi" w:hAnsiTheme="minorHAnsi"/>
                  <w:sz w:val="18"/>
                  <w:szCs w:val="18"/>
                </w:rPr>
                <w:t>5</w:t>
              </w:r>
            </w:ins>
            <w:del w:id="360" w:author="Smith, Alexis@Energy" w:date="2019-01-04T13:59:00Z">
              <w:r w:rsidRPr="00D54A79" w:rsidDel="00C30581">
                <w:rPr>
                  <w:rFonts w:asciiTheme="minorHAnsi" w:hAnsiTheme="minorHAnsi"/>
                  <w:sz w:val="18"/>
                  <w:szCs w:val="18"/>
                </w:rPr>
                <w:delText>4</w:delText>
              </w:r>
            </w:del>
            <w:r w:rsidRPr="00D54A79">
              <w:rPr>
                <w:rFonts w:asciiTheme="minorHAnsi" w:hAnsiTheme="minorHAnsi"/>
                <w:sz w:val="18"/>
                <w:szCs w:val="18"/>
              </w:rPr>
              <w:t xml:space="preserve"> multiplied by </w:t>
            </w:r>
            <w:ins w:id="361" w:author="Wichert, RJ@Energy" w:date="2018-10-18T07:50:00Z">
              <w:r w:rsidR="00E970E9">
                <w:rPr>
                  <w:rFonts w:asciiTheme="minorHAnsi" w:hAnsiTheme="minorHAnsi"/>
                  <w:sz w:val="18"/>
                  <w:szCs w:val="18"/>
                </w:rPr>
                <w:t>E01</w:t>
              </w:r>
            </w:ins>
            <w:del w:id="362" w:author="Wichert, RJ@Energy" w:date="2018-10-18T07:50:00Z">
              <w:r w:rsidRPr="00D54A79" w:rsidDel="00E970E9">
                <w:rPr>
                  <w:rFonts w:asciiTheme="minorHAnsi" w:hAnsiTheme="minorHAnsi"/>
                  <w:sz w:val="18"/>
                  <w:szCs w:val="18"/>
                </w:rPr>
                <w:delText>300</w:delText>
              </w:r>
            </w:del>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637A5649" w:rsidR="009116F2" w:rsidRPr="00D54A79" w:rsidRDefault="009116F2" w:rsidP="00D06AD0">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procedures given in 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18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20833" w:rsidRPr="00D83E48" w14:paraId="3C75819E" w14:textId="77777777" w:rsidTr="002F506C">
        <w:trPr>
          <w:trHeight w:val="144"/>
        </w:trPr>
        <w:tc>
          <w:tcPr>
            <w:tcW w:w="10998" w:type="dxa"/>
            <w:gridSpan w:val="2"/>
            <w:vAlign w:val="center"/>
          </w:tcPr>
          <w:p w14:paraId="3C75819D" w14:textId="77777777" w:rsidR="00E20833" w:rsidRPr="008D67CB" w:rsidRDefault="00E20833"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19F" w14:textId="77777777" w:rsidR="003C1763" w:rsidRPr="00D83E48" w:rsidRDefault="003C1763" w:rsidP="0009456E">
      <w:pPr>
        <w:rPr>
          <w:rFonts w:ascii="Calibri" w:hAnsi="Calibri"/>
        </w:rPr>
      </w:pPr>
    </w:p>
    <w:sectPr w:rsidR="003C1763" w:rsidRPr="00D83E48" w:rsidSect="00E0002F">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BC9A" w14:textId="77777777" w:rsidR="00830B53" w:rsidRDefault="00830B53">
      <w:r>
        <w:separator/>
      </w:r>
    </w:p>
  </w:endnote>
  <w:endnote w:type="continuationSeparator" w:id="0">
    <w:p w14:paraId="22448EEF" w14:textId="77777777" w:rsidR="00830B53" w:rsidRDefault="00830B53">
      <w:r>
        <w:continuationSeparator/>
      </w:r>
    </w:p>
  </w:endnote>
  <w:endnote w:type="continuationNotice" w:id="1">
    <w:p w14:paraId="26728837" w14:textId="77777777" w:rsidR="00830B53" w:rsidRDefault="0083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3BD1" w14:textId="77777777" w:rsidR="00830B53" w:rsidRDefault="0083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830B53" w:rsidRPr="00CB64DD" w:rsidRDefault="00830B53" w:rsidP="00D13207">
    <w:pPr>
      <w:pStyle w:val="Footer"/>
    </w:pPr>
    <w:r w:rsidRPr="00CB64DD">
      <w:t xml:space="preserve">Registration Number:                                                           Registration Date/Time:                                           HERS Provider:                       </w:t>
    </w:r>
  </w:p>
  <w:p w14:paraId="3C7581B9" w14:textId="241B9588" w:rsidR="00830B53" w:rsidRPr="00CB64DD" w:rsidRDefault="00830B53">
    <w:pPr>
      <w:pStyle w:val="Footer"/>
    </w:pPr>
    <w:r w:rsidRPr="00CB64DD">
      <w:t>CA Building Energy Efficiency Standards - 201</w:t>
    </w:r>
    <w:del w:id="39" w:author="Smith, Alexis@Energy" w:date="2018-12-06T13:29:00Z">
      <w:r w:rsidDel="00733B9E">
        <w:delText>6</w:delText>
      </w:r>
    </w:del>
    <w:ins w:id="40" w:author="Smith, Alexis@Energy" w:date="2018-12-06T13:29:00Z">
      <w:r>
        <w:t>9</w:t>
      </w:r>
    </w:ins>
    <w:r w:rsidRPr="00CB64DD">
      <w:t xml:space="preserve"> Residential Compliance</w:t>
    </w:r>
    <w:r w:rsidRPr="00CB64DD">
      <w:tab/>
    </w:r>
    <w:del w:id="41" w:author="Smith, Alexis@Energy" w:date="2018-12-06T13:29:00Z">
      <w:r w:rsidDel="00733B9E">
        <w:delText>October 2016</w:delText>
      </w:r>
    </w:del>
    <w:ins w:id="42" w:author="Smith, Alexis@Energy" w:date="2018-12-06T13:29:00Z">
      <w: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830B53" w:rsidRPr="00CB64DD" w:rsidRDefault="00830B53">
    <w:pPr>
      <w:pStyle w:val="Footer"/>
    </w:pPr>
    <w:r w:rsidRPr="00CB64DD">
      <w:t xml:space="preserve">Registration Number:                                                           Registration Date/Time:                                           HERS Provider:                       </w:t>
    </w:r>
  </w:p>
  <w:p w14:paraId="3C7581CA" w14:textId="77777777" w:rsidR="00830B53" w:rsidRPr="00CB64DD" w:rsidRDefault="00830B53">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547F8EEE" w:rsidR="00830B53" w:rsidRPr="00CB64DD" w:rsidRDefault="00830B53" w:rsidP="00D13207">
    <w:pPr>
      <w:pStyle w:val="Footer"/>
    </w:pPr>
    <w:r w:rsidRPr="00CB64DD">
      <w:t>CA Building Energy Efficiency Standards - 201</w:t>
    </w:r>
    <w:del w:id="51" w:author="Smith, Alexis@Energy" w:date="2018-12-06T13:29:00Z">
      <w:r w:rsidDel="00733B9E">
        <w:delText>6</w:delText>
      </w:r>
    </w:del>
    <w:ins w:id="52" w:author="Smith, Alexis@Energy" w:date="2018-12-06T13:29:00Z">
      <w:r>
        <w:t>9</w:t>
      </w:r>
    </w:ins>
    <w:r w:rsidRPr="00CB64DD">
      <w:t xml:space="preserve"> Residential Compliance</w:t>
    </w:r>
    <w:r w:rsidRPr="00CB64DD">
      <w:tab/>
    </w:r>
    <w:del w:id="53" w:author="Smith, Alexis@Energy" w:date="2018-12-06T13:29:00Z">
      <w:r w:rsidDel="00733B9E">
        <w:delText>October 2016</w:delText>
      </w:r>
    </w:del>
    <w:ins w:id="54" w:author="Smith, Alexis@Energy" w:date="2018-12-06T13:29:00Z">
      <w:r>
        <w:t>January 20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830B53" w:rsidRPr="00CB64DD" w:rsidRDefault="00830B53">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1C4F" w14:textId="77777777" w:rsidR="00830B53" w:rsidRDefault="00830B53">
      <w:r>
        <w:separator/>
      </w:r>
    </w:p>
  </w:footnote>
  <w:footnote w:type="continuationSeparator" w:id="0">
    <w:p w14:paraId="2D327933" w14:textId="77777777" w:rsidR="00830B53" w:rsidRDefault="00830B53">
      <w:r>
        <w:continuationSeparator/>
      </w:r>
    </w:p>
  </w:footnote>
  <w:footnote w:type="continuationNotice" w:id="1">
    <w:p w14:paraId="01736321" w14:textId="77777777" w:rsidR="00830B53" w:rsidRDefault="00830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830B53" w:rsidRDefault="00E57762">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830B53" w:rsidRPr="007770C5" w:rsidRDefault="00830B5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E57762">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830B53" w:rsidRPr="007770C5" w:rsidRDefault="00830B5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357F9CA2" w:rsidR="00830B53" w:rsidRPr="007770C5" w:rsidRDefault="00830B53"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35" w:author="Smith, Alexis@Energy" w:date="2018-12-06T13:28:00Z">
      <w:r>
        <w:rPr>
          <w:rFonts w:ascii="Arial" w:hAnsi="Arial" w:cs="Arial"/>
          <w:sz w:val="14"/>
          <w:szCs w:val="14"/>
        </w:rPr>
        <w:t>01</w:t>
      </w:r>
    </w:ins>
    <w:del w:id="36" w:author="Smith, Alexis@Energy" w:date="2018-12-06T13:28:00Z">
      <w:r w:rsidDel="00733B9E">
        <w:rPr>
          <w:rFonts w:ascii="Arial" w:hAnsi="Arial" w:cs="Arial"/>
          <w:sz w:val="14"/>
          <w:szCs w:val="14"/>
        </w:rPr>
        <w:delText>10</w:delText>
      </w:r>
    </w:del>
    <w:r>
      <w:rPr>
        <w:rFonts w:ascii="Arial" w:hAnsi="Arial" w:cs="Arial"/>
        <w:sz w:val="14"/>
        <w:szCs w:val="14"/>
      </w:rPr>
      <w:t>/1</w:t>
    </w:r>
    <w:ins w:id="37" w:author="Smith, Alexis@Energy" w:date="2018-12-06T13:28:00Z">
      <w:r>
        <w:rPr>
          <w:rFonts w:ascii="Arial" w:hAnsi="Arial" w:cs="Arial"/>
          <w:sz w:val="14"/>
          <w:szCs w:val="14"/>
        </w:rPr>
        <w:t>9</w:t>
      </w:r>
    </w:ins>
    <w:del w:id="38" w:author="Smith, Alexis@Energy" w:date="2018-12-06T13:28:00Z">
      <w:r w:rsidDel="00733B9E">
        <w:rPr>
          <w:rFonts w:ascii="Arial" w:hAnsi="Arial" w:cs="Arial"/>
          <w:sz w:val="14"/>
          <w:szCs w:val="14"/>
        </w:rPr>
        <w:delText>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830B53" w:rsidRPr="00F85124" w14:paraId="3C7581AA" w14:textId="77777777" w:rsidTr="00986D7B">
      <w:trPr>
        <w:cantSplit/>
        <w:trHeight w:val="288"/>
      </w:trPr>
      <w:tc>
        <w:tcPr>
          <w:tcW w:w="4016" w:type="pct"/>
          <w:gridSpan w:val="3"/>
          <w:tcBorders>
            <w:right w:val="nil"/>
          </w:tcBorders>
          <w:vAlign w:val="center"/>
        </w:tcPr>
        <w:p w14:paraId="3C7581A8" w14:textId="77777777" w:rsidR="00830B53" w:rsidRPr="00F85124" w:rsidRDefault="00830B53"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3C7581A9" w14:textId="77777777" w:rsidR="00830B53" w:rsidRPr="00F85124" w:rsidRDefault="00830B53" w:rsidP="007924C2">
          <w:pPr>
            <w:pStyle w:val="Heading1"/>
            <w:jc w:val="right"/>
            <w:rPr>
              <w:rFonts w:ascii="Calibri" w:hAnsi="Calibri"/>
              <w:b w:val="0"/>
              <w:bCs/>
              <w:sz w:val="20"/>
            </w:rPr>
          </w:pPr>
          <w:r>
            <w:rPr>
              <w:rFonts w:ascii="Calibri" w:hAnsi="Calibri"/>
              <w:b w:val="0"/>
              <w:bCs/>
              <w:sz w:val="20"/>
            </w:rPr>
            <w:t>CF2R-MCH-23-H</w:t>
          </w:r>
        </w:p>
      </w:tc>
    </w:tr>
    <w:tr w:rsidR="00830B53" w:rsidRPr="00F85124" w14:paraId="3C7581AD" w14:textId="77777777" w:rsidTr="007924C2">
      <w:trPr>
        <w:cantSplit/>
        <w:trHeight w:val="288"/>
      </w:trPr>
      <w:tc>
        <w:tcPr>
          <w:tcW w:w="2500" w:type="pct"/>
          <w:gridSpan w:val="2"/>
          <w:tcBorders>
            <w:right w:val="nil"/>
          </w:tcBorders>
        </w:tcPr>
        <w:p w14:paraId="3C7581AB" w14:textId="77777777" w:rsidR="00830B53" w:rsidRPr="002E105D" w:rsidRDefault="00830B5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5042A9AC" w:rsidR="00830B53" w:rsidRPr="00F85124" w:rsidRDefault="00830B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57762">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7762">
            <w:rPr>
              <w:rFonts w:ascii="Calibri" w:hAnsi="Calibri"/>
              <w:bCs/>
              <w:noProof/>
            </w:rPr>
            <w:t>3</w:t>
          </w:r>
          <w:r>
            <w:rPr>
              <w:rFonts w:ascii="Calibri" w:hAnsi="Calibri"/>
              <w:bCs/>
              <w:noProof/>
            </w:rPr>
            <w:fldChar w:fldCharType="end"/>
          </w:r>
          <w:r w:rsidRPr="00F85124">
            <w:rPr>
              <w:rFonts w:ascii="Calibri" w:hAnsi="Calibri"/>
              <w:bCs/>
            </w:rPr>
            <w:t>)</w:t>
          </w:r>
        </w:p>
      </w:tc>
    </w:tr>
    <w:tr w:rsidR="00830B53" w:rsidRPr="00F85124" w14:paraId="3C7581B1" w14:textId="77777777" w:rsidTr="00986D7B">
      <w:trPr>
        <w:cantSplit/>
        <w:trHeight w:val="288"/>
      </w:trPr>
      <w:tc>
        <w:tcPr>
          <w:tcW w:w="0" w:type="auto"/>
        </w:tcPr>
        <w:p w14:paraId="3C7581AE" w14:textId="77777777" w:rsidR="00830B53" w:rsidRPr="00F85124" w:rsidRDefault="00830B53"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830B53" w:rsidRPr="00F85124" w:rsidRDefault="00830B53"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830B53" w:rsidRPr="00F85124" w:rsidRDefault="00830B53" w:rsidP="007924C2">
          <w:pPr>
            <w:rPr>
              <w:rFonts w:ascii="Calibri" w:hAnsi="Calibri"/>
              <w:sz w:val="12"/>
              <w:szCs w:val="12"/>
            </w:rPr>
          </w:pPr>
          <w:r w:rsidRPr="00F85124">
            <w:rPr>
              <w:rFonts w:ascii="Calibri" w:hAnsi="Calibri"/>
              <w:sz w:val="12"/>
              <w:szCs w:val="12"/>
            </w:rPr>
            <w:t>Permit Number:</w:t>
          </w:r>
        </w:p>
      </w:tc>
    </w:tr>
    <w:tr w:rsidR="00830B53" w:rsidRPr="00F85124" w14:paraId="3C7581B5" w14:textId="77777777" w:rsidTr="00986D7B">
      <w:trPr>
        <w:cantSplit/>
        <w:trHeight w:val="288"/>
      </w:trPr>
      <w:tc>
        <w:tcPr>
          <w:tcW w:w="0" w:type="auto"/>
        </w:tcPr>
        <w:p w14:paraId="3C7581B2" w14:textId="77777777" w:rsidR="00830B53" w:rsidRPr="00F85124" w:rsidRDefault="00830B5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830B53" w:rsidRPr="00F85124" w:rsidRDefault="00830B5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830B53" w:rsidRPr="00F85124" w:rsidRDefault="00830B5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830B53" w:rsidRDefault="00830B5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830B53" w:rsidRPr="00F85124" w14:paraId="3C7581BC" w14:textId="77777777" w:rsidTr="002E105D">
      <w:trPr>
        <w:cantSplit/>
        <w:trHeight w:val="288"/>
      </w:trPr>
      <w:tc>
        <w:tcPr>
          <w:tcW w:w="3738" w:type="pct"/>
          <w:gridSpan w:val="3"/>
          <w:tcBorders>
            <w:right w:val="nil"/>
          </w:tcBorders>
          <w:vAlign w:val="center"/>
        </w:tcPr>
        <w:p w14:paraId="3C7581BA" w14:textId="77777777" w:rsidR="00830B53" w:rsidRPr="00F85124" w:rsidRDefault="00E57762" w:rsidP="007924C2">
          <w:pPr>
            <w:pStyle w:val="Heading1"/>
            <w:rPr>
              <w:rFonts w:ascii="Calibri" w:hAnsi="Calibri"/>
              <w:b w:val="0"/>
              <w:bCs/>
              <w:sz w:val="20"/>
            </w:rPr>
          </w:pPr>
          <w:r>
            <w:rPr>
              <w:rFonts w:ascii="Calibri" w:hAnsi="Calibri"/>
              <w:b w:val="0"/>
              <w:bCs/>
              <w:noProof/>
              <w:sz w:val="20"/>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830B53">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830B53" w:rsidRPr="00F85124" w:rsidRDefault="00830B53" w:rsidP="002E105D">
          <w:pPr>
            <w:pStyle w:val="Heading1"/>
            <w:jc w:val="right"/>
            <w:rPr>
              <w:rFonts w:ascii="Calibri" w:hAnsi="Calibri"/>
              <w:b w:val="0"/>
              <w:bCs/>
              <w:sz w:val="20"/>
            </w:rPr>
          </w:pPr>
          <w:r>
            <w:rPr>
              <w:rFonts w:ascii="Calibri" w:hAnsi="Calibri"/>
              <w:b w:val="0"/>
              <w:bCs/>
              <w:sz w:val="20"/>
            </w:rPr>
            <w:t>CF2R-MCH-23-H</w:t>
          </w:r>
        </w:p>
      </w:tc>
    </w:tr>
    <w:tr w:rsidR="00830B53" w:rsidRPr="00F85124" w14:paraId="3C7581BF" w14:textId="77777777" w:rsidTr="007924C2">
      <w:trPr>
        <w:cantSplit/>
        <w:trHeight w:val="288"/>
      </w:trPr>
      <w:tc>
        <w:tcPr>
          <w:tcW w:w="2500" w:type="pct"/>
          <w:gridSpan w:val="2"/>
          <w:tcBorders>
            <w:right w:val="nil"/>
          </w:tcBorders>
        </w:tcPr>
        <w:p w14:paraId="3C7581BD" w14:textId="77777777" w:rsidR="00830B53" w:rsidRPr="002E105D" w:rsidRDefault="00830B5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830B53" w:rsidRPr="00F85124" w:rsidRDefault="00830B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830B53" w:rsidRPr="00F85124" w14:paraId="3C7581C3" w14:textId="77777777" w:rsidTr="002E105D">
      <w:trPr>
        <w:cantSplit/>
        <w:trHeight w:val="288"/>
      </w:trPr>
      <w:tc>
        <w:tcPr>
          <w:tcW w:w="0" w:type="auto"/>
        </w:tcPr>
        <w:p w14:paraId="3C7581C0" w14:textId="77777777" w:rsidR="00830B53" w:rsidRPr="00F85124" w:rsidRDefault="00830B53"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830B53" w:rsidRPr="00F85124" w:rsidRDefault="00830B53"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830B53" w:rsidRPr="00F85124" w:rsidRDefault="00830B53" w:rsidP="007924C2">
          <w:pPr>
            <w:rPr>
              <w:rFonts w:ascii="Calibri" w:hAnsi="Calibri"/>
              <w:sz w:val="12"/>
              <w:szCs w:val="12"/>
            </w:rPr>
          </w:pPr>
          <w:r w:rsidRPr="00F85124">
            <w:rPr>
              <w:rFonts w:ascii="Calibri" w:hAnsi="Calibri"/>
              <w:sz w:val="12"/>
              <w:szCs w:val="12"/>
            </w:rPr>
            <w:t>Permit Number:</w:t>
          </w:r>
        </w:p>
      </w:tc>
    </w:tr>
    <w:tr w:rsidR="00830B53" w:rsidRPr="00F85124" w14:paraId="3C7581C7" w14:textId="77777777" w:rsidTr="002E105D">
      <w:trPr>
        <w:cantSplit/>
        <w:trHeight w:val="288"/>
      </w:trPr>
      <w:tc>
        <w:tcPr>
          <w:tcW w:w="0" w:type="auto"/>
        </w:tcPr>
        <w:p w14:paraId="3C7581C4" w14:textId="77777777" w:rsidR="00830B53" w:rsidRPr="00F85124" w:rsidRDefault="00830B5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830B53" w:rsidRPr="00F85124" w:rsidRDefault="00830B5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830B53" w:rsidRPr="00F85124" w:rsidRDefault="00830B53" w:rsidP="007924C2">
          <w:pPr>
            <w:rPr>
              <w:rFonts w:ascii="Calibri" w:hAnsi="Calibri"/>
              <w:sz w:val="12"/>
              <w:szCs w:val="12"/>
              <w:vertAlign w:val="superscript"/>
            </w:rPr>
          </w:pPr>
          <w:r w:rsidRPr="00F85124">
            <w:rPr>
              <w:rFonts w:ascii="Calibri" w:hAnsi="Calibri"/>
              <w:sz w:val="12"/>
              <w:szCs w:val="12"/>
            </w:rPr>
            <w:t>Zip Code</w:t>
          </w:r>
        </w:p>
      </w:tc>
    </w:tr>
  </w:tbl>
  <w:p w14:paraId="3C7581C8" w14:textId="77777777" w:rsidR="00830B53" w:rsidRDefault="00830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830B53" w:rsidRDefault="00E57762">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30B53" w:rsidRPr="00F85124" w14:paraId="3C7581CE" w14:textId="77777777" w:rsidTr="00CB64DD">
      <w:trPr>
        <w:cantSplit/>
        <w:trHeight w:val="288"/>
      </w:trPr>
      <w:tc>
        <w:tcPr>
          <w:tcW w:w="4016" w:type="pct"/>
          <w:gridSpan w:val="2"/>
          <w:tcBorders>
            <w:right w:val="nil"/>
          </w:tcBorders>
          <w:vAlign w:val="center"/>
        </w:tcPr>
        <w:p w14:paraId="3C7581CC" w14:textId="77777777" w:rsidR="00830B53" w:rsidRPr="00F85124" w:rsidRDefault="00E57762" w:rsidP="007924C2">
          <w:pPr>
            <w:pStyle w:val="Heading1"/>
            <w:rPr>
              <w:rFonts w:ascii="Calibri" w:hAnsi="Calibri"/>
              <w:b w:val="0"/>
              <w:bCs/>
              <w:sz w:val="20"/>
            </w:rPr>
          </w:pPr>
          <w:r>
            <w:rPr>
              <w:rFonts w:ascii="Calibri" w:hAnsi="Calibri"/>
              <w:b w:val="0"/>
              <w:bCs/>
              <w:noProof/>
              <w:sz w:val="20"/>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830B53">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CD" w14:textId="77777777" w:rsidR="00830B53" w:rsidRPr="00F85124" w:rsidRDefault="00830B53" w:rsidP="007924C2">
          <w:pPr>
            <w:pStyle w:val="Heading1"/>
            <w:jc w:val="right"/>
            <w:rPr>
              <w:rFonts w:ascii="Calibri" w:hAnsi="Calibri"/>
              <w:b w:val="0"/>
              <w:bCs/>
              <w:sz w:val="20"/>
            </w:rPr>
          </w:pPr>
          <w:r>
            <w:rPr>
              <w:rFonts w:ascii="Calibri" w:hAnsi="Calibri"/>
              <w:b w:val="0"/>
              <w:bCs/>
              <w:sz w:val="20"/>
            </w:rPr>
            <w:t>CF2R-MCH-23-H</w:t>
          </w:r>
        </w:p>
      </w:tc>
    </w:tr>
    <w:tr w:rsidR="00830B53" w:rsidRPr="00F85124" w14:paraId="3C7581D1" w14:textId="77777777" w:rsidTr="007924C2">
      <w:trPr>
        <w:cantSplit/>
        <w:trHeight w:val="288"/>
      </w:trPr>
      <w:tc>
        <w:tcPr>
          <w:tcW w:w="2500" w:type="pct"/>
          <w:tcBorders>
            <w:right w:val="nil"/>
          </w:tcBorders>
        </w:tcPr>
        <w:p w14:paraId="3C7581CF" w14:textId="77777777" w:rsidR="00830B53" w:rsidRPr="002E105D" w:rsidRDefault="00830B5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16AD7B03" w:rsidR="00830B53" w:rsidRPr="00F85124" w:rsidRDefault="00830B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5776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7762">
            <w:rPr>
              <w:rFonts w:ascii="Calibri" w:hAnsi="Calibri"/>
              <w:bCs/>
              <w:noProof/>
            </w:rPr>
            <w:t>2</w:t>
          </w:r>
          <w:r>
            <w:rPr>
              <w:rFonts w:ascii="Calibri" w:hAnsi="Calibri"/>
              <w:bCs/>
              <w:noProof/>
            </w:rPr>
            <w:fldChar w:fldCharType="end"/>
          </w:r>
          <w:r w:rsidRPr="00F85124">
            <w:rPr>
              <w:rFonts w:ascii="Calibri" w:hAnsi="Calibri"/>
              <w:bCs/>
            </w:rPr>
            <w:t>)</w:t>
          </w:r>
        </w:p>
      </w:tc>
    </w:tr>
  </w:tbl>
  <w:p w14:paraId="3C7581D2" w14:textId="77777777" w:rsidR="00830B53" w:rsidRDefault="00830B53"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30B53" w:rsidRPr="00F85124" w14:paraId="3C7581D6" w14:textId="77777777" w:rsidTr="002E105D">
      <w:trPr>
        <w:cantSplit/>
        <w:trHeight w:val="288"/>
      </w:trPr>
      <w:tc>
        <w:tcPr>
          <w:tcW w:w="4016" w:type="pct"/>
          <w:gridSpan w:val="2"/>
          <w:tcBorders>
            <w:right w:val="nil"/>
          </w:tcBorders>
          <w:vAlign w:val="center"/>
        </w:tcPr>
        <w:p w14:paraId="3C7581D4" w14:textId="77777777" w:rsidR="00830B53" w:rsidRPr="00F85124" w:rsidRDefault="00E57762" w:rsidP="007924C2">
          <w:pPr>
            <w:pStyle w:val="Heading1"/>
            <w:rPr>
              <w:rFonts w:ascii="Calibri" w:hAnsi="Calibri"/>
              <w:b w:val="0"/>
              <w:bCs/>
              <w:sz w:val="20"/>
            </w:rPr>
          </w:pPr>
          <w:r>
            <w:rPr>
              <w:rFonts w:ascii="Calibri" w:hAnsi="Calibri"/>
              <w:b w:val="0"/>
              <w:bCs/>
              <w:noProof/>
              <w:sz w:val="20"/>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830B53">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830B53" w:rsidRPr="00F85124" w:rsidRDefault="00830B53" w:rsidP="002E105D">
          <w:pPr>
            <w:pStyle w:val="Heading1"/>
            <w:jc w:val="right"/>
            <w:rPr>
              <w:rFonts w:ascii="Calibri" w:hAnsi="Calibri"/>
              <w:b w:val="0"/>
              <w:bCs/>
              <w:sz w:val="20"/>
            </w:rPr>
          </w:pPr>
          <w:r>
            <w:rPr>
              <w:rFonts w:ascii="Calibri" w:hAnsi="Calibri"/>
              <w:b w:val="0"/>
              <w:bCs/>
              <w:sz w:val="20"/>
            </w:rPr>
            <w:t>CF2R-MCH-23-H</w:t>
          </w:r>
        </w:p>
      </w:tc>
    </w:tr>
    <w:tr w:rsidR="00830B53" w:rsidRPr="00F85124" w14:paraId="3C7581D9" w14:textId="77777777" w:rsidTr="007924C2">
      <w:trPr>
        <w:cantSplit/>
        <w:trHeight w:val="288"/>
      </w:trPr>
      <w:tc>
        <w:tcPr>
          <w:tcW w:w="2500" w:type="pct"/>
          <w:tcBorders>
            <w:right w:val="nil"/>
          </w:tcBorders>
        </w:tcPr>
        <w:p w14:paraId="3C7581D7" w14:textId="77777777" w:rsidR="00830B53" w:rsidRPr="002E105D" w:rsidRDefault="00830B5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830B53" w:rsidRPr="00F85124" w:rsidRDefault="00830B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77777777" w:rsidR="00830B53" w:rsidRDefault="00830B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830B53" w:rsidRDefault="00E57762">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30B53" w:rsidRPr="00F85124" w14:paraId="3C7581DF" w14:textId="77777777" w:rsidTr="00CB64DD">
      <w:trPr>
        <w:cantSplit/>
        <w:trHeight w:val="288"/>
      </w:trPr>
      <w:tc>
        <w:tcPr>
          <w:tcW w:w="4016" w:type="pct"/>
          <w:gridSpan w:val="2"/>
          <w:tcBorders>
            <w:right w:val="nil"/>
          </w:tcBorders>
          <w:vAlign w:val="center"/>
        </w:tcPr>
        <w:p w14:paraId="3C7581DD" w14:textId="77777777" w:rsidR="00830B53" w:rsidRPr="00F85124" w:rsidRDefault="00E57762" w:rsidP="00CB64DD">
          <w:pPr>
            <w:pStyle w:val="Heading1"/>
            <w:rPr>
              <w:rFonts w:ascii="Calibri" w:hAnsi="Calibri"/>
              <w:b w:val="0"/>
              <w:bCs/>
              <w:sz w:val="20"/>
            </w:rPr>
          </w:pPr>
          <w:r>
            <w:rPr>
              <w:rFonts w:ascii="Calibri" w:hAnsi="Calibri"/>
              <w:b w:val="0"/>
              <w:bCs/>
              <w:noProof/>
              <w:sz w:val="20"/>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830B53">
            <w:rPr>
              <w:rFonts w:ascii="Calibri" w:hAnsi="Calibri"/>
              <w:b w:val="0"/>
              <w:bCs/>
              <w:sz w:val="20"/>
            </w:rPr>
            <w:t xml:space="preserve">CERTIFICATE OF INSTALLATION – </w:t>
          </w:r>
          <w:r w:rsidR="00830B53"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830B53" w:rsidRPr="00F85124" w:rsidRDefault="00830B53" w:rsidP="007924C2">
          <w:pPr>
            <w:pStyle w:val="Heading1"/>
            <w:jc w:val="right"/>
            <w:rPr>
              <w:rFonts w:ascii="Calibri" w:hAnsi="Calibri"/>
              <w:b w:val="0"/>
              <w:bCs/>
              <w:sz w:val="20"/>
            </w:rPr>
          </w:pPr>
          <w:r>
            <w:rPr>
              <w:rFonts w:ascii="Calibri" w:hAnsi="Calibri"/>
              <w:b w:val="0"/>
              <w:bCs/>
              <w:sz w:val="20"/>
            </w:rPr>
            <w:t>CF2R-MCH-23-H</w:t>
          </w:r>
        </w:p>
      </w:tc>
    </w:tr>
    <w:tr w:rsidR="00830B53" w:rsidRPr="00F85124" w14:paraId="3C7581E2" w14:textId="77777777" w:rsidTr="007924C2">
      <w:trPr>
        <w:cantSplit/>
        <w:trHeight w:val="288"/>
      </w:trPr>
      <w:tc>
        <w:tcPr>
          <w:tcW w:w="2500" w:type="pct"/>
          <w:tcBorders>
            <w:right w:val="nil"/>
          </w:tcBorders>
        </w:tcPr>
        <w:p w14:paraId="3C7581E0" w14:textId="77777777" w:rsidR="00830B53" w:rsidRPr="002E105D" w:rsidRDefault="00830B5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2D357FB1" w:rsidR="00830B53" w:rsidRPr="00F85124" w:rsidRDefault="00830B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57762">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7762">
            <w:rPr>
              <w:rFonts w:ascii="Calibri" w:hAnsi="Calibri"/>
              <w:bCs/>
              <w:noProof/>
            </w:rPr>
            <w:t>4</w:t>
          </w:r>
          <w:r>
            <w:rPr>
              <w:rFonts w:ascii="Calibri" w:hAnsi="Calibri"/>
              <w:bCs/>
              <w:noProof/>
            </w:rPr>
            <w:fldChar w:fldCharType="end"/>
          </w:r>
          <w:r w:rsidRPr="00F85124">
            <w:rPr>
              <w:rFonts w:ascii="Calibri" w:hAnsi="Calibri"/>
              <w:bCs/>
            </w:rPr>
            <w:t>)</w:t>
          </w:r>
        </w:p>
      </w:tc>
    </w:tr>
  </w:tbl>
  <w:p w14:paraId="3C7581E3" w14:textId="77777777" w:rsidR="00830B53" w:rsidRDefault="00830B53"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830B53" w:rsidRDefault="00E57762">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7"/>
  </w:num>
  <w:num w:numId="21">
    <w:abstractNumId w:val="14"/>
  </w:num>
  <w:num w:numId="22">
    <w:abstractNumId w:val="27"/>
  </w:num>
  <w:num w:numId="23">
    <w:abstractNumId w:val="16"/>
  </w:num>
  <w:num w:numId="24">
    <w:abstractNumId w:val="23"/>
  </w:num>
  <w:num w:numId="25">
    <w:abstractNumId w:val="22"/>
  </w:num>
  <w:num w:numId="26">
    <w:abstractNumId w:val="21"/>
  </w:num>
  <w:num w:numId="27">
    <w:abstractNumId w:val="6"/>
  </w:num>
  <w:num w:numId="28">
    <w:abstractNumId w:val="13"/>
  </w:num>
  <w:num w:numId="29">
    <w:abstractNumId w:val="24"/>
  </w:num>
  <w:num w:numId="30">
    <w:abstractNumId w:val="20"/>
  </w:num>
  <w:num w:numId="31">
    <w:abstractNumId w:val="15"/>
  </w:num>
  <w:num w:numId="32">
    <w:abstractNumId w:val="11"/>
  </w:num>
  <w:num w:numId="33">
    <w:abstractNumId w:val="26"/>
  </w:num>
  <w:num w:numId="34">
    <w:abstractNumId w:val="7"/>
  </w:num>
  <w:num w:numId="35">
    <w:abstractNumId w:val="12"/>
  </w:num>
  <w:num w:numId="36">
    <w:abstractNumId w:val="8"/>
  </w:num>
  <w:num w:numId="37">
    <w:abstractNumId w:val="18"/>
  </w:num>
  <w:num w:numId="38">
    <w:abstractNumId w:val="4"/>
  </w:num>
  <w:num w:numId="39">
    <w:abstractNumId w:val="3"/>
  </w:num>
  <w:num w:numId="40">
    <w:abstractNumId w:val="25"/>
  </w:num>
  <w:num w:numId="41">
    <w:abstractNumId w:val="19"/>
  </w:num>
  <w:num w:numId="42">
    <w:abstractNumId w:val="28"/>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E8D"/>
    <w:rsid w:val="001F20EE"/>
    <w:rsid w:val="001F3EEF"/>
    <w:rsid w:val="00200E53"/>
    <w:rsid w:val="0020229C"/>
    <w:rsid w:val="00202608"/>
    <w:rsid w:val="00206039"/>
    <w:rsid w:val="00212C11"/>
    <w:rsid w:val="00213E8E"/>
    <w:rsid w:val="002155B9"/>
    <w:rsid w:val="00216C55"/>
    <w:rsid w:val="00216D68"/>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67B9"/>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C1763"/>
    <w:rsid w:val="003C1788"/>
    <w:rsid w:val="003C1D00"/>
    <w:rsid w:val="003C60D3"/>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33B9E"/>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B71D4"/>
    <w:rsid w:val="007C05F6"/>
    <w:rsid w:val="007C12FC"/>
    <w:rsid w:val="007C1808"/>
    <w:rsid w:val="007C24A3"/>
    <w:rsid w:val="007C30FF"/>
    <w:rsid w:val="007D060B"/>
    <w:rsid w:val="007D0D8F"/>
    <w:rsid w:val="007D19B2"/>
    <w:rsid w:val="007D2060"/>
    <w:rsid w:val="007D2198"/>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21F"/>
    <w:rsid w:val="00822E28"/>
    <w:rsid w:val="0082448D"/>
    <w:rsid w:val="00824EFA"/>
    <w:rsid w:val="00830B53"/>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20A"/>
    <w:rsid w:val="00861BF8"/>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D0B8D"/>
    <w:rsid w:val="008D14C1"/>
    <w:rsid w:val="008D3743"/>
    <w:rsid w:val="008D3813"/>
    <w:rsid w:val="008D464B"/>
    <w:rsid w:val="008D7E1D"/>
    <w:rsid w:val="008E429B"/>
    <w:rsid w:val="008E42D0"/>
    <w:rsid w:val="008E4542"/>
    <w:rsid w:val="008E7E5C"/>
    <w:rsid w:val="008F1900"/>
    <w:rsid w:val="008F1DA0"/>
    <w:rsid w:val="008F30DB"/>
    <w:rsid w:val="00900C86"/>
    <w:rsid w:val="0090130C"/>
    <w:rsid w:val="00904D03"/>
    <w:rsid w:val="00910674"/>
    <w:rsid w:val="0091105E"/>
    <w:rsid w:val="009116F2"/>
    <w:rsid w:val="009119ED"/>
    <w:rsid w:val="009142F9"/>
    <w:rsid w:val="00915048"/>
    <w:rsid w:val="00915BCF"/>
    <w:rsid w:val="00931348"/>
    <w:rsid w:val="0093223E"/>
    <w:rsid w:val="009379DB"/>
    <w:rsid w:val="009412E7"/>
    <w:rsid w:val="00941530"/>
    <w:rsid w:val="00941E17"/>
    <w:rsid w:val="009437C6"/>
    <w:rsid w:val="009461BE"/>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31F"/>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581"/>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370"/>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D031A"/>
    <w:rsid w:val="00CD394A"/>
    <w:rsid w:val="00CD3EBD"/>
    <w:rsid w:val="00CD54C6"/>
    <w:rsid w:val="00CD5AE2"/>
    <w:rsid w:val="00CD6076"/>
    <w:rsid w:val="00CD7D13"/>
    <w:rsid w:val="00CE104A"/>
    <w:rsid w:val="00CE113F"/>
    <w:rsid w:val="00CE2183"/>
    <w:rsid w:val="00CE2409"/>
    <w:rsid w:val="00CE33A8"/>
    <w:rsid w:val="00CE3868"/>
    <w:rsid w:val="00CE4AF0"/>
    <w:rsid w:val="00CE4E99"/>
    <w:rsid w:val="00CE5390"/>
    <w:rsid w:val="00CE6D08"/>
    <w:rsid w:val="00CE6EA5"/>
    <w:rsid w:val="00CF3659"/>
    <w:rsid w:val="00CF6791"/>
    <w:rsid w:val="00D00777"/>
    <w:rsid w:val="00D01766"/>
    <w:rsid w:val="00D05A28"/>
    <w:rsid w:val="00D06AD0"/>
    <w:rsid w:val="00D06E4B"/>
    <w:rsid w:val="00D0788B"/>
    <w:rsid w:val="00D13207"/>
    <w:rsid w:val="00D165AA"/>
    <w:rsid w:val="00D17E5B"/>
    <w:rsid w:val="00D2266C"/>
    <w:rsid w:val="00D2673F"/>
    <w:rsid w:val="00D32BE4"/>
    <w:rsid w:val="00D35026"/>
    <w:rsid w:val="00D368AF"/>
    <w:rsid w:val="00D430F6"/>
    <w:rsid w:val="00D44F0C"/>
    <w:rsid w:val="00D462C2"/>
    <w:rsid w:val="00D4686B"/>
    <w:rsid w:val="00D47F2D"/>
    <w:rsid w:val="00D50B07"/>
    <w:rsid w:val="00D527DA"/>
    <w:rsid w:val="00D53350"/>
    <w:rsid w:val="00D53733"/>
    <w:rsid w:val="00D54A79"/>
    <w:rsid w:val="00D56CD8"/>
    <w:rsid w:val="00D57941"/>
    <w:rsid w:val="00D57A73"/>
    <w:rsid w:val="00D60D69"/>
    <w:rsid w:val="00D62DB5"/>
    <w:rsid w:val="00D651D1"/>
    <w:rsid w:val="00D67071"/>
    <w:rsid w:val="00D7323D"/>
    <w:rsid w:val="00D73581"/>
    <w:rsid w:val="00D76FE3"/>
    <w:rsid w:val="00D77E2E"/>
    <w:rsid w:val="00D81ED4"/>
    <w:rsid w:val="00D82516"/>
    <w:rsid w:val="00D83CD6"/>
    <w:rsid w:val="00D83E48"/>
    <w:rsid w:val="00D84532"/>
    <w:rsid w:val="00D84A8E"/>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691"/>
    <w:rsid w:val="00E04D18"/>
    <w:rsid w:val="00E074BC"/>
    <w:rsid w:val="00E12FCC"/>
    <w:rsid w:val="00E1414A"/>
    <w:rsid w:val="00E20833"/>
    <w:rsid w:val="00E224A4"/>
    <w:rsid w:val="00E23A7C"/>
    <w:rsid w:val="00E25456"/>
    <w:rsid w:val="00E25F01"/>
    <w:rsid w:val="00E26825"/>
    <w:rsid w:val="00E32371"/>
    <w:rsid w:val="00E336A6"/>
    <w:rsid w:val="00E35F78"/>
    <w:rsid w:val="00E36AEC"/>
    <w:rsid w:val="00E40256"/>
    <w:rsid w:val="00E419F7"/>
    <w:rsid w:val="00E458D7"/>
    <w:rsid w:val="00E45D6F"/>
    <w:rsid w:val="00E47FB6"/>
    <w:rsid w:val="00E510FF"/>
    <w:rsid w:val="00E53C54"/>
    <w:rsid w:val="00E57065"/>
    <w:rsid w:val="00E570A4"/>
    <w:rsid w:val="00E573E4"/>
    <w:rsid w:val="00E57762"/>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C64"/>
    <w:rsid w:val="00F07C0D"/>
    <w:rsid w:val="00F10646"/>
    <w:rsid w:val="00F14D4B"/>
    <w:rsid w:val="00F230AF"/>
    <w:rsid w:val="00F23B4A"/>
    <w:rsid w:val="00F24AEA"/>
    <w:rsid w:val="00F25D56"/>
    <w:rsid w:val="00F36DEC"/>
    <w:rsid w:val="00F36ECE"/>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1FB9"/>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552C-5677-48A5-8CD1-24F01AAE917A}">
  <ds:schemaRefs>
    <ds:schemaRef ds:uri="http://schemas.openxmlformats.org/officeDocument/2006/bibliography"/>
  </ds:schemaRefs>
</ds:datastoreItem>
</file>

<file path=customXml/itemProps2.xml><?xml version="1.0" encoding="utf-8"?>
<ds:datastoreItem xmlns:ds="http://schemas.openxmlformats.org/officeDocument/2006/customXml" ds:itemID="{93B551C1-D36A-4B41-AD24-13CBA1A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371</Words>
  <Characters>24134</Characters>
  <Application>Microsoft Office Word</Application>
  <DocSecurity>0</DocSecurity>
  <Lines>588</Lines>
  <Paragraphs>46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7</cp:revision>
  <dcterms:created xsi:type="dcterms:W3CDTF">2015-06-09T16:57:00Z</dcterms:created>
  <dcterms:modified xsi:type="dcterms:W3CDTF">2019-01-10T17:07:00Z</dcterms:modified>
</cp:coreProperties>
</file>